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C22D" w14:textId="77777777" w:rsidR="00036F6B" w:rsidRPr="00C17353" w:rsidRDefault="00C17353" w:rsidP="00C17353">
      <w:pPr>
        <w:pStyle w:val="af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36F6B" w:rsidRPr="00C17353">
        <w:rPr>
          <w:rFonts w:ascii="Times New Roman" w:hAnsi="Times New Roman"/>
          <w:sz w:val="28"/>
          <w:szCs w:val="28"/>
        </w:rPr>
        <w:t>РОССИЙСКАЯ ФЕДЕРАЦИЯ</w:t>
      </w:r>
    </w:p>
    <w:p w14:paraId="2C610813" w14:textId="77777777" w:rsidR="00036F6B" w:rsidRPr="00C17353" w:rsidRDefault="00036F6B" w:rsidP="00C17353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>РОСТОВСКАЯ ОБЛАСТЬ</w:t>
      </w:r>
      <w:r w:rsidR="00C17353" w:rsidRPr="00C17353">
        <w:rPr>
          <w:rFonts w:ascii="Times New Roman" w:hAnsi="Times New Roman"/>
          <w:sz w:val="28"/>
          <w:szCs w:val="28"/>
        </w:rPr>
        <w:t xml:space="preserve"> </w:t>
      </w:r>
      <w:r w:rsidRPr="00C17353">
        <w:rPr>
          <w:rFonts w:ascii="Times New Roman" w:hAnsi="Times New Roman"/>
          <w:sz w:val="28"/>
          <w:szCs w:val="28"/>
        </w:rPr>
        <w:t>ДУБОВСКИЙ РАЙОН</w:t>
      </w:r>
    </w:p>
    <w:p w14:paraId="217F7E92" w14:textId="77777777" w:rsidR="00036F6B" w:rsidRPr="00C17353" w:rsidRDefault="00036F6B" w:rsidP="00036F6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33276D53" w14:textId="77777777" w:rsidR="00036F6B" w:rsidRPr="00C17353" w:rsidRDefault="00112C3A" w:rsidP="00036F6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>«МИРНЕНСКОЕ</w:t>
      </w:r>
      <w:r w:rsidR="00036F6B" w:rsidRPr="00C17353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0A99CB2B" w14:textId="77777777" w:rsidR="00036F6B" w:rsidRPr="00C17353" w:rsidRDefault="00036F6B" w:rsidP="00036F6B">
      <w:pPr>
        <w:pStyle w:val="af6"/>
        <w:jc w:val="center"/>
        <w:rPr>
          <w:rFonts w:ascii="Times New Roman" w:hAnsi="Times New Roman"/>
          <w:sz w:val="16"/>
          <w:szCs w:val="16"/>
        </w:rPr>
      </w:pPr>
    </w:p>
    <w:p w14:paraId="4913E512" w14:textId="77777777" w:rsidR="00036F6B" w:rsidRPr="00C17353" w:rsidRDefault="00036F6B" w:rsidP="00036F6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 xml:space="preserve">АДМИНИСТРАЦИЯ </w:t>
      </w:r>
      <w:r w:rsidR="00CA0410" w:rsidRPr="00C17353">
        <w:rPr>
          <w:rFonts w:ascii="Times New Roman" w:hAnsi="Times New Roman"/>
          <w:sz w:val="28"/>
          <w:szCs w:val="28"/>
        </w:rPr>
        <w:t>МИРНЕНСКОГО</w:t>
      </w:r>
      <w:r w:rsidRPr="00C173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B47C313" w14:textId="77777777" w:rsidR="00036F6B" w:rsidRPr="00C17353" w:rsidRDefault="00036F6B" w:rsidP="00036F6B">
      <w:pPr>
        <w:pStyle w:val="af6"/>
        <w:jc w:val="center"/>
        <w:rPr>
          <w:rFonts w:ascii="Times New Roman" w:hAnsi="Times New Roman"/>
          <w:sz w:val="16"/>
          <w:szCs w:val="16"/>
        </w:rPr>
      </w:pPr>
    </w:p>
    <w:p w14:paraId="2B137A15" w14:textId="77777777" w:rsidR="00036F6B" w:rsidRPr="00C17353" w:rsidRDefault="00036F6B" w:rsidP="00036F6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>ПОСТАНОВЛЕНИЕ</w:t>
      </w:r>
    </w:p>
    <w:p w14:paraId="253F4ABA" w14:textId="77777777" w:rsidR="00C17353" w:rsidRDefault="00C17353" w:rsidP="00C17353">
      <w:pPr>
        <w:pStyle w:val="af6"/>
        <w:ind w:left="0"/>
        <w:rPr>
          <w:rFonts w:ascii="Times New Roman" w:hAnsi="Times New Roman"/>
          <w:sz w:val="16"/>
          <w:szCs w:val="16"/>
        </w:rPr>
      </w:pPr>
    </w:p>
    <w:p w14:paraId="082285E9" w14:textId="77777777" w:rsidR="00036F6B" w:rsidRPr="00C17353" w:rsidRDefault="00112C3A" w:rsidP="00C17353">
      <w:pPr>
        <w:pStyle w:val="af6"/>
        <w:ind w:left="0"/>
        <w:rPr>
          <w:rFonts w:ascii="Times New Roman" w:hAnsi="Times New Roman"/>
          <w:sz w:val="28"/>
          <w:szCs w:val="28"/>
        </w:rPr>
      </w:pPr>
      <w:r w:rsidRPr="00C17353">
        <w:rPr>
          <w:rFonts w:ascii="Times New Roman" w:hAnsi="Times New Roman"/>
          <w:sz w:val="28"/>
          <w:szCs w:val="28"/>
        </w:rPr>
        <w:t>07</w:t>
      </w:r>
      <w:r w:rsidR="00AA4953" w:rsidRPr="00C17353">
        <w:rPr>
          <w:rFonts w:ascii="Times New Roman" w:hAnsi="Times New Roman"/>
          <w:sz w:val="28"/>
          <w:szCs w:val="28"/>
        </w:rPr>
        <w:t xml:space="preserve"> </w:t>
      </w:r>
      <w:r w:rsidRPr="00C17353">
        <w:rPr>
          <w:rFonts w:ascii="Times New Roman" w:hAnsi="Times New Roman"/>
          <w:sz w:val="28"/>
          <w:szCs w:val="28"/>
        </w:rPr>
        <w:t>февраля</w:t>
      </w:r>
      <w:r w:rsidR="00036F6B" w:rsidRPr="00C17353">
        <w:rPr>
          <w:rFonts w:ascii="Times New Roman" w:hAnsi="Times New Roman"/>
          <w:sz w:val="28"/>
          <w:szCs w:val="28"/>
        </w:rPr>
        <w:t xml:space="preserve"> 20</w:t>
      </w:r>
      <w:r w:rsidR="00F30F88" w:rsidRPr="00C17353">
        <w:rPr>
          <w:rFonts w:ascii="Times New Roman" w:hAnsi="Times New Roman"/>
          <w:sz w:val="28"/>
          <w:szCs w:val="28"/>
        </w:rPr>
        <w:t>2</w:t>
      </w:r>
      <w:r w:rsidR="0029536B" w:rsidRPr="00C17353">
        <w:rPr>
          <w:rFonts w:ascii="Times New Roman" w:hAnsi="Times New Roman"/>
          <w:sz w:val="28"/>
          <w:szCs w:val="28"/>
        </w:rPr>
        <w:t>1</w:t>
      </w:r>
      <w:r w:rsidR="00AA4953" w:rsidRPr="00C17353">
        <w:rPr>
          <w:rFonts w:ascii="Times New Roman" w:hAnsi="Times New Roman"/>
          <w:sz w:val="28"/>
          <w:szCs w:val="28"/>
        </w:rPr>
        <w:t xml:space="preserve"> года                   </w:t>
      </w:r>
      <w:r w:rsidR="00C17353">
        <w:rPr>
          <w:rFonts w:ascii="Times New Roman" w:hAnsi="Times New Roman"/>
          <w:sz w:val="28"/>
          <w:szCs w:val="28"/>
        </w:rPr>
        <w:t xml:space="preserve">         </w:t>
      </w:r>
      <w:r w:rsidR="00AA4953" w:rsidRPr="00C17353">
        <w:rPr>
          <w:rFonts w:ascii="Times New Roman" w:hAnsi="Times New Roman"/>
          <w:sz w:val="28"/>
          <w:szCs w:val="28"/>
        </w:rPr>
        <w:t xml:space="preserve">    №</w:t>
      </w:r>
      <w:r w:rsidR="00036F6B" w:rsidRPr="00C17353">
        <w:rPr>
          <w:rFonts w:ascii="Times New Roman" w:hAnsi="Times New Roman"/>
          <w:sz w:val="28"/>
          <w:szCs w:val="28"/>
        </w:rPr>
        <w:t xml:space="preserve">  </w:t>
      </w:r>
      <w:r w:rsidRPr="00C17353">
        <w:rPr>
          <w:rFonts w:ascii="Times New Roman" w:hAnsi="Times New Roman"/>
          <w:sz w:val="28"/>
          <w:szCs w:val="28"/>
        </w:rPr>
        <w:t xml:space="preserve">20                    </w:t>
      </w:r>
      <w:r w:rsidR="00C17353">
        <w:rPr>
          <w:rFonts w:ascii="Times New Roman" w:hAnsi="Times New Roman"/>
          <w:sz w:val="28"/>
          <w:szCs w:val="28"/>
        </w:rPr>
        <w:t xml:space="preserve">               </w:t>
      </w:r>
      <w:r w:rsidRPr="00C17353">
        <w:rPr>
          <w:rFonts w:ascii="Times New Roman" w:hAnsi="Times New Roman"/>
          <w:sz w:val="28"/>
          <w:szCs w:val="28"/>
        </w:rPr>
        <w:t xml:space="preserve"> х. Мирный</w:t>
      </w:r>
    </w:p>
    <w:p w14:paraId="2F77E1EF" w14:textId="77777777" w:rsidR="00AE44C0" w:rsidRPr="00C17353" w:rsidRDefault="00AE44C0" w:rsidP="00AE44C0">
      <w:pPr>
        <w:jc w:val="center"/>
        <w:rPr>
          <w:sz w:val="28"/>
          <w:szCs w:val="28"/>
        </w:rPr>
      </w:pPr>
    </w:p>
    <w:p w14:paraId="252360B2" w14:textId="77777777" w:rsidR="00AE44C0" w:rsidRPr="00C17353" w:rsidRDefault="00AE44C0" w:rsidP="00036F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>Об утверждении отчета о реализации</w:t>
      </w:r>
      <w:r w:rsidR="00036F6B" w:rsidRPr="00C17353">
        <w:rPr>
          <w:sz w:val="28"/>
          <w:szCs w:val="28"/>
        </w:rPr>
        <w:t xml:space="preserve"> </w:t>
      </w:r>
      <w:r w:rsidRPr="00C17353">
        <w:rPr>
          <w:sz w:val="28"/>
          <w:szCs w:val="28"/>
        </w:rPr>
        <w:t>муниципальной программы</w:t>
      </w:r>
    </w:p>
    <w:p w14:paraId="59416275" w14:textId="77777777" w:rsidR="00036F6B" w:rsidRPr="00C17353" w:rsidRDefault="00CA0410" w:rsidP="00036F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7353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E44C0" w:rsidRPr="00C1735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36F6B" w:rsidRPr="00C17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4C0" w:rsidRPr="00C17353">
        <w:rPr>
          <w:rFonts w:ascii="Times New Roman" w:hAnsi="Times New Roman" w:cs="Times New Roman"/>
          <w:b w:val="0"/>
          <w:sz w:val="28"/>
          <w:szCs w:val="28"/>
        </w:rPr>
        <w:t>«</w:t>
      </w:r>
      <w:r w:rsidR="00AE44C0"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населения и </w:t>
      </w:r>
    </w:p>
    <w:p w14:paraId="3C6AFB85" w14:textId="77777777" w:rsidR="00AE44C0" w:rsidRPr="00C17353" w:rsidRDefault="00AE44C0" w:rsidP="00036F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 от</w:t>
      </w:r>
      <w:r w:rsidR="00036F6B"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>чрезвычайных ситуаций, обеспечение</w:t>
      </w:r>
    </w:p>
    <w:p w14:paraId="6F3FEF10" w14:textId="77777777" w:rsidR="00AE44C0" w:rsidRPr="00C17353" w:rsidRDefault="00AE44C0" w:rsidP="00036F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>пожарной безопасности и безопасности</w:t>
      </w:r>
      <w:r w:rsidR="00036F6B"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17353">
        <w:rPr>
          <w:rFonts w:ascii="Times New Roman" w:hAnsi="Times New Roman" w:cs="Times New Roman"/>
          <w:b w:val="0"/>
          <w:bCs w:val="0"/>
          <w:sz w:val="28"/>
          <w:szCs w:val="28"/>
        </w:rPr>
        <w:t>людей на водных объектах</w:t>
      </w:r>
      <w:r w:rsidRPr="00C1735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2C3192D" w14:textId="77777777" w:rsidR="00AE44C0" w:rsidRPr="00C17353" w:rsidRDefault="00AE44C0" w:rsidP="00036F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>по результатам за 20</w:t>
      </w:r>
      <w:r w:rsidR="00112C3A" w:rsidRPr="00C17353">
        <w:rPr>
          <w:sz w:val="28"/>
          <w:szCs w:val="28"/>
        </w:rPr>
        <w:t>21</w:t>
      </w:r>
      <w:r w:rsidRPr="00C17353">
        <w:rPr>
          <w:sz w:val="28"/>
          <w:szCs w:val="28"/>
        </w:rPr>
        <w:t xml:space="preserve"> год</w:t>
      </w:r>
    </w:p>
    <w:p w14:paraId="11A9773E" w14:textId="77777777" w:rsidR="00AE44C0" w:rsidRPr="00AA4953" w:rsidRDefault="00AE44C0" w:rsidP="00AE44C0">
      <w:pPr>
        <w:autoSpaceDE w:val="0"/>
        <w:autoSpaceDN w:val="0"/>
        <w:adjustRightInd w:val="0"/>
        <w:rPr>
          <w:sz w:val="28"/>
          <w:szCs w:val="28"/>
        </w:rPr>
      </w:pPr>
    </w:p>
    <w:p w14:paraId="2D50393A" w14:textId="77777777" w:rsidR="00AE44C0" w:rsidRPr="00AA4953" w:rsidRDefault="00AE44C0" w:rsidP="00AE44C0">
      <w:pPr>
        <w:autoSpaceDE w:val="0"/>
        <w:autoSpaceDN w:val="0"/>
        <w:adjustRightInd w:val="0"/>
        <w:rPr>
          <w:sz w:val="28"/>
          <w:szCs w:val="28"/>
        </w:rPr>
      </w:pPr>
    </w:p>
    <w:p w14:paraId="79B03D49" w14:textId="77777777" w:rsidR="00C17353" w:rsidRDefault="0056483B" w:rsidP="0056483B">
      <w:pPr>
        <w:tabs>
          <w:tab w:val="left" w:pos="2385"/>
        </w:tabs>
        <w:jc w:val="both"/>
        <w:rPr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CA0410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от </w:t>
      </w:r>
      <w:r w:rsidR="00F15D0C">
        <w:rPr>
          <w:sz w:val="28"/>
          <w:szCs w:val="28"/>
        </w:rPr>
        <w:t>06.1</w:t>
      </w:r>
      <w:r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F15D0C">
        <w:rPr>
          <w:sz w:val="28"/>
          <w:szCs w:val="28"/>
        </w:rPr>
        <w:t xml:space="preserve"> 50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A0410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CA0410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</w:t>
      </w:r>
      <w:r w:rsidR="00C17353">
        <w:rPr>
          <w:sz w:val="28"/>
          <w:szCs w:val="28"/>
        </w:rPr>
        <w:t xml:space="preserve">, </w:t>
      </w:r>
      <w:r w:rsidRPr="004426D4">
        <w:rPr>
          <w:sz w:val="28"/>
          <w:szCs w:val="28"/>
        </w:rPr>
        <w:t xml:space="preserve"> </w:t>
      </w:r>
    </w:p>
    <w:p w14:paraId="792C03D7" w14:textId="77777777" w:rsidR="0056483B" w:rsidRPr="004426D4" w:rsidRDefault="00C17353" w:rsidP="0056483B">
      <w:pPr>
        <w:tabs>
          <w:tab w:val="left" w:pos="23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6483B" w:rsidRPr="004426D4">
        <w:rPr>
          <w:b/>
          <w:sz w:val="28"/>
          <w:szCs w:val="28"/>
        </w:rPr>
        <w:t>постановляет:</w:t>
      </w:r>
    </w:p>
    <w:p w14:paraId="289C45B8" w14:textId="77777777" w:rsidR="00AE44C0" w:rsidRPr="00AA4953" w:rsidRDefault="00AE44C0" w:rsidP="00AE44C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2B6C01" w14:textId="77777777" w:rsidR="00AE44C0" w:rsidRPr="00AA4953" w:rsidRDefault="00AE44C0" w:rsidP="00AE44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реализации муниципальной программы </w:t>
      </w:r>
      <w:r w:rsidR="00CA041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Pr="00AA4953">
        <w:rPr>
          <w:rFonts w:ascii="Times New Roman" w:hAnsi="Times New Roman" w:cs="Times New Roman"/>
          <w:b w:val="0"/>
          <w:bCs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CA0410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15D0C">
        <w:rPr>
          <w:rFonts w:ascii="Times New Roman" w:hAnsi="Times New Roman" w:cs="Times New Roman"/>
          <w:b w:val="0"/>
          <w:sz w:val="28"/>
          <w:szCs w:val="28"/>
        </w:rPr>
        <w:t>18.12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30F88">
        <w:rPr>
          <w:rFonts w:ascii="Times New Roman" w:hAnsi="Times New Roman" w:cs="Times New Roman"/>
          <w:b w:val="0"/>
          <w:sz w:val="28"/>
          <w:szCs w:val="28"/>
        </w:rPr>
        <w:t>8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15D0C">
        <w:rPr>
          <w:rFonts w:ascii="Times New Roman" w:hAnsi="Times New Roman" w:cs="Times New Roman"/>
          <w:b w:val="0"/>
          <w:sz w:val="28"/>
          <w:szCs w:val="28"/>
        </w:rPr>
        <w:t>61</w:t>
      </w:r>
      <w:r w:rsidRPr="00AA4953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B12842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32DB12C5" w14:textId="77777777" w:rsidR="00AE44C0" w:rsidRPr="00AA4953" w:rsidRDefault="00AE44C0" w:rsidP="00AE44C0">
      <w:pPr>
        <w:ind w:firstLine="720"/>
        <w:jc w:val="both"/>
        <w:rPr>
          <w:sz w:val="28"/>
          <w:szCs w:val="28"/>
        </w:rPr>
      </w:pPr>
      <w:r w:rsidRPr="00AA4953"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196BD015" w14:textId="77777777" w:rsidR="00AE44C0" w:rsidRPr="00AA4953" w:rsidRDefault="00AE44C0" w:rsidP="00AE44C0">
      <w:pPr>
        <w:ind w:firstLine="720"/>
        <w:jc w:val="both"/>
        <w:rPr>
          <w:sz w:val="28"/>
          <w:szCs w:val="28"/>
        </w:rPr>
      </w:pPr>
      <w:r w:rsidRPr="00AA4953">
        <w:rPr>
          <w:sz w:val="28"/>
          <w:szCs w:val="28"/>
        </w:rPr>
        <w:t>3. Контроль за выполнением постановления оставляю за собой.</w:t>
      </w:r>
    </w:p>
    <w:p w14:paraId="581A782A" w14:textId="77777777" w:rsidR="00AE44C0" w:rsidRPr="00AA4953" w:rsidRDefault="00AE44C0" w:rsidP="00AE44C0">
      <w:pPr>
        <w:ind w:firstLine="720"/>
        <w:jc w:val="both"/>
        <w:rPr>
          <w:sz w:val="28"/>
        </w:rPr>
      </w:pPr>
    </w:p>
    <w:p w14:paraId="0A80C87D" w14:textId="77777777" w:rsidR="00AE44C0" w:rsidRPr="00AA4953" w:rsidRDefault="00AE44C0" w:rsidP="00AE44C0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0998261A" w14:textId="77777777" w:rsidR="00AE44C0" w:rsidRPr="00AA4953" w:rsidRDefault="00AE44C0" w:rsidP="00AE44C0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2CFA59E3" w14:textId="77777777" w:rsidR="00036F6B" w:rsidRPr="00AA4953" w:rsidRDefault="00036F6B" w:rsidP="00036F6B">
      <w:pPr>
        <w:rPr>
          <w:sz w:val="28"/>
          <w:szCs w:val="28"/>
        </w:rPr>
      </w:pPr>
      <w:r w:rsidRPr="00AA4953">
        <w:rPr>
          <w:sz w:val="28"/>
          <w:szCs w:val="28"/>
        </w:rPr>
        <w:t xml:space="preserve">Глава Администрации </w:t>
      </w:r>
    </w:p>
    <w:p w14:paraId="1B5713E9" w14:textId="77777777" w:rsidR="00036F6B" w:rsidRPr="00AA4953" w:rsidRDefault="00CA0410" w:rsidP="00036F6B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FA7D61">
        <w:rPr>
          <w:sz w:val="28"/>
          <w:szCs w:val="28"/>
        </w:rPr>
        <w:t xml:space="preserve"> </w:t>
      </w:r>
      <w:r w:rsidR="00036F6B" w:rsidRPr="00AA4953">
        <w:rPr>
          <w:sz w:val="28"/>
          <w:szCs w:val="28"/>
        </w:rPr>
        <w:t xml:space="preserve">сельского поселения               </w:t>
      </w:r>
      <w:r w:rsidR="00FA7D61">
        <w:rPr>
          <w:sz w:val="28"/>
          <w:szCs w:val="28"/>
        </w:rPr>
        <w:t xml:space="preserve">              </w:t>
      </w:r>
      <w:r w:rsidR="00C17353">
        <w:rPr>
          <w:sz w:val="28"/>
          <w:szCs w:val="28"/>
        </w:rPr>
        <w:t xml:space="preserve">          </w:t>
      </w:r>
      <w:r w:rsidR="00FA7D61">
        <w:rPr>
          <w:sz w:val="28"/>
          <w:szCs w:val="28"/>
        </w:rPr>
        <w:t xml:space="preserve">      Л.С. Сулиманова</w:t>
      </w:r>
    </w:p>
    <w:p w14:paraId="76A39F31" w14:textId="77777777" w:rsidR="00036F6B" w:rsidRPr="00AA4953" w:rsidRDefault="00036F6B" w:rsidP="00036F6B">
      <w:pPr>
        <w:rPr>
          <w:sz w:val="28"/>
          <w:szCs w:val="28"/>
        </w:rPr>
      </w:pPr>
    </w:p>
    <w:p w14:paraId="7E1F1AED" w14:textId="77777777" w:rsidR="00AE44C0" w:rsidRPr="00AA4953" w:rsidRDefault="00AE44C0" w:rsidP="00AE44C0">
      <w:pPr>
        <w:rPr>
          <w:sz w:val="28"/>
          <w:szCs w:val="28"/>
        </w:rPr>
      </w:pPr>
    </w:p>
    <w:p w14:paraId="0A58E751" w14:textId="77777777" w:rsidR="00AE44C0" w:rsidRPr="00AA4953" w:rsidRDefault="00AE44C0" w:rsidP="00AE44C0">
      <w:pPr>
        <w:rPr>
          <w:sz w:val="28"/>
          <w:szCs w:val="28"/>
        </w:rPr>
      </w:pPr>
    </w:p>
    <w:p w14:paraId="0FAED396" w14:textId="77777777"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14:paraId="40F7EE12" w14:textId="77777777"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14:paraId="0274F472" w14:textId="77777777"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14:paraId="5BD26CF7" w14:textId="77777777"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14:paraId="32AB1860" w14:textId="77777777" w:rsidR="00AE44C0" w:rsidRPr="00AA4953" w:rsidRDefault="00C17353" w:rsidP="00C17353">
      <w:pPr>
        <w:pStyle w:val="3"/>
        <w:ind w:firstLine="0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    </w:t>
      </w:r>
      <w:r w:rsidR="00AE44C0" w:rsidRPr="00AA4953">
        <w:rPr>
          <w:b w:val="0"/>
          <w:szCs w:val="24"/>
        </w:rPr>
        <w:t>Приложение</w:t>
      </w:r>
      <w:r>
        <w:rPr>
          <w:b w:val="0"/>
          <w:szCs w:val="24"/>
        </w:rPr>
        <w:t xml:space="preserve"> к </w:t>
      </w:r>
      <w:r w:rsidR="00AE44C0" w:rsidRPr="00AA4953">
        <w:rPr>
          <w:b w:val="0"/>
          <w:szCs w:val="24"/>
        </w:rPr>
        <w:t xml:space="preserve"> </w:t>
      </w:r>
    </w:p>
    <w:p w14:paraId="68D2E0C8" w14:textId="77777777" w:rsidR="00AE44C0" w:rsidRPr="00AA4953" w:rsidRDefault="00AE44C0" w:rsidP="00AE44C0">
      <w:pPr>
        <w:ind w:left="125"/>
        <w:jc w:val="right"/>
      </w:pPr>
      <w:r w:rsidRPr="00AA4953">
        <w:t xml:space="preserve"> постановлению Администрации </w:t>
      </w:r>
    </w:p>
    <w:p w14:paraId="7D06448D" w14:textId="77777777" w:rsidR="00C17353" w:rsidRDefault="00CA0410" w:rsidP="00C17353">
      <w:pPr>
        <w:ind w:left="125"/>
        <w:jc w:val="right"/>
      </w:pPr>
      <w:r>
        <w:t>Мирненского</w:t>
      </w:r>
      <w:r w:rsidR="00AE44C0" w:rsidRPr="00AA4953">
        <w:t xml:space="preserve"> сельского поселения</w:t>
      </w:r>
    </w:p>
    <w:p w14:paraId="7480C4A3" w14:textId="77777777" w:rsidR="00C17353" w:rsidRPr="00C17353" w:rsidRDefault="00C17353" w:rsidP="00C17353">
      <w:pPr>
        <w:ind w:left="125"/>
        <w:jc w:val="right"/>
      </w:pPr>
      <w:r>
        <w:t>от 07.02.2025г № 20</w:t>
      </w:r>
    </w:p>
    <w:p w14:paraId="0B04A551" w14:textId="77777777" w:rsidR="00AE44C0" w:rsidRPr="00AA4953" w:rsidRDefault="00AE44C0" w:rsidP="00C17353">
      <w:pPr>
        <w:ind w:left="125"/>
        <w:jc w:val="center"/>
        <w:rPr>
          <w:b/>
          <w:sz w:val="28"/>
          <w:szCs w:val="28"/>
        </w:rPr>
      </w:pPr>
      <w:r w:rsidRPr="00AA4953">
        <w:rPr>
          <w:b/>
          <w:sz w:val="28"/>
          <w:szCs w:val="28"/>
        </w:rPr>
        <w:t>Отчет</w:t>
      </w:r>
    </w:p>
    <w:p w14:paraId="4C46D0E4" w14:textId="77777777" w:rsidR="00AE44C0" w:rsidRPr="00AA4953" w:rsidRDefault="00AE44C0" w:rsidP="00AE44C0">
      <w:pPr>
        <w:tabs>
          <w:tab w:val="left" w:pos="4200"/>
        </w:tabs>
        <w:jc w:val="center"/>
        <w:rPr>
          <w:b/>
          <w:sz w:val="28"/>
        </w:rPr>
      </w:pPr>
      <w:r w:rsidRPr="00AA4953">
        <w:rPr>
          <w:b/>
          <w:sz w:val="28"/>
          <w:szCs w:val="28"/>
        </w:rPr>
        <w:t xml:space="preserve"> о реализации муниципальной программы </w:t>
      </w:r>
      <w:r w:rsidR="00CA0410">
        <w:rPr>
          <w:b/>
          <w:sz w:val="28"/>
          <w:szCs w:val="28"/>
        </w:rPr>
        <w:t>Мирненского</w:t>
      </w:r>
      <w:r w:rsidRPr="00AA4953">
        <w:rPr>
          <w:b/>
          <w:sz w:val="28"/>
          <w:szCs w:val="28"/>
        </w:rPr>
        <w:t xml:space="preserve"> сельского поселения «</w:t>
      </w:r>
      <w:r w:rsidRPr="00AA4953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A4953">
        <w:rPr>
          <w:b/>
          <w:sz w:val="28"/>
          <w:szCs w:val="28"/>
        </w:rPr>
        <w:t xml:space="preserve">» за </w:t>
      </w:r>
      <w:r w:rsidR="00B12842">
        <w:rPr>
          <w:b/>
          <w:sz w:val="28"/>
          <w:szCs w:val="28"/>
        </w:rPr>
        <w:t>2021</w:t>
      </w:r>
      <w:r w:rsidR="00C17353">
        <w:rPr>
          <w:b/>
          <w:sz w:val="28"/>
          <w:szCs w:val="28"/>
        </w:rPr>
        <w:t xml:space="preserve"> год</w:t>
      </w:r>
    </w:p>
    <w:p w14:paraId="53C8AB12" w14:textId="77777777" w:rsidR="00AE44C0" w:rsidRPr="00EA4218" w:rsidRDefault="00AE44C0" w:rsidP="00AE44C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457AF20" w14:textId="77777777" w:rsidR="006A5B5F" w:rsidRPr="006A5B5F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6A5B5F">
        <w:rPr>
          <w:rFonts w:eastAsia="Calibri"/>
          <w:b/>
          <w:kern w:val="2"/>
          <w:sz w:val="28"/>
          <w:szCs w:val="28"/>
          <w:lang w:eastAsia="en-US"/>
        </w:rPr>
        <w:t xml:space="preserve">Раздел 1. Конкретные результаты, достигнутые за </w:t>
      </w:r>
      <w:r w:rsidR="00B12842">
        <w:rPr>
          <w:rFonts w:eastAsia="Calibri"/>
          <w:b/>
          <w:kern w:val="2"/>
          <w:sz w:val="28"/>
          <w:szCs w:val="28"/>
          <w:lang w:eastAsia="en-US"/>
        </w:rPr>
        <w:t>2021</w:t>
      </w:r>
      <w:r w:rsidRPr="006A5B5F">
        <w:rPr>
          <w:rFonts w:eastAsia="Calibri"/>
          <w:b/>
          <w:kern w:val="2"/>
          <w:sz w:val="28"/>
          <w:szCs w:val="28"/>
          <w:lang w:eastAsia="en-US"/>
        </w:rPr>
        <w:t xml:space="preserve"> год</w:t>
      </w:r>
    </w:p>
    <w:p w14:paraId="42E63372" w14:textId="77777777" w:rsidR="006A5B5F" w:rsidRPr="00EA4218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kern w:val="2"/>
          <w:sz w:val="16"/>
          <w:szCs w:val="16"/>
        </w:rPr>
      </w:pPr>
    </w:p>
    <w:p w14:paraId="14506792" w14:textId="77777777" w:rsidR="006A5B5F" w:rsidRPr="000E03AA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 xml:space="preserve">В целях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</w:t>
      </w:r>
      <w:r>
        <w:rPr>
          <w:kern w:val="2"/>
          <w:sz w:val="28"/>
          <w:szCs w:val="28"/>
        </w:rPr>
        <w:t>муниципаль</w:t>
      </w:r>
      <w:r w:rsidRPr="000E03AA">
        <w:rPr>
          <w:kern w:val="2"/>
          <w:sz w:val="28"/>
          <w:szCs w:val="28"/>
        </w:rPr>
        <w:t xml:space="preserve">ной программы </w:t>
      </w:r>
      <w:r w:rsidR="00CA0410">
        <w:rPr>
          <w:kern w:val="2"/>
          <w:sz w:val="28"/>
          <w:szCs w:val="28"/>
        </w:rPr>
        <w:t>Мирненского</w:t>
      </w:r>
      <w:r w:rsidRPr="000E03A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0E03AA">
        <w:rPr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0E03AA">
        <w:rPr>
          <w:kern w:val="2"/>
          <w:sz w:val="28"/>
          <w:szCs w:val="28"/>
        </w:rPr>
        <w:t xml:space="preserve"> безопасности и безопасности людей на водных объектах», </w:t>
      </w:r>
      <w:r w:rsidRPr="000E03AA">
        <w:rPr>
          <w:spacing w:val="-4"/>
          <w:kern w:val="2"/>
          <w:sz w:val="28"/>
          <w:szCs w:val="28"/>
        </w:rPr>
        <w:t xml:space="preserve">утвержденной постановлением </w:t>
      </w:r>
      <w:r w:rsidRPr="00270CDD">
        <w:rPr>
          <w:sz w:val="28"/>
          <w:szCs w:val="28"/>
        </w:rPr>
        <w:t xml:space="preserve">Администрации </w:t>
      </w:r>
      <w:r w:rsidR="00CA0410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от </w:t>
      </w:r>
      <w:r w:rsidR="00F15D0C">
        <w:rPr>
          <w:sz w:val="28"/>
          <w:szCs w:val="28"/>
        </w:rPr>
        <w:t>18.12</w:t>
      </w:r>
      <w:r w:rsidRPr="00270CDD">
        <w:rPr>
          <w:sz w:val="28"/>
          <w:szCs w:val="28"/>
        </w:rPr>
        <w:t>.201</w:t>
      </w:r>
      <w:r w:rsidR="00F30F88">
        <w:rPr>
          <w:sz w:val="28"/>
          <w:szCs w:val="28"/>
        </w:rPr>
        <w:t>8</w:t>
      </w:r>
      <w:r w:rsidR="00F15D0C">
        <w:rPr>
          <w:sz w:val="28"/>
          <w:szCs w:val="28"/>
        </w:rPr>
        <w:t xml:space="preserve"> г № 61</w:t>
      </w:r>
      <w:r w:rsidRPr="00270CDD">
        <w:rPr>
          <w:sz w:val="28"/>
          <w:szCs w:val="28"/>
        </w:rPr>
        <w:t xml:space="preserve"> </w:t>
      </w:r>
      <w:r w:rsidRPr="000E03AA">
        <w:rPr>
          <w:spacing w:val="-4"/>
          <w:kern w:val="2"/>
          <w:sz w:val="28"/>
          <w:szCs w:val="28"/>
        </w:rPr>
        <w:t xml:space="preserve">(далее – </w:t>
      </w:r>
      <w:r>
        <w:rPr>
          <w:spacing w:val="-4"/>
          <w:kern w:val="2"/>
          <w:sz w:val="28"/>
          <w:szCs w:val="28"/>
        </w:rPr>
        <w:t>муниципаль</w:t>
      </w:r>
      <w:r w:rsidRPr="000E03AA">
        <w:rPr>
          <w:spacing w:val="-4"/>
          <w:kern w:val="2"/>
          <w:sz w:val="28"/>
          <w:szCs w:val="28"/>
        </w:rPr>
        <w:t>ная программа), ответственным исполнителем и участниками</w:t>
      </w:r>
      <w:r w:rsidRPr="000E03A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="00B53537">
        <w:rPr>
          <w:kern w:val="2"/>
          <w:sz w:val="28"/>
          <w:szCs w:val="28"/>
        </w:rPr>
        <w:t xml:space="preserve">ной программы в </w:t>
      </w:r>
      <w:r w:rsidR="00B12842">
        <w:rPr>
          <w:kern w:val="2"/>
          <w:sz w:val="28"/>
          <w:szCs w:val="28"/>
        </w:rPr>
        <w:t>2021</w:t>
      </w:r>
      <w:r w:rsidRPr="000E03AA">
        <w:rPr>
          <w:kern w:val="2"/>
          <w:sz w:val="28"/>
          <w:szCs w:val="28"/>
        </w:rPr>
        <w:t xml:space="preserve"> году реализован комплекс мероприятий, в результате которых решены задачи:</w:t>
      </w:r>
    </w:p>
    <w:p w14:paraId="6BA206A1" w14:textId="77777777" w:rsidR="006A5B5F" w:rsidRPr="000E03AA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7119B">
        <w:rPr>
          <w:kern w:val="2"/>
          <w:sz w:val="28"/>
          <w:szCs w:val="28"/>
        </w:rPr>
        <w:t xml:space="preserve">по </w:t>
      </w:r>
      <w:r w:rsidRPr="000E03AA">
        <w:rPr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14:paraId="41E55057" w14:textId="77777777" w:rsidR="006A5B5F" w:rsidRPr="000E03AA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7119B">
        <w:rPr>
          <w:kern w:val="2"/>
          <w:sz w:val="28"/>
          <w:szCs w:val="28"/>
        </w:rPr>
        <w:t xml:space="preserve">по </w:t>
      </w:r>
      <w:r w:rsidRPr="000E03AA">
        <w:rPr>
          <w:kern w:val="2"/>
          <w:sz w:val="28"/>
          <w:szCs w:val="28"/>
        </w:rPr>
        <w:t xml:space="preserve">поддержанию в постоянной готовности системы оповещения населения </w:t>
      </w:r>
      <w:r w:rsidR="00CA0410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.</w:t>
      </w:r>
    </w:p>
    <w:p w14:paraId="1547EB35" w14:textId="77777777" w:rsidR="006A5B5F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 xml:space="preserve">В целях повышения уровня пожарной безопасности населения </w:t>
      </w:r>
      <w:r>
        <w:rPr>
          <w:kern w:val="2"/>
          <w:sz w:val="28"/>
          <w:szCs w:val="28"/>
        </w:rPr>
        <w:br/>
      </w:r>
      <w:r w:rsidRPr="000E03AA">
        <w:rPr>
          <w:kern w:val="2"/>
          <w:sz w:val="28"/>
          <w:szCs w:val="28"/>
        </w:rPr>
        <w:t xml:space="preserve">и территории </w:t>
      </w:r>
      <w:r w:rsidR="00CA0410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E03AA">
        <w:rPr>
          <w:kern w:val="2"/>
          <w:sz w:val="28"/>
          <w:szCs w:val="28"/>
        </w:rPr>
        <w:t xml:space="preserve"> решены задачи по поддержанию постоянной готовности и дооснащению современной техникой и оборудованием органов </w:t>
      </w:r>
      <w:r>
        <w:rPr>
          <w:kern w:val="2"/>
          <w:sz w:val="28"/>
          <w:szCs w:val="28"/>
        </w:rPr>
        <w:t>местного само</w:t>
      </w:r>
      <w:r w:rsidRPr="000E03AA">
        <w:rPr>
          <w:kern w:val="2"/>
          <w:sz w:val="28"/>
          <w:szCs w:val="28"/>
        </w:rPr>
        <w:t>управления</w:t>
      </w:r>
      <w:r>
        <w:rPr>
          <w:kern w:val="2"/>
          <w:sz w:val="28"/>
          <w:szCs w:val="28"/>
        </w:rPr>
        <w:t xml:space="preserve">. </w:t>
      </w:r>
    </w:p>
    <w:p w14:paraId="0316FC51" w14:textId="77777777" w:rsidR="006A5B5F" w:rsidRPr="000E03AA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>В целях снижения рисков возникновения и масштабов чрезвычайных ситуаций природного и техногенного характера решены задачи:</w:t>
      </w:r>
    </w:p>
    <w:p w14:paraId="23DA5B69" w14:textId="77777777" w:rsidR="006A5B5F" w:rsidRPr="000E03AA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45FE8">
        <w:rPr>
          <w:kern w:val="2"/>
          <w:sz w:val="28"/>
          <w:szCs w:val="28"/>
        </w:rPr>
        <w:t xml:space="preserve">по </w:t>
      </w:r>
      <w:r w:rsidRPr="000E03AA">
        <w:rPr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;</w:t>
      </w:r>
    </w:p>
    <w:p w14:paraId="0AF19687" w14:textId="77777777" w:rsidR="006A5B5F" w:rsidRPr="000E03AA" w:rsidRDefault="006A5B5F" w:rsidP="006A5B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5FE8">
        <w:rPr>
          <w:kern w:val="2"/>
          <w:sz w:val="28"/>
          <w:szCs w:val="28"/>
        </w:rPr>
        <w:t xml:space="preserve">по </w:t>
      </w:r>
      <w:r w:rsidRPr="000E03AA">
        <w:rPr>
          <w:kern w:val="2"/>
          <w:sz w:val="28"/>
          <w:szCs w:val="28"/>
        </w:rPr>
        <w:t xml:space="preserve">поддержанию в постоянной готовности и модернизации системы оповещения населения </w:t>
      </w:r>
      <w:r w:rsidR="00CA0410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E03AA">
        <w:rPr>
          <w:kern w:val="2"/>
          <w:sz w:val="28"/>
          <w:szCs w:val="28"/>
        </w:rPr>
        <w:t>.</w:t>
      </w:r>
    </w:p>
    <w:p w14:paraId="7128792E" w14:textId="77777777" w:rsidR="006A5B5F" w:rsidRPr="000E03AA" w:rsidRDefault="006A5B5F" w:rsidP="006A5B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 xml:space="preserve">В целях повышения уровня безопасности на водных объектах </w:t>
      </w:r>
      <w:r w:rsidR="00CA0410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E03AA">
        <w:rPr>
          <w:kern w:val="2"/>
          <w:sz w:val="28"/>
          <w:szCs w:val="28"/>
        </w:rPr>
        <w:t xml:space="preserve"> решены задачи:</w:t>
      </w:r>
    </w:p>
    <w:p w14:paraId="38BDC622" w14:textId="77777777" w:rsidR="006A5B5F" w:rsidRPr="000E03AA" w:rsidRDefault="006A5B5F" w:rsidP="006A5B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A5FA3">
        <w:rPr>
          <w:kern w:val="2"/>
          <w:sz w:val="28"/>
          <w:szCs w:val="28"/>
        </w:rPr>
        <w:t xml:space="preserve">по </w:t>
      </w:r>
      <w:r w:rsidRPr="000E03AA">
        <w:rPr>
          <w:kern w:val="2"/>
          <w:sz w:val="28"/>
          <w:szCs w:val="28"/>
        </w:rPr>
        <w:t xml:space="preserve">обеспечению эффективного предупреждения и ликвидации </w:t>
      </w:r>
      <w:r>
        <w:rPr>
          <w:kern w:val="2"/>
          <w:sz w:val="28"/>
          <w:szCs w:val="28"/>
        </w:rPr>
        <w:t>происшествий на водных объектах.</w:t>
      </w:r>
    </w:p>
    <w:p w14:paraId="6366D9E5" w14:textId="77777777" w:rsidR="006A5B5F" w:rsidRPr="00EA4218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16"/>
          <w:szCs w:val="16"/>
        </w:rPr>
      </w:pPr>
    </w:p>
    <w:p w14:paraId="7BC21455" w14:textId="77777777" w:rsidR="006A5B5F" w:rsidRPr="006A5B5F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b/>
          <w:kern w:val="2"/>
          <w:sz w:val="28"/>
          <w:szCs w:val="28"/>
        </w:rPr>
      </w:pPr>
      <w:r w:rsidRPr="006A5B5F">
        <w:rPr>
          <w:b/>
          <w:kern w:val="2"/>
          <w:sz w:val="28"/>
          <w:szCs w:val="28"/>
        </w:rPr>
        <w:t xml:space="preserve">Раздел 2. Результаты реализации основных </w:t>
      </w:r>
      <w:r w:rsidRPr="006A5B5F">
        <w:rPr>
          <w:b/>
          <w:kern w:val="2"/>
          <w:sz w:val="28"/>
          <w:szCs w:val="28"/>
        </w:rPr>
        <w:br/>
        <w:t xml:space="preserve">мероприятий подпрограмм </w:t>
      </w:r>
      <w:r>
        <w:rPr>
          <w:b/>
          <w:kern w:val="2"/>
          <w:sz w:val="28"/>
          <w:szCs w:val="28"/>
        </w:rPr>
        <w:t>муниципаль</w:t>
      </w:r>
      <w:r w:rsidRPr="006A5B5F">
        <w:rPr>
          <w:b/>
          <w:kern w:val="2"/>
          <w:sz w:val="28"/>
          <w:szCs w:val="28"/>
        </w:rPr>
        <w:t>ной программы</w:t>
      </w:r>
    </w:p>
    <w:p w14:paraId="5F930187" w14:textId="77777777" w:rsidR="006A5B5F" w:rsidRPr="00EA4218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kern w:val="2"/>
          <w:sz w:val="16"/>
          <w:szCs w:val="16"/>
        </w:rPr>
      </w:pPr>
    </w:p>
    <w:p w14:paraId="25AE939A" w14:textId="77777777" w:rsidR="006A5B5F" w:rsidRDefault="006A5B5F" w:rsidP="006A5B5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>Достиж</w:t>
      </w:r>
      <w:r w:rsidR="0029536B">
        <w:rPr>
          <w:kern w:val="2"/>
          <w:sz w:val="28"/>
          <w:szCs w:val="28"/>
        </w:rPr>
        <w:t xml:space="preserve">ению указанных результатов в </w:t>
      </w:r>
      <w:r w:rsidR="00B12842">
        <w:rPr>
          <w:kern w:val="2"/>
          <w:sz w:val="28"/>
          <w:szCs w:val="28"/>
        </w:rPr>
        <w:t>2021</w:t>
      </w:r>
      <w:r w:rsidRPr="000E03AA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>муниципаль</w:t>
      </w:r>
      <w:r w:rsidRPr="000E03AA">
        <w:rPr>
          <w:kern w:val="2"/>
          <w:sz w:val="28"/>
          <w:szCs w:val="28"/>
        </w:rPr>
        <w:t>ной программы</w:t>
      </w:r>
      <w:r w:rsidR="00B53537">
        <w:rPr>
          <w:kern w:val="2"/>
          <w:sz w:val="28"/>
          <w:szCs w:val="28"/>
        </w:rPr>
        <w:t>.</w:t>
      </w:r>
    </w:p>
    <w:p w14:paraId="35614294" w14:textId="77777777" w:rsidR="00B53537" w:rsidRPr="00B53537" w:rsidRDefault="00B53537" w:rsidP="00B5353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53537">
        <w:rPr>
          <w:kern w:val="2"/>
          <w:sz w:val="28"/>
          <w:szCs w:val="28"/>
        </w:rPr>
        <w:t>В рамках подпрограммы 1 «</w:t>
      </w:r>
      <w:r w:rsidRPr="00B53537">
        <w:rPr>
          <w:sz w:val="28"/>
          <w:szCs w:val="28"/>
        </w:rPr>
        <w:t>Пожарная безопасность</w:t>
      </w:r>
      <w:r w:rsidRPr="00B53537">
        <w:rPr>
          <w:kern w:val="2"/>
          <w:sz w:val="28"/>
          <w:szCs w:val="28"/>
        </w:rPr>
        <w:t>»</w:t>
      </w:r>
      <w:r w:rsidRPr="00B53537">
        <w:rPr>
          <w:sz w:val="28"/>
          <w:szCs w:val="28"/>
        </w:rPr>
        <w:t xml:space="preserve"> </w:t>
      </w:r>
      <w:r w:rsidRPr="00B53537">
        <w:rPr>
          <w:kern w:val="2"/>
          <w:sz w:val="28"/>
          <w:szCs w:val="28"/>
        </w:rPr>
        <w:t xml:space="preserve">предусмотрена реализация </w:t>
      </w:r>
      <w:r w:rsidR="0029536B">
        <w:rPr>
          <w:kern w:val="2"/>
          <w:sz w:val="28"/>
          <w:szCs w:val="28"/>
        </w:rPr>
        <w:t>3</w:t>
      </w:r>
      <w:r w:rsidRPr="00B53537">
        <w:rPr>
          <w:kern w:val="2"/>
          <w:sz w:val="28"/>
          <w:szCs w:val="28"/>
        </w:rPr>
        <w:t> основн</w:t>
      </w:r>
      <w:r w:rsidR="0029536B">
        <w:rPr>
          <w:kern w:val="2"/>
          <w:sz w:val="28"/>
          <w:szCs w:val="28"/>
        </w:rPr>
        <w:t>ых</w:t>
      </w:r>
      <w:r w:rsidRPr="00B53537">
        <w:rPr>
          <w:kern w:val="2"/>
          <w:sz w:val="28"/>
          <w:szCs w:val="28"/>
        </w:rPr>
        <w:t xml:space="preserve"> мероприяти</w:t>
      </w:r>
      <w:r w:rsidR="0029536B">
        <w:rPr>
          <w:kern w:val="2"/>
          <w:sz w:val="28"/>
          <w:szCs w:val="28"/>
        </w:rPr>
        <w:t>я</w:t>
      </w:r>
      <w:r w:rsidRPr="00B5353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B53537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е</w:t>
      </w:r>
      <w:r w:rsidRPr="00B53537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е</w:t>
      </w:r>
      <w:r w:rsidRPr="00B53537">
        <w:rPr>
          <w:kern w:val="2"/>
          <w:sz w:val="28"/>
          <w:szCs w:val="28"/>
        </w:rPr>
        <w:t>.</w:t>
      </w:r>
    </w:p>
    <w:p w14:paraId="6F43F41D" w14:textId="77777777" w:rsidR="00B53537" w:rsidRPr="00F30F88" w:rsidRDefault="00F30F88" w:rsidP="006A5B5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30F88">
        <w:rPr>
          <w:sz w:val="28"/>
          <w:szCs w:val="28"/>
        </w:rPr>
        <w:t xml:space="preserve">Основное мероприятие 1.1. «Дооснащение оборудованием, снаряжением и улучшение материально-технической базы Администрации </w:t>
      </w:r>
      <w:r w:rsidR="00CA0410">
        <w:rPr>
          <w:sz w:val="28"/>
          <w:szCs w:val="28"/>
        </w:rPr>
        <w:t>Мирненского</w:t>
      </w:r>
      <w:r w:rsidRPr="00F30F88">
        <w:rPr>
          <w:sz w:val="28"/>
          <w:szCs w:val="28"/>
        </w:rPr>
        <w:t xml:space="preserve"> сельского поселения»</w:t>
      </w:r>
      <w:r w:rsidR="0029536B">
        <w:rPr>
          <w:sz w:val="28"/>
          <w:szCs w:val="28"/>
        </w:rPr>
        <w:t xml:space="preserve"> </w:t>
      </w:r>
      <w:r w:rsidR="00926FCD">
        <w:rPr>
          <w:sz w:val="28"/>
          <w:szCs w:val="28"/>
        </w:rPr>
        <w:t xml:space="preserve">- в </w:t>
      </w:r>
      <w:r w:rsidR="00B12842">
        <w:rPr>
          <w:sz w:val="28"/>
          <w:szCs w:val="28"/>
        </w:rPr>
        <w:t>2021</w:t>
      </w:r>
      <w:r w:rsidR="00926FCD">
        <w:rPr>
          <w:sz w:val="28"/>
          <w:szCs w:val="28"/>
        </w:rPr>
        <w:t xml:space="preserve"> году приобретено 5 хлопушек пожарных разборных;</w:t>
      </w:r>
    </w:p>
    <w:p w14:paraId="1CF90043" w14:textId="77777777" w:rsidR="00DA079A" w:rsidRDefault="006A5B5F" w:rsidP="00926FCD">
      <w:pPr>
        <w:jc w:val="both"/>
        <w:rPr>
          <w:sz w:val="28"/>
          <w:szCs w:val="28"/>
        </w:rPr>
      </w:pPr>
      <w:r w:rsidRPr="00926FCD">
        <w:rPr>
          <w:kern w:val="2"/>
          <w:sz w:val="28"/>
          <w:szCs w:val="28"/>
        </w:rPr>
        <w:t xml:space="preserve">      </w:t>
      </w:r>
      <w:r w:rsidR="00926FCD" w:rsidRPr="00926FCD">
        <w:rPr>
          <w:bCs/>
          <w:sz w:val="28"/>
          <w:szCs w:val="28"/>
        </w:rPr>
        <w:t>Основное мероприятие 1.2</w:t>
      </w:r>
      <w:r w:rsidR="00926FCD">
        <w:rPr>
          <w:bCs/>
          <w:sz w:val="28"/>
          <w:szCs w:val="28"/>
        </w:rPr>
        <w:t xml:space="preserve">  «</w:t>
      </w:r>
      <w:r w:rsidR="00926FCD" w:rsidRPr="00926FCD">
        <w:rPr>
          <w:bCs/>
          <w:sz w:val="28"/>
          <w:szCs w:val="28"/>
        </w:rPr>
        <w:t>Страхование членов ДПД</w:t>
      </w:r>
      <w:r w:rsidR="00926FCD">
        <w:rPr>
          <w:bCs/>
          <w:sz w:val="28"/>
          <w:szCs w:val="28"/>
        </w:rPr>
        <w:t>»  - в</w:t>
      </w:r>
      <w:r w:rsidRPr="000E03AA">
        <w:rPr>
          <w:kern w:val="2"/>
          <w:sz w:val="28"/>
          <w:szCs w:val="28"/>
        </w:rPr>
        <w:t xml:space="preserve">  </w:t>
      </w:r>
      <w:r w:rsidR="00B12842">
        <w:rPr>
          <w:kern w:val="2"/>
          <w:sz w:val="28"/>
          <w:szCs w:val="28"/>
        </w:rPr>
        <w:t>2021</w:t>
      </w:r>
      <w:r w:rsidRPr="000E03AA">
        <w:rPr>
          <w:kern w:val="2"/>
          <w:sz w:val="28"/>
          <w:szCs w:val="28"/>
        </w:rPr>
        <w:t xml:space="preserve"> год</w:t>
      </w:r>
      <w:r w:rsidR="00926FCD">
        <w:rPr>
          <w:kern w:val="2"/>
          <w:sz w:val="28"/>
          <w:szCs w:val="28"/>
        </w:rPr>
        <w:t xml:space="preserve">у </w:t>
      </w:r>
      <w:r w:rsidR="00F15D0C">
        <w:rPr>
          <w:sz w:val="28"/>
          <w:szCs w:val="28"/>
        </w:rPr>
        <w:t>-0</w:t>
      </w:r>
      <w:r w:rsidR="00F30F88">
        <w:rPr>
          <w:sz w:val="28"/>
          <w:szCs w:val="28"/>
        </w:rPr>
        <w:t>;</w:t>
      </w:r>
    </w:p>
    <w:p w14:paraId="178BCA68" w14:textId="77777777" w:rsidR="00F30F88" w:rsidRPr="00926FCD" w:rsidRDefault="00926FCD" w:rsidP="00926F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26FCD">
        <w:rPr>
          <w:bCs/>
          <w:sz w:val="28"/>
          <w:szCs w:val="28"/>
        </w:rPr>
        <w:t>Основное мероприятие 1.3</w:t>
      </w:r>
      <w:r>
        <w:rPr>
          <w:bCs/>
          <w:sz w:val="28"/>
          <w:szCs w:val="28"/>
        </w:rPr>
        <w:t xml:space="preserve"> «</w:t>
      </w:r>
      <w:r w:rsidRPr="00926FCD">
        <w:rPr>
          <w:bCs/>
          <w:sz w:val="28"/>
          <w:szCs w:val="28"/>
        </w:rPr>
        <w:t>Техническое обслуживание  системы АПС</w:t>
      </w:r>
      <w:r>
        <w:rPr>
          <w:bCs/>
          <w:sz w:val="28"/>
          <w:szCs w:val="28"/>
        </w:rPr>
        <w:t>»</w:t>
      </w:r>
      <w:r w:rsidRPr="00926F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в</w:t>
      </w:r>
      <w:r w:rsidRPr="000E03AA">
        <w:rPr>
          <w:kern w:val="2"/>
          <w:sz w:val="28"/>
          <w:szCs w:val="28"/>
        </w:rPr>
        <w:t xml:space="preserve">  </w:t>
      </w:r>
      <w:r w:rsidR="00B12842">
        <w:rPr>
          <w:kern w:val="2"/>
          <w:sz w:val="28"/>
          <w:szCs w:val="28"/>
        </w:rPr>
        <w:t>2021</w:t>
      </w:r>
      <w:r w:rsidRPr="000E03AA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 xml:space="preserve">у произведено техническое обслуживание системы АПС в Администрации </w:t>
      </w:r>
      <w:r w:rsidR="00CA0410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68E0B6DE" w14:textId="77777777" w:rsidR="00B53537" w:rsidRDefault="00B53537" w:rsidP="00B53537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B53537">
        <w:rPr>
          <w:sz w:val="28"/>
          <w:szCs w:val="28"/>
        </w:rPr>
        <w:t>Пожарная безопасность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событие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>
        <w:rPr>
          <w:sz w:val="28"/>
          <w:szCs w:val="28"/>
        </w:rPr>
        <w:t xml:space="preserve"> </w:t>
      </w:r>
    </w:p>
    <w:p w14:paraId="0FD4609B" w14:textId="77777777" w:rsidR="00B53537" w:rsidRPr="00B53537" w:rsidRDefault="00B53537" w:rsidP="00B5353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3537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</w:t>
      </w:r>
      <w:r w:rsidRPr="00B53537">
        <w:rPr>
          <w:kern w:val="2"/>
          <w:sz w:val="28"/>
          <w:szCs w:val="28"/>
        </w:rPr>
        <w:t xml:space="preserve"> «</w:t>
      </w:r>
      <w:r w:rsidRPr="00B53537">
        <w:rPr>
          <w:sz w:val="28"/>
          <w:szCs w:val="28"/>
        </w:rPr>
        <w:t>Защита от чрезвычайных ситуаций</w:t>
      </w:r>
      <w:r w:rsidRPr="00B53537">
        <w:rPr>
          <w:kern w:val="2"/>
          <w:sz w:val="28"/>
          <w:szCs w:val="28"/>
        </w:rPr>
        <w:t>»</w:t>
      </w:r>
      <w:r w:rsidRPr="00B53537">
        <w:rPr>
          <w:sz w:val="28"/>
          <w:szCs w:val="28"/>
        </w:rPr>
        <w:t xml:space="preserve"> </w:t>
      </w:r>
      <w:r w:rsidRPr="00B53537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2</w:t>
      </w:r>
      <w:r w:rsidRPr="00B53537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ых</w:t>
      </w:r>
      <w:r w:rsidRPr="00B53537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й</w:t>
      </w:r>
      <w:r w:rsidRPr="00B53537">
        <w:rPr>
          <w:kern w:val="2"/>
          <w:sz w:val="28"/>
          <w:szCs w:val="28"/>
        </w:rPr>
        <w:t xml:space="preserve"> и 1 контрольное событи</w:t>
      </w:r>
      <w:r>
        <w:rPr>
          <w:kern w:val="2"/>
          <w:sz w:val="28"/>
          <w:szCs w:val="28"/>
        </w:rPr>
        <w:t>е</w:t>
      </w:r>
      <w:r w:rsidRPr="00B53537">
        <w:rPr>
          <w:kern w:val="2"/>
          <w:sz w:val="28"/>
          <w:szCs w:val="28"/>
        </w:rPr>
        <w:t>.</w:t>
      </w:r>
    </w:p>
    <w:p w14:paraId="618ADABF" w14:textId="77777777" w:rsidR="006A5B5F" w:rsidRDefault="00B53537" w:rsidP="00B53537">
      <w:pPr>
        <w:tabs>
          <w:tab w:val="left" w:pos="0"/>
        </w:tabs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Основное мероприятие </w:t>
      </w:r>
      <w:r w:rsidR="006A5B5F" w:rsidRPr="006320FA">
        <w:rPr>
          <w:spacing w:val="-4"/>
          <w:kern w:val="2"/>
          <w:sz w:val="28"/>
          <w:szCs w:val="28"/>
        </w:rPr>
        <w:t>2.</w:t>
      </w:r>
      <w:r w:rsidR="006320FA" w:rsidRPr="006320FA">
        <w:rPr>
          <w:spacing w:val="-4"/>
          <w:kern w:val="2"/>
          <w:sz w:val="28"/>
          <w:szCs w:val="28"/>
        </w:rPr>
        <w:t>2</w:t>
      </w:r>
      <w:r w:rsidR="006A5B5F" w:rsidRPr="006320FA">
        <w:rPr>
          <w:spacing w:val="-4"/>
          <w:kern w:val="2"/>
          <w:sz w:val="28"/>
          <w:szCs w:val="28"/>
        </w:rPr>
        <w:t>. </w:t>
      </w:r>
      <w:r>
        <w:rPr>
          <w:spacing w:val="-4"/>
          <w:kern w:val="2"/>
          <w:sz w:val="28"/>
          <w:szCs w:val="28"/>
        </w:rPr>
        <w:t>«</w:t>
      </w:r>
      <w:r w:rsidR="006320FA" w:rsidRPr="006320FA">
        <w:rPr>
          <w:sz w:val="28"/>
          <w:szCs w:val="28"/>
        </w:rPr>
        <w:t xml:space="preserve">Поддержание в готовности системы оповещения </w:t>
      </w:r>
      <w:r w:rsidR="00CA0410">
        <w:rPr>
          <w:sz w:val="28"/>
          <w:szCs w:val="28"/>
        </w:rPr>
        <w:t>Мирненского</w:t>
      </w:r>
      <w:r w:rsidR="006320FA" w:rsidRPr="006320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6A5B5F" w:rsidRPr="006320FA">
        <w:rPr>
          <w:spacing w:val="-4"/>
          <w:kern w:val="2"/>
          <w:sz w:val="28"/>
          <w:szCs w:val="28"/>
        </w:rPr>
        <w:t xml:space="preserve">. </w:t>
      </w:r>
    </w:p>
    <w:p w14:paraId="26F6B352" w14:textId="77777777" w:rsidR="00D45AC6" w:rsidRDefault="00D45AC6" w:rsidP="006A5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3AA">
        <w:rPr>
          <w:spacing w:val="-4"/>
          <w:kern w:val="2"/>
          <w:sz w:val="28"/>
          <w:szCs w:val="28"/>
        </w:rPr>
        <w:t xml:space="preserve">В </w:t>
      </w:r>
      <w:r w:rsidR="00B12842">
        <w:rPr>
          <w:spacing w:val="-4"/>
          <w:kern w:val="2"/>
          <w:sz w:val="28"/>
          <w:szCs w:val="28"/>
        </w:rPr>
        <w:t>2021</w:t>
      </w:r>
      <w:r w:rsidRPr="000E03AA">
        <w:rPr>
          <w:spacing w:val="-4"/>
          <w:kern w:val="2"/>
          <w:sz w:val="28"/>
          <w:szCs w:val="28"/>
        </w:rPr>
        <w:t xml:space="preserve"> году в связи с оптимизацией расходов по основному мероприятию 2.</w:t>
      </w:r>
      <w:r>
        <w:rPr>
          <w:spacing w:val="-4"/>
          <w:kern w:val="2"/>
          <w:sz w:val="28"/>
          <w:szCs w:val="28"/>
        </w:rPr>
        <w:t>2</w:t>
      </w:r>
      <w:r w:rsidRPr="000E03AA">
        <w:rPr>
          <w:sz w:val="28"/>
          <w:szCs w:val="28"/>
        </w:rPr>
        <w:t xml:space="preserve"> реализация данного мероприятия осуществлена без финансового обеспечения.</w:t>
      </w:r>
    </w:p>
    <w:p w14:paraId="614A13C6" w14:textId="77777777" w:rsidR="00EA4218" w:rsidRDefault="00EA4218" w:rsidP="006A5B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>Отсутствие новых закупок на состояние готовности сил и средств не повлияло в связи с тем, что нормативный срок эксплуатации имеющейся на оснащении техники, оборудования и снаряжения не истек.</w:t>
      </w:r>
    </w:p>
    <w:p w14:paraId="71E57B9A" w14:textId="77777777" w:rsidR="006A5B5F" w:rsidRPr="000E03AA" w:rsidRDefault="00B53537" w:rsidP="006A5B5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Основное мероприятие </w:t>
      </w:r>
      <w:r w:rsidR="00D45AC6">
        <w:rPr>
          <w:kern w:val="2"/>
          <w:sz w:val="28"/>
          <w:szCs w:val="28"/>
        </w:rPr>
        <w:t>2.3</w:t>
      </w:r>
      <w:r w:rsidR="006A5B5F" w:rsidRPr="000E03AA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>«</w:t>
      </w:r>
      <w:r w:rsidR="006A5B5F" w:rsidRPr="000E03AA">
        <w:rPr>
          <w:kern w:val="2"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</w:r>
      <w:r>
        <w:rPr>
          <w:kern w:val="2"/>
          <w:sz w:val="28"/>
          <w:szCs w:val="28"/>
        </w:rPr>
        <w:t>»</w:t>
      </w:r>
      <w:r w:rsidR="006A5B5F" w:rsidRPr="000E03AA">
        <w:rPr>
          <w:kern w:val="2"/>
          <w:sz w:val="28"/>
          <w:szCs w:val="28"/>
        </w:rPr>
        <w:t>.</w:t>
      </w:r>
    </w:p>
    <w:p w14:paraId="0BC3B9A3" w14:textId="77777777" w:rsidR="00D45AC6" w:rsidRDefault="006A5B5F" w:rsidP="006A5B5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45AC6">
        <w:rPr>
          <w:kern w:val="2"/>
          <w:sz w:val="28"/>
          <w:szCs w:val="28"/>
        </w:rPr>
        <w:t>В рамках выполнения основного мероприятия</w:t>
      </w:r>
      <w:r w:rsidR="00D45AC6" w:rsidRPr="00D45AC6">
        <w:rPr>
          <w:kern w:val="2"/>
          <w:sz w:val="28"/>
          <w:szCs w:val="28"/>
        </w:rPr>
        <w:t xml:space="preserve"> специалистами Администрации</w:t>
      </w:r>
      <w:r w:rsidRPr="00D45AC6">
        <w:rPr>
          <w:kern w:val="2"/>
          <w:sz w:val="28"/>
          <w:szCs w:val="28"/>
        </w:rPr>
        <w:t xml:space="preserve"> </w:t>
      </w:r>
      <w:r w:rsidR="00D45AC6" w:rsidRPr="00D45AC6">
        <w:rPr>
          <w:kern w:val="2"/>
          <w:sz w:val="28"/>
          <w:szCs w:val="28"/>
        </w:rPr>
        <w:t>н</w:t>
      </w:r>
      <w:r w:rsidR="00D45AC6" w:rsidRPr="00D45AC6">
        <w:rPr>
          <w:sz w:val="28"/>
          <w:szCs w:val="28"/>
        </w:rPr>
        <w:t>а информационных стендах вывешиваются памятки и постановления Администрации, проводятся беседы с местным населением</w:t>
      </w:r>
      <w:r w:rsidR="00D45AC6">
        <w:rPr>
          <w:sz w:val="28"/>
          <w:szCs w:val="28"/>
        </w:rPr>
        <w:t>.</w:t>
      </w:r>
    </w:p>
    <w:p w14:paraId="6EB54AE6" w14:textId="77777777" w:rsidR="00CA53CB" w:rsidRDefault="00CA53CB" w:rsidP="006A5B5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284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приобретена и смонтирована звуковая сигнализация по ЧС.</w:t>
      </w:r>
    </w:p>
    <w:p w14:paraId="3C074B99" w14:textId="77777777" w:rsidR="00105661" w:rsidRDefault="00105661" w:rsidP="00105661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2 </w:t>
      </w:r>
      <w:r w:rsidRPr="00EF15E1">
        <w:rPr>
          <w:sz w:val="28"/>
          <w:szCs w:val="28"/>
        </w:rPr>
        <w:t>«</w:t>
      </w:r>
      <w:r w:rsidRPr="00B53537">
        <w:rPr>
          <w:sz w:val="28"/>
          <w:szCs w:val="28"/>
        </w:rPr>
        <w:t>Защита от чрезвычайных ситуаций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событие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>
        <w:rPr>
          <w:sz w:val="28"/>
          <w:szCs w:val="28"/>
        </w:rPr>
        <w:t xml:space="preserve"> </w:t>
      </w:r>
    </w:p>
    <w:p w14:paraId="7EEBF1BD" w14:textId="77777777" w:rsidR="00B53537" w:rsidRPr="00B53537" w:rsidRDefault="00B53537" w:rsidP="00B5353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53537">
        <w:rPr>
          <w:kern w:val="2"/>
          <w:sz w:val="28"/>
          <w:szCs w:val="28"/>
        </w:rPr>
        <w:t>В рамках подпрограммы 3 «</w:t>
      </w:r>
      <w:r w:rsidRPr="00B53537">
        <w:rPr>
          <w:sz w:val="28"/>
          <w:szCs w:val="28"/>
        </w:rPr>
        <w:t>Обеспечение безопасности на воде</w:t>
      </w:r>
      <w:r w:rsidRPr="00B53537">
        <w:rPr>
          <w:kern w:val="2"/>
          <w:sz w:val="28"/>
          <w:szCs w:val="28"/>
        </w:rPr>
        <w:t>»</w:t>
      </w:r>
      <w:r w:rsidRPr="00B53537">
        <w:rPr>
          <w:sz w:val="28"/>
          <w:szCs w:val="28"/>
        </w:rPr>
        <w:t xml:space="preserve"> </w:t>
      </w:r>
      <w:r w:rsidRPr="00B53537">
        <w:rPr>
          <w:kern w:val="2"/>
          <w:sz w:val="28"/>
          <w:szCs w:val="28"/>
        </w:rPr>
        <w:t xml:space="preserve">предусмотрена реализация </w:t>
      </w:r>
      <w:r w:rsidR="00105661">
        <w:rPr>
          <w:kern w:val="2"/>
          <w:sz w:val="28"/>
          <w:szCs w:val="28"/>
        </w:rPr>
        <w:t>1</w:t>
      </w:r>
      <w:r w:rsidRPr="00B53537">
        <w:rPr>
          <w:kern w:val="2"/>
          <w:sz w:val="28"/>
          <w:szCs w:val="28"/>
        </w:rPr>
        <w:t> основн</w:t>
      </w:r>
      <w:r w:rsidR="00105661">
        <w:rPr>
          <w:kern w:val="2"/>
          <w:sz w:val="28"/>
          <w:szCs w:val="28"/>
        </w:rPr>
        <w:t>ого</w:t>
      </w:r>
      <w:r w:rsidRPr="00B53537">
        <w:rPr>
          <w:kern w:val="2"/>
          <w:sz w:val="28"/>
          <w:szCs w:val="28"/>
        </w:rPr>
        <w:t xml:space="preserve"> мероприяти</w:t>
      </w:r>
      <w:r w:rsidR="00105661">
        <w:rPr>
          <w:kern w:val="2"/>
          <w:sz w:val="28"/>
          <w:szCs w:val="28"/>
        </w:rPr>
        <w:t>я</w:t>
      </w:r>
      <w:r w:rsidRPr="00B53537">
        <w:rPr>
          <w:kern w:val="2"/>
          <w:sz w:val="28"/>
          <w:szCs w:val="28"/>
        </w:rPr>
        <w:t xml:space="preserve"> и 1 контрольное событие.</w:t>
      </w:r>
    </w:p>
    <w:p w14:paraId="3CA5D29A" w14:textId="77777777" w:rsidR="006A5B5F" w:rsidRDefault="00105661" w:rsidP="006A5B5F">
      <w:pPr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сновное мероприятие </w:t>
      </w:r>
      <w:r w:rsidR="006A5B5F" w:rsidRPr="00D45AC6">
        <w:rPr>
          <w:kern w:val="2"/>
          <w:sz w:val="28"/>
          <w:szCs w:val="28"/>
          <w:lang w:eastAsia="en-US"/>
        </w:rPr>
        <w:t>3.1. </w:t>
      </w:r>
      <w:r>
        <w:rPr>
          <w:kern w:val="2"/>
          <w:sz w:val="28"/>
          <w:szCs w:val="28"/>
          <w:lang w:eastAsia="en-US"/>
        </w:rPr>
        <w:t>«</w:t>
      </w:r>
      <w:r w:rsidR="00D45AC6" w:rsidRPr="00D45AC6">
        <w:rPr>
          <w:sz w:val="28"/>
          <w:szCs w:val="28"/>
        </w:rPr>
        <w:t>Предупреждение и пропаганда среди населения безопасности жизнедеятельности и обучение действиям при возникновении опасности на воде</w:t>
      </w:r>
      <w:r w:rsidR="006A5B5F" w:rsidRPr="00D45AC6">
        <w:rPr>
          <w:kern w:val="2"/>
          <w:sz w:val="28"/>
          <w:szCs w:val="28"/>
          <w:lang w:eastAsia="en-US"/>
        </w:rPr>
        <w:t>.</w:t>
      </w:r>
      <w:r>
        <w:rPr>
          <w:kern w:val="2"/>
          <w:sz w:val="28"/>
          <w:szCs w:val="28"/>
          <w:lang w:eastAsia="en-US"/>
        </w:rPr>
        <w:t>»</w:t>
      </w:r>
    </w:p>
    <w:p w14:paraId="408D29FF" w14:textId="77777777" w:rsidR="00EA4218" w:rsidRDefault="00EA4218" w:rsidP="00EA4218">
      <w:pPr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A4218">
        <w:rPr>
          <w:kern w:val="2"/>
          <w:sz w:val="28"/>
          <w:szCs w:val="28"/>
        </w:rPr>
        <w:t xml:space="preserve">В рамках выполнения основного мероприятия специалистами Администрации </w:t>
      </w:r>
      <w:r w:rsidRPr="00EA4218">
        <w:rPr>
          <w:sz w:val="28"/>
          <w:szCs w:val="28"/>
        </w:rPr>
        <w:t xml:space="preserve">проведены профилактические мероприятия и повышение готовности населения к происшествий на воде. </w:t>
      </w:r>
      <w:r w:rsidRPr="00EA4218">
        <w:rPr>
          <w:kern w:val="2"/>
          <w:sz w:val="28"/>
          <w:szCs w:val="28"/>
          <w:lang w:eastAsia="en-US"/>
        </w:rPr>
        <w:t xml:space="preserve"> </w:t>
      </w:r>
    </w:p>
    <w:p w14:paraId="0291037E" w14:textId="77777777" w:rsidR="00105661" w:rsidRDefault="00105661" w:rsidP="00105661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3 </w:t>
      </w:r>
      <w:r w:rsidRPr="00EF15E1">
        <w:rPr>
          <w:sz w:val="28"/>
          <w:szCs w:val="28"/>
        </w:rPr>
        <w:t>«</w:t>
      </w:r>
      <w:r w:rsidRPr="00B53537">
        <w:rPr>
          <w:sz w:val="28"/>
          <w:szCs w:val="28"/>
        </w:rPr>
        <w:t>Обеспечение безопасности на воде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событие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>
        <w:rPr>
          <w:sz w:val="28"/>
          <w:szCs w:val="28"/>
        </w:rPr>
        <w:t xml:space="preserve"> </w:t>
      </w:r>
    </w:p>
    <w:p w14:paraId="103FA2D0" w14:textId="77777777" w:rsidR="00105661" w:rsidRPr="00EF15E1" w:rsidRDefault="00105661" w:rsidP="00105661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14:paraId="7455B537" w14:textId="77777777" w:rsidR="006A5B5F" w:rsidRPr="00EA4218" w:rsidRDefault="006A5B5F" w:rsidP="006A5B5F">
      <w:pPr>
        <w:autoSpaceDE w:val="0"/>
        <w:autoSpaceDN w:val="0"/>
        <w:adjustRightInd w:val="0"/>
        <w:ind w:firstLine="709"/>
        <w:jc w:val="both"/>
        <w:rPr>
          <w:bCs/>
          <w:kern w:val="2"/>
          <w:sz w:val="16"/>
          <w:szCs w:val="16"/>
        </w:rPr>
      </w:pPr>
    </w:p>
    <w:p w14:paraId="171603E8" w14:textId="77777777" w:rsidR="006A5B5F" w:rsidRPr="00EA4218" w:rsidRDefault="006A5B5F" w:rsidP="006A5B5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 xml:space="preserve">Раздел 3. Анализ факторов, повлиявших </w:t>
      </w:r>
    </w:p>
    <w:p w14:paraId="42A097C0" w14:textId="77777777" w:rsidR="006A5B5F" w:rsidRPr="00EA4218" w:rsidRDefault="006A5B5F" w:rsidP="006A5B5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 xml:space="preserve">на ход реализации </w:t>
      </w:r>
      <w:r w:rsidR="00EA4218">
        <w:rPr>
          <w:b/>
          <w:kern w:val="2"/>
          <w:sz w:val="28"/>
          <w:szCs w:val="28"/>
        </w:rPr>
        <w:t>муниципаль</w:t>
      </w:r>
      <w:r w:rsidRPr="00EA4218">
        <w:rPr>
          <w:b/>
          <w:kern w:val="2"/>
          <w:sz w:val="28"/>
          <w:szCs w:val="28"/>
        </w:rPr>
        <w:t>ной программы</w:t>
      </w:r>
    </w:p>
    <w:p w14:paraId="25EA6AA2" w14:textId="77777777" w:rsidR="008B0AAC" w:rsidRPr="0033432C" w:rsidRDefault="008B0AAC" w:rsidP="008B0AA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Основным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факторами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м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являются:</w:t>
      </w:r>
    </w:p>
    <w:p w14:paraId="2D098013" w14:textId="77777777" w:rsidR="008B0AAC" w:rsidRPr="0033432C" w:rsidRDefault="008B0AAC" w:rsidP="008B0A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33432C">
        <w:rPr>
          <w:kern w:val="2"/>
          <w:sz w:val="28"/>
          <w:szCs w:val="28"/>
        </w:rPr>
        <w:t>асшире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зон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ответственности</w:t>
      </w:r>
      <w:r>
        <w:rPr>
          <w:kern w:val="2"/>
          <w:sz w:val="28"/>
          <w:szCs w:val="28"/>
        </w:rPr>
        <w:t xml:space="preserve"> членов добровольной пожарной дружины </w:t>
      </w:r>
      <w:r w:rsidRPr="0033432C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увеличе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количеств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заявок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мощи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ступивших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селения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ло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увеличе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количеств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выездов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жары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исшествия;</w:t>
      </w:r>
    </w:p>
    <w:p w14:paraId="60832DB8" w14:textId="77777777" w:rsidR="008B0AAC" w:rsidRPr="0033432C" w:rsidRDefault="008B0AAC" w:rsidP="008B0A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33432C">
        <w:rPr>
          <w:kern w:val="2"/>
          <w:sz w:val="28"/>
          <w:szCs w:val="28"/>
        </w:rPr>
        <w:t>асшире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филактической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едупреждению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жаров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водимой</w:t>
      </w:r>
      <w:r>
        <w:rPr>
          <w:kern w:val="2"/>
          <w:sz w:val="28"/>
          <w:szCs w:val="28"/>
        </w:rPr>
        <w:t xml:space="preserve"> специалистами Администрации </w:t>
      </w:r>
      <w:r w:rsidRPr="0033432C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зонах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своей</w:t>
      </w:r>
      <w:r>
        <w:rPr>
          <w:kern w:val="2"/>
          <w:sz w:val="28"/>
          <w:szCs w:val="28"/>
        </w:rPr>
        <w:t xml:space="preserve"> ответственности </w:t>
      </w:r>
      <w:r w:rsidRPr="0033432C">
        <w:rPr>
          <w:kern w:val="2"/>
          <w:sz w:val="28"/>
          <w:szCs w:val="28"/>
        </w:rPr>
        <w:t>уменьшило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число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страдавших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жарах;</w:t>
      </w:r>
    </w:p>
    <w:p w14:paraId="237DDD5D" w14:textId="77777777" w:rsidR="008B0AAC" w:rsidRPr="0033432C" w:rsidRDefault="008B0AAC" w:rsidP="008B0A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33432C">
        <w:rPr>
          <w:kern w:val="2"/>
          <w:sz w:val="28"/>
          <w:szCs w:val="28"/>
        </w:rPr>
        <w:t>рганизация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филактической работы</w:t>
      </w:r>
      <w:r>
        <w:rPr>
          <w:kern w:val="2"/>
          <w:sz w:val="28"/>
          <w:szCs w:val="28"/>
        </w:rPr>
        <w:t xml:space="preserve"> специалистами Администрации </w:t>
      </w:r>
      <w:r w:rsidRPr="0033432C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населением о поведении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водных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объектах.</w:t>
      </w:r>
    </w:p>
    <w:p w14:paraId="2EA1F361" w14:textId="77777777" w:rsidR="008B0AAC" w:rsidRPr="008B0AAC" w:rsidRDefault="008B0AAC" w:rsidP="006A5B5F">
      <w:pPr>
        <w:autoSpaceDE w:val="0"/>
        <w:autoSpaceDN w:val="0"/>
        <w:adjustRightInd w:val="0"/>
        <w:jc w:val="center"/>
        <w:rPr>
          <w:b/>
          <w:kern w:val="2"/>
          <w:sz w:val="16"/>
          <w:szCs w:val="16"/>
        </w:rPr>
      </w:pPr>
    </w:p>
    <w:p w14:paraId="1602ABBB" w14:textId="77777777" w:rsidR="006A5B5F" w:rsidRPr="00EA4218" w:rsidRDefault="006A5B5F" w:rsidP="006A5B5F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 xml:space="preserve">Раздел 4. Сведения об использовании бюджетных </w:t>
      </w:r>
      <w:r w:rsidRPr="00EA4218">
        <w:rPr>
          <w:b/>
          <w:kern w:val="2"/>
          <w:sz w:val="28"/>
          <w:szCs w:val="28"/>
        </w:rPr>
        <w:br/>
        <w:t>ассигнований</w:t>
      </w:r>
      <w:r w:rsidR="00EA4218" w:rsidRPr="00EA4218">
        <w:rPr>
          <w:b/>
          <w:kern w:val="2"/>
          <w:sz w:val="28"/>
          <w:szCs w:val="28"/>
        </w:rPr>
        <w:t xml:space="preserve"> </w:t>
      </w:r>
      <w:r w:rsidRPr="00EA4218">
        <w:rPr>
          <w:b/>
          <w:kern w:val="2"/>
          <w:sz w:val="28"/>
          <w:szCs w:val="28"/>
        </w:rPr>
        <w:t xml:space="preserve">на реализацию </w:t>
      </w:r>
      <w:r w:rsidR="00EA4218">
        <w:rPr>
          <w:b/>
          <w:kern w:val="2"/>
          <w:sz w:val="28"/>
          <w:szCs w:val="28"/>
        </w:rPr>
        <w:t>муниципаль</w:t>
      </w:r>
      <w:r w:rsidRPr="00EA4218">
        <w:rPr>
          <w:b/>
          <w:kern w:val="2"/>
          <w:sz w:val="28"/>
          <w:szCs w:val="28"/>
        </w:rPr>
        <w:t xml:space="preserve">ной программы </w:t>
      </w:r>
    </w:p>
    <w:p w14:paraId="7F82D017" w14:textId="77777777" w:rsidR="006A5B5F" w:rsidRPr="008B0AAC" w:rsidRDefault="006A5B5F" w:rsidP="006A5B5F">
      <w:pPr>
        <w:ind w:firstLine="709"/>
        <w:jc w:val="both"/>
        <w:rPr>
          <w:sz w:val="16"/>
          <w:szCs w:val="16"/>
        </w:rPr>
      </w:pPr>
    </w:p>
    <w:p w14:paraId="5875F42C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 xml:space="preserve">ы в </w:t>
      </w:r>
      <w:r w:rsidR="00B1284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составил </w:t>
      </w:r>
      <w:r w:rsidR="00F15D0C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14:paraId="40251287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F15D0C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;</w:t>
      </w:r>
    </w:p>
    <w:p w14:paraId="69449703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0762435B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звозмездные поступления из областного бюджета – 0,0 тыс. рублей;</w:t>
      </w:r>
    </w:p>
    <w:p w14:paraId="5FBEB7CC" w14:textId="77777777" w:rsidR="00105661" w:rsidRPr="000E03AA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329E00BA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CA041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F15D0C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1</w:t>
      </w:r>
      <w:r w:rsidR="00CA53C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F15D0C">
        <w:rPr>
          <w:sz w:val="28"/>
          <w:szCs w:val="28"/>
        </w:rPr>
        <w:t>66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CA041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</w:t>
      </w:r>
      <w:r w:rsidR="00B12842">
        <w:rPr>
          <w:sz w:val="28"/>
          <w:szCs w:val="28"/>
        </w:rPr>
        <w:t>2021</w:t>
      </w:r>
      <w:r w:rsidRPr="000E03AA">
        <w:rPr>
          <w:sz w:val="28"/>
          <w:szCs w:val="28"/>
        </w:rPr>
        <w:t xml:space="preserve"> год и на плановый период 20</w:t>
      </w:r>
      <w:r w:rsidR="00F30F88">
        <w:rPr>
          <w:sz w:val="28"/>
          <w:szCs w:val="28"/>
        </w:rPr>
        <w:t>2</w:t>
      </w:r>
      <w:r w:rsidR="00CA53C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CA53CB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F15D0C">
        <w:rPr>
          <w:sz w:val="28"/>
          <w:szCs w:val="28"/>
        </w:rPr>
        <w:t>9,5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F15D0C">
        <w:rPr>
          <w:sz w:val="28"/>
          <w:szCs w:val="28"/>
        </w:rPr>
        <w:t>9,5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728E9D75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F15D0C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;</w:t>
      </w:r>
    </w:p>
    <w:p w14:paraId="643B930E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5C855C2C" w14:textId="77777777" w:rsidR="00105661" w:rsidRPr="000E03AA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032DE6E5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="0062414B">
        <w:rPr>
          <w:sz w:val="28"/>
          <w:szCs w:val="28"/>
        </w:rPr>
        <w:t xml:space="preserve"> составило </w:t>
      </w:r>
      <w:r w:rsidR="00F15D0C">
        <w:rPr>
          <w:sz w:val="28"/>
          <w:szCs w:val="28"/>
        </w:rPr>
        <w:t>0,0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12FF89AE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</w:t>
      </w:r>
      <w:r w:rsidR="00152CD3">
        <w:rPr>
          <w:sz w:val="28"/>
          <w:szCs w:val="28"/>
        </w:rPr>
        <w:t xml:space="preserve"> </w:t>
      </w:r>
      <w:r w:rsidR="00F15D0C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14:paraId="70518B50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035A6843" w14:textId="77777777"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3E5E90E8" w14:textId="77777777" w:rsidR="00105661" w:rsidRPr="000E03AA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4CE9E175" w14:textId="77777777" w:rsidR="00C17353" w:rsidRDefault="00105661" w:rsidP="00C1735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 xml:space="preserve">ной программы за </w:t>
      </w:r>
      <w:r w:rsidR="00B12842">
        <w:rPr>
          <w:sz w:val="28"/>
          <w:szCs w:val="28"/>
        </w:rPr>
        <w:t>2021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437B22CA" w14:textId="77777777" w:rsidR="0062414B" w:rsidRPr="00C17353" w:rsidRDefault="006A5B5F" w:rsidP="00C1735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637FBC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637FBC">
        <w:rPr>
          <w:b/>
          <w:kern w:val="2"/>
          <w:sz w:val="28"/>
          <w:szCs w:val="28"/>
        </w:rPr>
        <w:br/>
        <w:t xml:space="preserve">показателей </w:t>
      </w:r>
      <w:r w:rsidR="00637FBC">
        <w:rPr>
          <w:b/>
          <w:kern w:val="2"/>
          <w:sz w:val="28"/>
          <w:szCs w:val="28"/>
        </w:rPr>
        <w:t>муниципаль</w:t>
      </w:r>
      <w:r w:rsidR="00F15D0C">
        <w:rPr>
          <w:b/>
          <w:kern w:val="2"/>
          <w:sz w:val="28"/>
          <w:szCs w:val="28"/>
        </w:rPr>
        <w:t>ной программы за 2021</w:t>
      </w:r>
      <w:r w:rsidRPr="00637FBC">
        <w:rPr>
          <w:b/>
          <w:kern w:val="2"/>
          <w:sz w:val="28"/>
          <w:szCs w:val="28"/>
        </w:rPr>
        <w:t xml:space="preserve"> год</w:t>
      </w:r>
    </w:p>
    <w:p w14:paraId="65F27EB1" w14:textId="77777777" w:rsidR="0062414B" w:rsidRDefault="0062414B" w:rsidP="0062414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896AC5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22F327F1" w14:textId="77777777" w:rsidR="0062414B" w:rsidRDefault="0062414B" w:rsidP="0062414B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397C3D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 w:rsidR="00397C3D">
        <w:rPr>
          <w:rFonts w:eastAsia="Calibri"/>
          <w:kern w:val="2"/>
          <w:sz w:val="28"/>
          <w:szCs w:val="28"/>
          <w:lang w:eastAsia="en-US"/>
        </w:rPr>
        <w:t>.</w:t>
      </w:r>
    </w:p>
    <w:p w14:paraId="655001A5" w14:textId="77777777" w:rsidR="0062414B" w:rsidRPr="00374AC7" w:rsidRDefault="0062414B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96AC5">
        <w:rPr>
          <w:kern w:val="2"/>
          <w:sz w:val="28"/>
          <w:szCs w:val="28"/>
        </w:rPr>
        <w:t>Показатель 1 «</w:t>
      </w:r>
      <w:r w:rsidR="00896AC5" w:rsidRPr="00896AC5">
        <w:rPr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</w:t>
      </w:r>
      <w:r w:rsidRPr="00896AC5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896AC5">
        <w:rPr>
          <w:kern w:val="2"/>
          <w:sz w:val="28"/>
          <w:szCs w:val="28"/>
        </w:rPr>
        <w:t xml:space="preserve">– плановое значение – </w:t>
      </w:r>
      <w:r w:rsidR="0057664E">
        <w:rPr>
          <w:kern w:val="2"/>
          <w:sz w:val="28"/>
          <w:szCs w:val="28"/>
        </w:rPr>
        <w:t>не менее 5</w:t>
      </w:r>
      <w:r w:rsidR="00896AC5">
        <w:rPr>
          <w:kern w:val="2"/>
          <w:sz w:val="28"/>
          <w:szCs w:val="28"/>
        </w:rPr>
        <w:t xml:space="preserve"> единиц</w:t>
      </w:r>
      <w:r w:rsidRPr="00896AC5">
        <w:rPr>
          <w:kern w:val="2"/>
          <w:sz w:val="28"/>
          <w:szCs w:val="28"/>
        </w:rPr>
        <w:t xml:space="preserve">, фактическое значение – </w:t>
      </w:r>
      <w:r w:rsidR="0057664E">
        <w:rPr>
          <w:kern w:val="2"/>
          <w:sz w:val="28"/>
          <w:szCs w:val="28"/>
        </w:rPr>
        <w:t>5</w:t>
      </w:r>
      <w:r w:rsidRPr="00896AC5">
        <w:rPr>
          <w:kern w:val="2"/>
          <w:sz w:val="28"/>
          <w:szCs w:val="28"/>
        </w:rPr>
        <w:t xml:space="preserve"> </w:t>
      </w:r>
      <w:r w:rsidR="00896AC5">
        <w:rPr>
          <w:kern w:val="2"/>
          <w:sz w:val="28"/>
          <w:szCs w:val="28"/>
        </w:rPr>
        <w:t>единиц</w:t>
      </w:r>
      <w:r w:rsidRPr="00374AC7">
        <w:rPr>
          <w:kern w:val="2"/>
          <w:sz w:val="28"/>
          <w:szCs w:val="28"/>
        </w:rPr>
        <w:t>.</w:t>
      </w:r>
    </w:p>
    <w:p w14:paraId="495C0084" w14:textId="77777777" w:rsidR="0062414B" w:rsidRDefault="0062414B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96AC5">
        <w:rPr>
          <w:kern w:val="2"/>
          <w:sz w:val="28"/>
          <w:szCs w:val="28"/>
        </w:rPr>
        <w:t>Показатель 2 «</w:t>
      </w:r>
      <w:r w:rsidR="00896AC5" w:rsidRPr="00896AC5">
        <w:rPr>
          <w:sz w:val="28"/>
          <w:szCs w:val="28"/>
        </w:rPr>
        <w:t>Количество спасенных людей, и которым оказана помощь при пожарах</w:t>
      </w:r>
      <w:r w:rsidRPr="00896AC5">
        <w:rPr>
          <w:kern w:val="2"/>
          <w:sz w:val="28"/>
          <w:szCs w:val="28"/>
        </w:rPr>
        <w:t xml:space="preserve">» – плановое значение – не </w:t>
      </w:r>
      <w:r w:rsidR="00896AC5">
        <w:rPr>
          <w:kern w:val="2"/>
          <w:sz w:val="28"/>
          <w:szCs w:val="28"/>
        </w:rPr>
        <w:t>менее</w:t>
      </w:r>
      <w:r w:rsidRPr="00896AC5">
        <w:rPr>
          <w:kern w:val="2"/>
          <w:sz w:val="28"/>
          <w:szCs w:val="28"/>
        </w:rPr>
        <w:t xml:space="preserve"> </w:t>
      </w:r>
      <w:r w:rsidR="0057664E">
        <w:rPr>
          <w:kern w:val="2"/>
          <w:sz w:val="28"/>
          <w:szCs w:val="28"/>
        </w:rPr>
        <w:t>5</w:t>
      </w:r>
      <w:r w:rsidRPr="00896AC5">
        <w:rPr>
          <w:kern w:val="2"/>
          <w:sz w:val="28"/>
          <w:szCs w:val="28"/>
        </w:rPr>
        <w:t xml:space="preserve"> </w:t>
      </w:r>
      <w:r w:rsidR="00896AC5">
        <w:rPr>
          <w:kern w:val="2"/>
          <w:sz w:val="28"/>
          <w:szCs w:val="28"/>
        </w:rPr>
        <w:t>человек</w:t>
      </w:r>
      <w:r w:rsidRPr="00896AC5">
        <w:rPr>
          <w:kern w:val="2"/>
          <w:sz w:val="28"/>
          <w:szCs w:val="28"/>
        </w:rPr>
        <w:t xml:space="preserve">, фактическое значение – 0 </w:t>
      </w:r>
      <w:r w:rsidR="00896AC5">
        <w:rPr>
          <w:kern w:val="2"/>
          <w:sz w:val="28"/>
          <w:szCs w:val="28"/>
        </w:rPr>
        <w:t>человек</w:t>
      </w:r>
      <w:r w:rsidRPr="00DB108C">
        <w:rPr>
          <w:kern w:val="2"/>
          <w:sz w:val="28"/>
          <w:szCs w:val="28"/>
        </w:rPr>
        <w:t>.</w:t>
      </w:r>
    </w:p>
    <w:p w14:paraId="698C9F2B" w14:textId="77777777" w:rsidR="00896AC5" w:rsidRPr="00896AC5" w:rsidRDefault="00896AC5" w:rsidP="00896AC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96AC5">
        <w:rPr>
          <w:kern w:val="2"/>
          <w:sz w:val="28"/>
          <w:szCs w:val="28"/>
        </w:rPr>
        <w:t>Показатель 3 «</w:t>
      </w:r>
      <w:r w:rsidRPr="00896AC5">
        <w:rPr>
          <w:sz w:val="28"/>
          <w:szCs w:val="28"/>
        </w:rPr>
        <w:t>Количество профилактических мероприятий по предупреждению пожаров</w:t>
      </w:r>
      <w:r w:rsidRPr="00896AC5">
        <w:rPr>
          <w:kern w:val="2"/>
          <w:sz w:val="28"/>
          <w:szCs w:val="28"/>
        </w:rPr>
        <w:t xml:space="preserve">» – плановое значение – не менее </w:t>
      </w:r>
      <w:r>
        <w:rPr>
          <w:kern w:val="2"/>
          <w:sz w:val="28"/>
          <w:szCs w:val="28"/>
        </w:rPr>
        <w:t>2</w:t>
      </w:r>
      <w:r w:rsidRPr="00896AC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диниц (беседы)</w:t>
      </w:r>
      <w:r w:rsidRPr="00896AC5">
        <w:rPr>
          <w:kern w:val="2"/>
          <w:sz w:val="28"/>
          <w:szCs w:val="28"/>
        </w:rPr>
        <w:t xml:space="preserve">, фактическое значение – </w:t>
      </w:r>
      <w:r>
        <w:rPr>
          <w:kern w:val="2"/>
          <w:sz w:val="28"/>
          <w:szCs w:val="28"/>
        </w:rPr>
        <w:t>2</w:t>
      </w:r>
      <w:r w:rsidRPr="00896AC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седы</w:t>
      </w:r>
      <w:r w:rsidRPr="00896AC5">
        <w:rPr>
          <w:kern w:val="2"/>
          <w:sz w:val="28"/>
          <w:szCs w:val="28"/>
        </w:rPr>
        <w:t>.</w:t>
      </w:r>
    </w:p>
    <w:p w14:paraId="52C31EF2" w14:textId="77777777" w:rsidR="00896AC5" w:rsidRDefault="00896AC5" w:rsidP="00896AC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96AC5">
        <w:rPr>
          <w:kern w:val="2"/>
          <w:sz w:val="28"/>
          <w:szCs w:val="28"/>
        </w:rPr>
        <w:t>Показатель 4 «</w:t>
      </w:r>
      <w:r w:rsidRPr="00896AC5">
        <w:rPr>
          <w:sz w:val="28"/>
          <w:szCs w:val="28"/>
        </w:rPr>
        <w:t>Охват населения системой оповещения</w:t>
      </w:r>
      <w:r w:rsidRPr="00896AC5">
        <w:rPr>
          <w:kern w:val="2"/>
          <w:sz w:val="28"/>
          <w:szCs w:val="28"/>
        </w:rPr>
        <w:t xml:space="preserve">» – плановое значение – </w:t>
      </w:r>
      <w:r w:rsidR="00F15D0C">
        <w:rPr>
          <w:kern w:val="2"/>
          <w:sz w:val="28"/>
          <w:szCs w:val="28"/>
        </w:rPr>
        <w:t>550</w:t>
      </w:r>
      <w:r w:rsidR="00A975D4">
        <w:rPr>
          <w:kern w:val="2"/>
          <w:sz w:val="28"/>
          <w:szCs w:val="28"/>
        </w:rPr>
        <w:t xml:space="preserve"> человек</w:t>
      </w:r>
      <w:r w:rsidRPr="00896AC5">
        <w:rPr>
          <w:kern w:val="2"/>
          <w:sz w:val="28"/>
          <w:szCs w:val="28"/>
        </w:rPr>
        <w:t>,</w:t>
      </w:r>
      <w:r w:rsidR="00A975D4">
        <w:rPr>
          <w:kern w:val="2"/>
          <w:sz w:val="28"/>
          <w:szCs w:val="28"/>
        </w:rPr>
        <w:t xml:space="preserve"> 96,8 процентов,</w:t>
      </w:r>
      <w:r w:rsidRPr="00896AC5">
        <w:rPr>
          <w:kern w:val="2"/>
          <w:sz w:val="28"/>
          <w:szCs w:val="28"/>
        </w:rPr>
        <w:t xml:space="preserve"> фактическое значение – </w:t>
      </w:r>
      <w:r w:rsidR="00F15D0C">
        <w:rPr>
          <w:kern w:val="2"/>
          <w:sz w:val="28"/>
          <w:szCs w:val="28"/>
        </w:rPr>
        <w:t>550</w:t>
      </w:r>
      <w:r w:rsidR="00A975D4">
        <w:rPr>
          <w:kern w:val="2"/>
          <w:sz w:val="28"/>
          <w:szCs w:val="28"/>
        </w:rPr>
        <w:t xml:space="preserve"> человек</w:t>
      </w:r>
      <w:r w:rsidR="00A975D4" w:rsidRPr="00896AC5">
        <w:rPr>
          <w:kern w:val="2"/>
          <w:sz w:val="28"/>
          <w:szCs w:val="28"/>
        </w:rPr>
        <w:t>,</w:t>
      </w:r>
      <w:r w:rsidR="00A975D4">
        <w:rPr>
          <w:kern w:val="2"/>
          <w:sz w:val="28"/>
          <w:szCs w:val="28"/>
        </w:rPr>
        <w:t xml:space="preserve"> 96,8 процентов</w:t>
      </w:r>
      <w:r w:rsidRPr="00DB108C">
        <w:rPr>
          <w:kern w:val="2"/>
          <w:sz w:val="28"/>
          <w:szCs w:val="28"/>
        </w:rPr>
        <w:t>.</w:t>
      </w:r>
    </w:p>
    <w:p w14:paraId="2286FA17" w14:textId="77777777" w:rsidR="00896AC5" w:rsidRDefault="00896AC5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2F350578" w14:textId="77777777" w:rsidR="00A975D4" w:rsidRPr="00A975D4" w:rsidRDefault="00A975D4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</w:t>
      </w:r>
      <w:r w:rsidR="0062414B" w:rsidRPr="00A975D4">
        <w:rPr>
          <w:kern w:val="2"/>
          <w:sz w:val="28"/>
          <w:szCs w:val="28"/>
        </w:rPr>
        <w:t>1.</w:t>
      </w:r>
      <w:r w:rsidRPr="00A975D4">
        <w:rPr>
          <w:kern w:val="2"/>
          <w:sz w:val="28"/>
          <w:szCs w:val="28"/>
        </w:rPr>
        <w:t>1</w:t>
      </w:r>
      <w:r w:rsidR="0062414B" w:rsidRPr="00A975D4">
        <w:rPr>
          <w:kern w:val="2"/>
          <w:sz w:val="28"/>
          <w:szCs w:val="28"/>
        </w:rPr>
        <w:t xml:space="preserve"> «</w:t>
      </w:r>
      <w:r w:rsidRPr="00A975D4">
        <w:rPr>
          <w:sz w:val="28"/>
          <w:szCs w:val="28"/>
        </w:rPr>
        <w:t>Количество выездов на тушение пожаров</w:t>
      </w:r>
      <w:r w:rsidR="0062414B" w:rsidRPr="00A975D4">
        <w:rPr>
          <w:kern w:val="2"/>
          <w:sz w:val="28"/>
          <w:szCs w:val="28"/>
        </w:rPr>
        <w:t xml:space="preserve">» – плановое значение – </w:t>
      </w:r>
      <w:r w:rsidR="0057664E">
        <w:rPr>
          <w:kern w:val="2"/>
          <w:sz w:val="28"/>
          <w:szCs w:val="28"/>
        </w:rPr>
        <w:t>не менее 5</w:t>
      </w:r>
      <w:r w:rsidRPr="00A975D4">
        <w:rPr>
          <w:kern w:val="2"/>
          <w:sz w:val="28"/>
          <w:szCs w:val="28"/>
        </w:rPr>
        <w:t xml:space="preserve"> единиц, фак</w:t>
      </w:r>
      <w:r w:rsidR="0057664E">
        <w:rPr>
          <w:kern w:val="2"/>
          <w:sz w:val="28"/>
          <w:szCs w:val="28"/>
        </w:rPr>
        <w:t>тическое значение – 5</w:t>
      </w:r>
      <w:r w:rsidRPr="00A975D4">
        <w:rPr>
          <w:kern w:val="2"/>
          <w:sz w:val="28"/>
          <w:szCs w:val="28"/>
        </w:rPr>
        <w:t xml:space="preserve"> единиц.</w:t>
      </w:r>
    </w:p>
    <w:p w14:paraId="201FA084" w14:textId="77777777" w:rsidR="0062414B" w:rsidRDefault="0062414B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975D4">
        <w:rPr>
          <w:kern w:val="2"/>
          <w:sz w:val="28"/>
          <w:szCs w:val="28"/>
        </w:rPr>
        <w:t>Показатель 1.</w:t>
      </w:r>
      <w:r w:rsidR="00A975D4" w:rsidRPr="00A975D4">
        <w:rPr>
          <w:kern w:val="2"/>
          <w:sz w:val="28"/>
          <w:szCs w:val="28"/>
        </w:rPr>
        <w:t>2</w:t>
      </w:r>
      <w:r w:rsidRPr="00A975D4">
        <w:rPr>
          <w:kern w:val="2"/>
          <w:sz w:val="28"/>
          <w:szCs w:val="28"/>
        </w:rPr>
        <w:t xml:space="preserve"> «</w:t>
      </w:r>
      <w:r w:rsidR="00A975D4" w:rsidRPr="00A975D4">
        <w:rPr>
          <w:sz w:val="28"/>
          <w:szCs w:val="28"/>
        </w:rPr>
        <w:t>Количество спасенных людей при пожарах</w:t>
      </w:r>
      <w:r w:rsidRPr="00A975D4">
        <w:rPr>
          <w:kern w:val="2"/>
          <w:sz w:val="28"/>
          <w:szCs w:val="28"/>
        </w:rPr>
        <w:t xml:space="preserve">» – плановое значение – </w:t>
      </w:r>
      <w:r w:rsidR="00A975D4" w:rsidRPr="00896AC5">
        <w:rPr>
          <w:kern w:val="2"/>
          <w:sz w:val="28"/>
          <w:szCs w:val="28"/>
        </w:rPr>
        <w:t xml:space="preserve">не </w:t>
      </w:r>
      <w:r w:rsidR="00A975D4">
        <w:rPr>
          <w:kern w:val="2"/>
          <w:sz w:val="28"/>
          <w:szCs w:val="28"/>
        </w:rPr>
        <w:t>менее</w:t>
      </w:r>
      <w:r w:rsidR="00A975D4" w:rsidRPr="00896AC5">
        <w:rPr>
          <w:kern w:val="2"/>
          <w:sz w:val="28"/>
          <w:szCs w:val="28"/>
        </w:rPr>
        <w:t xml:space="preserve"> </w:t>
      </w:r>
      <w:r w:rsidR="0057664E">
        <w:rPr>
          <w:kern w:val="2"/>
          <w:sz w:val="28"/>
          <w:szCs w:val="28"/>
        </w:rPr>
        <w:t>5</w:t>
      </w:r>
      <w:r w:rsidR="00A975D4" w:rsidRPr="00896AC5">
        <w:rPr>
          <w:kern w:val="2"/>
          <w:sz w:val="28"/>
          <w:szCs w:val="28"/>
        </w:rPr>
        <w:t xml:space="preserve"> </w:t>
      </w:r>
      <w:r w:rsidR="00A975D4">
        <w:rPr>
          <w:kern w:val="2"/>
          <w:sz w:val="28"/>
          <w:szCs w:val="28"/>
        </w:rPr>
        <w:t>человек</w:t>
      </w:r>
      <w:r w:rsidR="00A975D4" w:rsidRPr="00896AC5">
        <w:rPr>
          <w:kern w:val="2"/>
          <w:sz w:val="28"/>
          <w:szCs w:val="28"/>
        </w:rPr>
        <w:t xml:space="preserve">, фактическое значение – 0 </w:t>
      </w:r>
      <w:r w:rsidR="00A975D4">
        <w:rPr>
          <w:kern w:val="2"/>
          <w:sz w:val="28"/>
          <w:szCs w:val="28"/>
        </w:rPr>
        <w:t>человек</w:t>
      </w:r>
      <w:r w:rsidR="00A975D4" w:rsidRPr="00DB108C">
        <w:rPr>
          <w:kern w:val="2"/>
          <w:sz w:val="28"/>
          <w:szCs w:val="28"/>
        </w:rPr>
        <w:t>.</w:t>
      </w:r>
    </w:p>
    <w:p w14:paraId="785DAC36" w14:textId="77777777" w:rsidR="0062414B" w:rsidRDefault="0062414B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975D4">
        <w:rPr>
          <w:kern w:val="2"/>
          <w:sz w:val="28"/>
          <w:szCs w:val="28"/>
        </w:rPr>
        <w:t>Показатель 2.1 «</w:t>
      </w:r>
      <w:r w:rsidR="00A975D4" w:rsidRPr="00A975D4">
        <w:rPr>
          <w:sz w:val="28"/>
          <w:szCs w:val="28"/>
        </w:rPr>
        <w:t>Количество выездов на чрезвычайные ситуации и происшествия</w:t>
      </w:r>
      <w:r w:rsidRPr="00A975D4">
        <w:rPr>
          <w:kern w:val="2"/>
          <w:sz w:val="28"/>
          <w:szCs w:val="28"/>
        </w:rPr>
        <w:t xml:space="preserve">» – плановое значение – </w:t>
      </w:r>
      <w:r w:rsidR="00A975D4" w:rsidRPr="00A975D4">
        <w:rPr>
          <w:kern w:val="2"/>
          <w:sz w:val="28"/>
          <w:szCs w:val="28"/>
        </w:rPr>
        <w:t xml:space="preserve">не менее </w:t>
      </w:r>
      <w:r w:rsidR="00A975D4">
        <w:rPr>
          <w:kern w:val="2"/>
          <w:sz w:val="28"/>
          <w:szCs w:val="28"/>
        </w:rPr>
        <w:t>5</w:t>
      </w:r>
      <w:r w:rsidR="00A975D4" w:rsidRPr="00A975D4">
        <w:rPr>
          <w:kern w:val="2"/>
          <w:sz w:val="28"/>
          <w:szCs w:val="28"/>
        </w:rPr>
        <w:t xml:space="preserve"> </w:t>
      </w:r>
      <w:r w:rsidR="00A975D4">
        <w:rPr>
          <w:kern w:val="2"/>
          <w:sz w:val="28"/>
          <w:szCs w:val="28"/>
        </w:rPr>
        <w:t>единиц</w:t>
      </w:r>
      <w:r w:rsidR="00A975D4" w:rsidRPr="00A975D4">
        <w:rPr>
          <w:kern w:val="2"/>
          <w:sz w:val="28"/>
          <w:szCs w:val="28"/>
        </w:rPr>
        <w:t xml:space="preserve">, фактическое значение – </w:t>
      </w:r>
      <w:r w:rsidR="00A975D4">
        <w:rPr>
          <w:kern w:val="2"/>
          <w:sz w:val="28"/>
          <w:szCs w:val="28"/>
        </w:rPr>
        <w:t>5</w:t>
      </w:r>
      <w:r w:rsidR="00A975D4" w:rsidRPr="00A975D4">
        <w:rPr>
          <w:kern w:val="2"/>
          <w:sz w:val="28"/>
          <w:szCs w:val="28"/>
        </w:rPr>
        <w:t xml:space="preserve"> </w:t>
      </w:r>
      <w:r w:rsidR="00A975D4">
        <w:rPr>
          <w:kern w:val="2"/>
          <w:sz w:val="28"/>
          <w:szCs w:val="28"/>
        </w:rPr>
        <w:t>единиц</w:t>
      </w:r>
      <w:r w:rsidRPr="00DB108C">
        <w:rPr>
          <w:kern w:val="2"/>
          <w:sz w:val="28"/>
          <w:szCs w:val="28"/>
        </w:rPr>
        <w:t>.</w:t>
      </w:r>
    </w:p>
    <w:p w14:paraId="3CA47FAA" w14:textId="77777777" w:rsidR="00A975D4" w:rsidRPr="00A975D4" w:rsidRDefault="00A975D4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975D4">
        <w:rPr>
          <w:kern w:val="2"/>
          <w:sz w:val="28"/>
          <w:szCs w:val="28"/>
        </w:rPr>
        <w:t>Показатель 2.</w:t>
      </w:r>
      <w:r>
        <w:rPr>
          <w:kern w:val="2"/>
          <w:sz w:val="28"/>
          <w:szCs w:val="28"/>
        </w:rPr>
        <w:t>2</w:t>
      </w:r>
      <w:r w:rsidRPr="00A975D4">
        <w:rPr>
          <w:kern w:val="2"/>
          <w:sz w:val="28"/>
          <w:szCs w:val="28"/>
        </w:rPr>
        <w:t xml:space="preserve"> «</w:t>
      </w:r>
      <w:r w:rsidRPr="00A975D4">
        <w:rPr>
          <w:sz w:val="28"/>
          <w:szCs w:val="28"/>
        </w:rPr>
        <w:t>Охват населения оповещаемого региональной системой оповещения</w:t>
      </w:r>
      <w:r w:rsidR="00F15D0C">
        <w:rPr>
          <w:kern w:val="2"/>
          <w:sz w:val="28"/>
          <w:szCs w:val="28"/>
        </w:rPr>
        <w:t>» – плановое значение – 570</w:t>
      </w:r>
      <w:r w:rsidRPr="00A975D4">
        <w:rPr>
          <w:kern w:val="2"/>
          <w:sz w:val="28"/>
          <w:szCs w:val="28"/>
        </w:rPr>
        <w:t xml:space="preserve"> человек, 9</w:t>
      </w:r>
      <w:r w:rsidR="00E2386E">
        <w:rPr>
          <w:kern w:val="2"/>
          <w:sz w:val="28"/>
          <w:szCs w:val="28"/>
        </w:rPr>
        <w:t>7</w:t>
      </w:r>
      <w:r w:rsidRPr="00A975D4">
        <w:rPr>
          <w:kern w:val="2"/>
          <w:sz w:val="28"/>
          <w:szCs w:val="28"/>
        </w:rPr>
        <w:t>,</w:t>
      </w:r>
      <w:r w:rsidR="00E2386E">
        <w:rPr>
          <w:kern w:val="2"/>
          <w:sz w:val="28"/>
          <w:szCs w:val="28"/>
        </w:rPr>
        <w:t>2</w:t>
      </w:r>
      <w:r w:rsidRPr="00A975D4">
        <w:rPr>
          <w:kern w:val="2"/>
          <w:sz w:val="28"/>
          <w:szCs w:val="28"/>
        </w:rPr>
        <w:t xml:space="preserve"> про</w:t>
      </w:r>
      <w:r w:rsidR="00F15D0C">
        <w:rPr>
          <w:kern w:val="2"/>
          <w:sz w:val="28"/>
          <w:szCs w:val="28"/>
        </w:rPr>
        <w:t>центов, фактическое значение – 570</w:t>
      </w:r>
      <w:r w:rsidRPr="00A975D4">
        <w:rPr>
          <w:kern w:val="2"/>
          <w:sz w:val="28"/>
          <w:szCs w:val="28"/>
        </w:rPr>
        <w:t xml:space="preserve"> человек, 9</w:t>
      </w:r>
      <w:r w:rsidR="00E2386E">
        <w:rPr>
          <w:kern w:val="2"/>
          <w:sz w:val="28"/>
          <w:szCs w:val="28"/>
        </w:rPr>
        <w:t>7</w:t>
      </w:r>
      <w:r w:rsidRPr="00A975D4">
        <w:rPr>
          <w:kern w:val="2"/>
          <w:sz w:val="28"/>
          <w:szCs w:val="28"/>
        </w:rPr>
        <w:t>,</w:t>
      </w:r>
      <w:r w:rsidR="00E2386E">
        <w:rPr>
          <w:kern w:val="2"/>
          <w:sz w:val="28"/>
          <w:szCs w:val="28"/>
        </w:rPr>
        <w:t>2</w:t>
      </w:r>
      <w:r w:rsidRPr="00A975D4">
        <w:rPr>
          <w:kern w:val="2"/>
          <w:sz w:val="28"/>
          <w:szCs w:val="28"/>
        </w:rPr>
        <w:t xml:space="preserve"> процентов.</w:t>
      </w:r>
    </w:p>
    <w:p w14:paraId="0DC273E7" w14:textId="77777777" w:rsidR="00A975D4" w:rsidRPr="00A975D4" w:rsidRDefault="00A975D4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975D4">
        <w:rPr>
          <w:kern w:val="2"/>
          <w:sz w:val="28"/>
          <w:szCs w:val="28"/>
        </w:rPr>
        <w:t>Показатель 3.1 «</w:t>
      </w:r>
      <w:r w:rsidRPr="00A975D4">
        <w:rPr>
          <w:sz w:val="28"/>
          <w:szCs w:val="28"/>
        </w:rPr>
        <w:t>Количество лекций и бесед, проведенных в общеобразовательных учебных заведениях</w:t>
      </w:r>
      <w:r w:rsidRPr="00A975D4">
        <w:rPr>
          <w:kern w:val="2"/>
          <w:sz w:val="28"/>
          <w:szCs w:val="28"/>
        </w:rPr>
        <w:t>» – плановое значение – не менее 2 единиц (беседы), фактическое значение – 2 беседы.</w:t>
      </w:r>
    </w:p>
    <w:p w14:paraId="77E521E8" w14:textId="77777777" w:rsidR="0062414B" w:rsidRPr="00DB108C" w:rsidRDefault="0062414B" w:rsidP="0062414B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CA041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11599E">
        <w:rPr>
          <w:sz w:val="28"/>
          <w:szCs w:val="28"/>
        </w:rPr>
        <w:t>«</w:t>
      </w:r>
      <w:r w:rsidR="0011599E" w:rsidRPr="0011599E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1599E">
        <w:rPr>
          <w:sz w:val="28"/>
          <w:szCs w:val="28"/>
        </w:rPr>
        <w:t>»</w:t>
      </w:r>
      <w:r w:rsidRPr="00DB108C">
        <w:rPr>
          <w:sz w:val="28"/>
          <w:szCs w:val="28"/>
        </w:rPr>
        <w:t xml:space="preserve"> приведены в приложении № 3 к отчету о реализации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. </w:t>
      </w:r>
    </w:p>
    <w:p w14:paraId="2C52BBF1" w14:textId="77777777" w:rsidR="006A5B5F" w:rsidRPr="00637FBC" w:rsidRDefault="006A5B5F" w:rsidP="00A975D4">
      <w:pPr>
        <w:autoSpaceDE w:val="0"/>
        <w:autoSpaceDN w:val="0"/>
        <w:adjustRightInd w:val="0"/>
        <w:spacing w:line="221" w:lineRule="auto"/>
        <w:rPr>
          <w:kern w:val="2"/>
          <w:sz w:val="16"/>
          <w:szCs w:val="16"/>
        </w:rPr>
      </w:pPr>
    </w:p>
    <w:p w14:paraId="7D00CD5C" w14:textId="77777777" w:rsidR="006A5B5F" w:rsidRPr="00C17353" w:rsidRDefault="006A5B5F" w:rsidP="00C17353">
      <w:pPr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8"/>
          <w:szCs w:val="28"/>
        </w:rPr>
      </w:pPr>
      <w:r w:rsidRPr="00BC670A">
        <w:rPr>
          <w:b/>
          <w:kern w:val="2"/>
          <w:sz w:val="28"/>
          <w:szCs w:val="28"/>
        </w:rPr>
        <w:t xml:space="preserve">Раздел 6. Информация о результатах оценки </w:t>
      </w:r>
      <w:r w:rsidRPr="00BC670A">
        <w:rPr>
          <w:b/>
          <w:kern w:val="2"/>
          <w:sz w:val="28"/>
          <w:szCs w:val="28"/>
        </w:rPr>
        <w:br/>
        <w:t xml:space="preserve">эффективности </w:t>
      </w:r>
      <w:r w:rsidR="00BC670A">
        <w:rPr>
          <w:b/>
          <w:kern w:val="2"/>
          <w:sz w:val="28"/>
          <w:szCs w:val="28"/>
        </w:rPr>
        <w:t>муниципаль</w:t>
      </w:r>
      <w:r w:rsidRPr="00BC670A">
        <w:rPr>
          <w:b/>
          <w:kern w:val="2"/>
          <w:sz w:val="28"/>
          <w:szCs w:val="28"/>
        </w:rPr>
        <w:t xml:space="preserve">ной программы в </w:t>
      </w:r>
      <w:r w:rsidR="00B12842">
        <w:rPr>
          <w:b/>
          <w:kern w:val="2"/>
          <w:sz w:val="28"/>
          <w:szCs w:val="28"/>
        </w:rPr>
        <w:t>2021</w:t>
      </w:r>
      <w:r w:rsidRPr="00BC670A">
        <w:rPr>
          <w:b/>
          <w:kern w:val="2"/>
          <w:sz w:val="28"/>
          <w:szCs w:val="28"/>
        </w:rPr>
        <w:t xml:space="preserve"> году </w:t>
      </w:r>
    </w:p>
    <w:p w14:paraId="22D34732" w14:textId="77777777" w:rsidR="00A975D4" w:rsidRPr="00EF15E1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 в </w:t>
      </w:r>
      <w:r w:rsidR="00B12842">
        <w:rPr>
          <w:sz w:val="28"/>
          <w:szCs w:val="28"/>
        </w:rPr>
        <w:t>2021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1E5F1DE9" w14:textId="77777777" w:rsidR="00A975D4" w:rsidRPr="00F44C7A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420B37D4" w14:textId="77777777" w:rsidR="00A975D4" w:rsidRPr="00EF15E1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4369A518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46EF64D5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6F3388"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,0;</w:t>
      </w:r>
    </w:p>
    <w:p w14:paraId="68FC146C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</w:t>
      </w:r>
      <w:r w:rsidR="006F3388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29A8534B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 w:rsidR="006F3388">
        <w:rPr>
          <w:color w:val="000000"/>
          <w:kern w:val="2"/>
          <w:sz w:val="28"/>
          <w:szCs w:val="28"/>
        </w:rPr>
        <w:t xml:space="preserve"> 4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399038D7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6CE16CB7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</w:t>
      </w:r>
      <w:r w:rsidR="006F3388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6F3388"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,0;</w:t>
      </w:r>
    </w:p>
    <w:p w14:paraId="1F1495CE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.</w:t>
      </w:r>
    </w:p>
    <w:p w14:paraId="73C3B3E9" w14:textId="77777777" w:rsidR="006F3388" w:rsidRDefault="006F3388" w:rsidP="006F338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.</w:t>
      </w:r>
    </w:p>
    <w:p w14:paraId="35D9D4B3" w14:textId="77777777" w:rsidR="006F3388" w:rsidRDefault="006F3388" w:rsidP="006F338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.</w:t>
      </w:r>
    </w:p>
    <w:p w14:paraId="00C1B5F7" w14:textId="77777777" w:rsidR="00A975D4" w:rsidRPr="00973D06" w:rsidRDefault="00A975D4" w:rsidP="00A975D4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</w:t>
      </w:r>
      <w:r w:rsidR="00B12842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226E7D87" w14:textId="77777777" w:rsidR="00A975D4" w:rsidRPr="00973D06" w:rsidRDefault="00A975D4" w:rsidP="00A975D4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03D271C0" w14:textId="77777777"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3B62793A" w14:textId="77777777"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4BD1772E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14:paraId="3DD5FE6C" w14:textId="77777777"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152CD3">
        <w:rPr>
          <w:color w:val="000000"/>
          <w:kern w:val="2"/>
          <w:sz w:val="28"/>
          <w:szCs w:val="28"/>
        </w:rPr>
        <w:t>0,</w:t>
      </w:r>
      <w:r w:rsidR="00293008">
        <w:rPr>
          <w:color w:val="000000"/>
          <w:kern w:val="2"/>
          <w:sz w:val="28"/>
          <w:szCs w:val="28"/>
        </w:rPr>
        <w:t>6</w:t>
      </w:r>
      <w:r w:rsidRPr="00E80D23">
        <w:rPr>
          <w:color w:val="000000"/>
          <w:kern w:val="2"/>
          <w:sz w:val="28"/>
          <w:szCs w:val="28"/>
        </w:rPr>
        <w:t>.</w:t>
      </w:r>
    </w:p>
    <w:p w14:paraId="558E3F7D" w14:textId="77777777"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4D267879" w14:textId="77777777"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152CD3">
        <w:rPr>
          <w:color w:val="000000"/>
          <w:kern w:val="2"/>
          <w:sz w:val="28"/>
          <w:szCs w:val="28"/>
        </w:rPr>
        <w:t>0,</w:t>
      </w:r>
      <w:r w:rsidR="00293008">
        <w:rPr>
          <w:color w:val="000000"/>
          <w:kern w:val="2"/>
          <w:sz w:val="28"/>
          <w:szCs w:val="28"/>
        </w:rPr>
        <w:t>6</w:t>
      </w:r>
      <w:r>
        <w:rPr>
          <w:color w:val="000000"/>
          <w:kern w:val="2"/>
          <w:sz w:val="28"/>
          <w:szCs w:val="28"/>
        </w:rPr>
        <w:t>.</w:t>
      </w:r>
    </w:p>
    <w:p w14:paraId="57E8A088" w14:textId="77777777"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14:paraId="126374CD" w14:textId="77777777"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14:paraId="0C848576" w14:textId="77777777"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0</w:t>
      </w:r>
      <w:r w:rsidR="00152CD3">
        <w:rPr>
          <w:kern w:val="2"/>
          <w:sz w:val="28"/>
          <w:szCs w:val="28"/>
        </w:rPr>
        <w:t>,</w:t>
      </w:r>
      <w:r w:rsidR="00293008">
        <w:rPr>
          <w:kern w:val="2"/>
          <w:sz w:val="28"/>
          <w:szCs w:val="28"/>
        </w:rPr>
        <w:t>6</w:t>
      </w:r>
      <w:r w:rsidRPr="00973D06">
        <w:rPr>
          <w:kern w:val="2"/>
          <w:sz w:val="28"/>
          <w:szCs w:val="28"/>
        </w:rPr>
        <w:t>/0</w:t>
      </w:r>
      <w:r w:rsidR="00152CD3">
        <w:rPr>
          <w:kern w:val="2"/>
          <w:sz w:val="28"/>
          <w:szCs w:val="28"/>
        </w:rPr>
        <w:t>,</w:t>
      </w:r>
      <w:r w:rsidR="00293008">
        <w:rPr>
          <w:kern w:val="2"/>
          <w:sz w:val="28"/>
          <w:szCs w:val="28"/>
        </w:rPr>
        <w:t>6</w:t>
      </w:r>
      <w:r w:rsidRPr="00973D06">
        <w:rPr>
          <w:kern w:val="2"/>
          <w:sz w:val="28"/>
          <w:szCs w:val="28"/>
        </w:rPr>
        <w:t xml:space="preserve"> = 1,0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14:paraId="5300C10E" w14:textId="77777777"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14:paraId="5EFB10F9" w14:textId="77777777" w:rsidR="006A5B5F" w:rsidRPr="000E03AA" w:rsidRDefault="00A975D4" w:rsidP="00C17353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</w:t>
      </w:r>
      <w:r w:rsidR="00C17353">
        <w:rPr>
          <w:kern w:val="2"/>
          <w:sz w:val="28"/>
          <w:szCs w:val="28"/>
        </w:rPr>
        <w:t xml:space="preserve">5 + 1,0 </w:t>
      </w:r>
      <w:proofErr w:type="spellStart"/>
      <w:r w:rsidR="00C17353">
        <w:rPr>
          <w:kern w:val="2"/>
          <w:sz w:val="28"/>
          <w:szCs w:val="28"/>
        </w:rPr>
        <w:t>х</w:t>
      </w:r>
      <w:proofErr w:type="spellEnd"/>
      <w:r w:rsidR="00C17353">
        <w:rPr>
          <w:kern w:val="2"/>
          <w:sz w:val="28"/>
          <w:szCs w:val="28"/>
        </w:rPr>
        <w:t xml:space="preserve"> 0,3 + 1,0 </w:t>
      </w:r>
      <w:proofErr w:type="spellStart"/>
      <w:r w:rsidR="00C17353">
        <w:rPr>
          <w:kern w:val="2"/>
          <w:sz w:val="28"/>
          <w:szCs w:val="28"/>
        </w:rPr>
        <w:t>х</w:t>
      </w:r>
      <w:proofErr w:type="spellEnd"/>
      <w:r w:rsidR="00C17353">
        <w:rPr>
          <w:kern w:val="2"/>
          <w:sz w:val="28"/>
          <w:szCs w:val="28"/>
        </w:rPr>
        <w:t xml:space="preserve"> 0,2 = 1,0</w:t>
      </w:r>
      <w:r w:rsidRPr="00973D06">
        <w:rPr>
          <w:kern w:val="2"/>
          <w:sz w:val="28"/>
          <w:szCs w:val="28"/>
        </w:rPr>
        <w:t xml:space="preserve"> в </w:t>
      </w:r>
      <w:r w:rsidR="00C17353" w:rsidRPr="00973D06">
        <w:rPr>
          <w:kern w:val="2"/>
          <w:sz w:val="28"/>
          <w:szCs w:val="28"/>
        </w:rPr>
        <w:t>связи,</w:t>
      </w:r>
      <w:r w:rsidRPr="00973D06">
        <w:rPr>
          <w:kern w:val="2"/>
          <w:sz w:val="28"/>
          <w:szCs w:val="28"/>
        </w:rPr>
        <w:t xml:space="preserve">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14:paraId="60C706F5" w14:textId="77777777" w:rsidR="00666CD8" w:rsidRPr="00433393" w:rsidRDefault="00666CD8" w:rsidP="00666CD8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433393">
        <w:rPr>
          <w:b/>
          <w:kern w:val="2"/>
          <w:sz w:val="28"/>
          <w:szCs w:val="28"/>
        </w:rPr>
        <w:t>Раздел 7. Предложения</w:t>
      </w:r>
    </w:p>
    <w:p w14:paraId="4E62D16D" w14:textId="77777777" w:rsidR="00666CD8" w:rsidRPr="00433393" w:rsidRDefault="00666CD8" w:rsidP="00666CD8">
      <w:pPr>
        <w:jc w:val="center"/>
        <w:rPr>
          <w:b/>
          <w:kern w:val="2"/>
          <w:sz w:val="28"/>
          <w:szCs w:val="28"/>
        </w:rPr>
      </w:pPr>
      <w:r w:rsidRPr="00433393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40091611" w14:textId="77777777" w:rsidR="00AE44C0" w:rsidRPr="00C17353" w:rsidRDefault="00C17353" w:rsidP="00C1735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666CD8"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 w:rsidR="00666CD8">
        <w:rPr>
          <w:kern w:val="2"/>
          <w:sz w:val="28"/>
          <w:szCs w:val="28"/>
        </w:rPr>
        <w:t>муниципаль</w:t>
      </w:r>
      <w:r w:rsidR="00666CD8" w:rsidRPr="00D665F9">
        <w:rPr>
          <w:kern w:val="2"/>
          <w:sz w:val="28"/>
          <w:szCs w:val="28"/>
        </w:rPr>
        <w:t>ной программы отсутствуют.</w:t>
      </w:r>
    </w:p>
    <w:p w14:paraId="37A0715A" w14:textId="77777777" w:rsidR="00AE44C0" w:rsidRDefault="00AE44C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2129681B" w14:textId="77777777" w:rsidR="00AE44C0" w:rsidRDefault="00AE44C0" w:rsidP="001247CF">
      <w:pPr>
        <w:widowControl w:val="0"/>
        <w:autoSpaceDE w:val="0"/>
        <w:autoSpaceDN w:val="0"/>
        <w:adjustRightInd w:val="0"/>
        <w:jc w:val="both"/>
        <w:sectPr w:rsidR="00AE44C0" w:rsidSect="00C17353">
          <w:pgSz w:w="11905" w:h="16838"/>
          <w:pgMar w:top="1134" w:right="567" w:bottom="1134" w:left="1701" w:header="720" w:footer="720" w:gutter="0"/>
          <w:pgNumType w:start="19"/>
          <w:cols w:space="720"/>
          <w:noEndnote/>
        </w:sectPr>
      </w:pPr>
    </w:p>
    <w:p w14:paraId="4C8BA88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>
        <w:t>аблица</w:t>
      </w:r>
      <w:r w:rsidR="00CD21FB">
        <w:t xml:space="preserve"> </w:t>
      </w:r>
      <w:r w:rsidR="00F26A5B">
        <w:t>1</w:t>
      </w:r>
    </w:p>
    <w:p w14:paraId="24CE13C6" w14:textId="77777777" w:rsidR="00BF67E0" w:rsidRPr="00C17353" w:rsidRDefault="00BF67E0" w:rsidP="00BF67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C17353">
        <w:rPr>
          <w:sz w:val="28"/>
          <w:szCs w:val="28"/>
        </w:rPr>
        <w:t>ПЕРЕЧЕНЬ</w:t>
      </w:r>
    </w:p>
    <w:p w14:paraId="10D951A6" w14:textId="77777777" w:rsidR="00BF67E0" w:rsidRPr="00C17353" w:rsidRDefault="00BF67E0" w:rsidP="00BF67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 xml:space="preserve">нереализованных или реализованных не в полном объеме основных мероприятий подпрограмм и </w:t>
      </w:r>
    </w:p>
    <w:p w14:paraId="7C1E020D" w14:textId="77777777" w:rsidR="00BF67E0" w:rsidRPr="00C17353" w:rsidRDefault="00BF67E0" w:rsidP="00BF67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 xml:space="preserve">мероприятий ведомственных целевых программ муниципальной программы </w:t>
      </w:r>
    </w:p>
    <w:p w14:paraId="2641A822" w14:textId="77777777" w:rsidR="000521E0" w:rsidRPr="00C17353" w:rsidRDefault="00BF67E0" w:rsidP="00BF67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>за отчетный период</w:t>
      </w:r>
    </w:p>
    <w:tbl>
      <w:tblPr>
        <w:tblW w:w="163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"/>
        <w:gridCol w:w="3119"/>
        <w:gridCol w:w="1984"/>
        <w:gridCol w:w="1417"/>
        <w:gridCol w:w="1419"/>
        <w:gridCol w:w="1417"/>
        <w:gridCol w:w="2693"/>
        <w:gridCol w:w="2126"/>
        <w:gridCol w:w="1501"/>
      </w:tblGrid>
      <w:tr w:rsidR="00BF67E0" w:rsidRPr="00772639" w14:paraId="4E8A7B48" w14:textId="77777777" w:rsidTr="00BB471F">
        <w:trPr>
          <w:trHeight w:val="828"/>
        </w:trPr>
        <w:tc>
          <w:tcPr>
            <w:tcW w:w="710" w:type="dxa"/>
            <w:vMerge w:val="restart"/>
          </w:tcPr>
          <w:p w14:paraId="3FDBDA1F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r w:rsidRPr="00772639">
              <w:t>п</w:t>
            </w:r>
            <w:proofErr w:type="spell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3129" w:type="dxa"/>
            <w:gridSpan w:val="2"/>
            <w:vMerge w:val="restart"/>
          </w:tcPr>
          <w:p w14:paraId="704BB2D2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>аименование</w:t>
            </w:r>
          </w:p>
        </w:tc>
        <w:tc>
          <w:tcPr>
            <w:tcW w:w="1984" w:type="dxa"/>
            <w:vMerge w:val="restart"/>
          </w:tcPr>
          <w:p w14:paraId="23182125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14:paraId="6FBC4FD8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меститель руководителя ОИВ/ФИО)</w:t>
            </w:r>
          </w:p>
        </w:tc>
        <w:tc>
          <w:tcPr>
            <w:tcW w:w="1417" w:type="dxa"/>
            <w:vMerge w:val="restart"/>
          </w:tcPr>
          <w:p w14:paraId="265015A5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695B1E4D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36" w:type="dxa"/>
            <w:gridSpan w:val="2"/>
          </w:tcPr>
          <w:p w14:paraId="67A65520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19" w:type="dxa"/>
            <w:gridSpan w:val="2"/>
          </w:tcPr>
          <w:p w14:paraId="731C8EB4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01" w:type="dxa"/>
            <w:vMerge w:val="restart"/>
          </w:tcPr>
          <w:p w14:paraId="299B86AE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BF67E0" w:rsidRPr="00772639" w14:paraId="1256CF91" w14:textId="77777777" w:rsidTr="00BB471F">
        <w:tc>
          <w:tcPr>
            <w:tcW w:w="710" w:type="dxa"/>
            <w:vMerge/>
          </w:tcPr>
          <w:p w14:paraId="31A84A3B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gridSpan w:val="2"/>
            <w:vMerge/>
          </w:tcPr>
          <w:p w14:paraId="20348171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195694E2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299A6ADC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14:paraId="24023BB6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7" w:type="dxa"/>
          </w:tcPr>
          <w:p w14:paraId="04B97B07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693" w:type="dxa"/>
          </w:tcPr>
          <w:p w14:paraId="5AB18113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126" w:type="dxa"/>
          </w:tcPr>
          <w:p w14:paraId="66B1A552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01" w:type="dxa"/>
            <w:vMerge/>
          </w:tcPr>
          <w:p w14:paraId="48201873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67E0" w:rsidRPr="00772639" w14:paraId="4A71A4CD" w14:textId="77777777" w:rsidTr="00BB471F">
        <w:tc>
          <w:tcPr>
            <w:tcW w:w="710" w:type="dxa"/>
          </w:tcPr>
          <w:p w14:paraId="2765B4B6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  <w:gridSpan w:val="2"/>
          </w:tcPr>
          <w:p w14:paraId="03D26517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397CD4F5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14:paraId="05029E4A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9" w:type="dxa"/>
          </w:tcPr>
          <w:p w14:paraId="507F23D8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88F00B1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611A5D5E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4B7CBB89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01" w:type="dxa"/>
          </w:tcPr>
          <w:p w14:paraId="0B334F30" w14:textId="77777777"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B471F" w:rsidRPr="00772639" w14:paraId="2711BACC" w14:textId="77777777" w:rsidTr="00BB471F">
        <w:tc>
          <w:tcPr>
            <w:tcW w:w="16396" w:type="dxa"/>
            <w:gridSpan w:val="10"/>
          </w:tcPr>
          <w:p w14:paraId="04CC2771" w14:textId="77777777" w:rsidR="00BB471F" w:rsidRDefault="00BB471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F">
              <w:t>Подпрограмма 1 «Пожарная безопасность»</w:t>
            </w:r>
          </w:p>
        </w:tc>
      </w:tr>
      <w:tr w:rsidR="00152CD3" w:rsidRPr="00772639" w14:paraId="502F3DC0" w14:textId="77777777" w:rsidTr="00BB471F">
        <w:tc>
          <w:tcPr>
            <w:tcW w:w="720" w:type="dxa"/>
            <w:gridSpan w:val="2"/>
          </w:tcPr>
          <w:p w14:paraId="6E37E60B" w14:textId="77777777" w:rsidR="00152CD3" w:rsidRPr="00772639" w:rsidRDefault="00152CD3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19" w:type="dxa"/>
          </w:tcPr>
          <w:p w14:paraId="71812E34" w14:textId="77777777" w:rsidR="00152CD3" w:rsidRPr="008677EC" w:rsidRDefault="00152CD3" w:rsidP="00BB471F">
            <w:pPr>
              <w:rPr>
                <w:color w:val="000000"/>
                <w:kern w:val="2"/>
              </w:rPr>
            </w:pPr>
            <w:r>
              <w:t xml:space="preserve">Основное мероприятие 1.1. </w:t>
            </w:r>
            <w:r w:rsidRPr="009B6451">
              <w:t xml:space="preserve">Дооснащение оборудованием, снаряжением и улучшение материально-технической базы Администрации </w:t>
            </w:r>
            <w:r w:rsidR="00CA0410">
              <w:t>Мирненского</w:t>
            </w:r>
            <w:r w:rsidRPr="009B6451">
              <w:t xml:space="preserve"> сельского поселения</w:t>
            </w:r>
            <w:r w:rsidRPr="008677EC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984" w:type="dxa"/>
          </w:tcPr>
          <w:p w14:paraId="03D664A0" w14:textId="77777777" w:rsidR="00152CD3" w:rsidRDefault="00152CD3">
            <w:r w:rsidRPr="00384021">
              <w:t xml:space="preserve">Администрация </w:t>
            </w:r>
            <w:r w:rsidR="00CA0410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2DEF89C" w14:textId="77777777" w:rsidR="00152CD3" w:rsidRDefault="00B12842" w:rsidP="00152CD3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4EF45223" w14:textId="77777777" w:rsidR="00152CD3" w:rsidRDefault="00B12842" w:rsidP="00152CD3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0DFFDDE9" w14:textId="77777777" w:rsidR="00152CD3" w:rsidRDefault="00B12842" w:rsidP="00152CD3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2BF0FB47" w14:textId="77777777" w:rsidR="00152CD3" w:rsidRPr="008677EC" w:rsidRDefault="00152CD3" w:rsidP="00530EF2">
            <w:pPr>
              <w:jc w:val="both"/>
            </w:pPr>
            <w:r w:rsidRPr="00B032B8">
              <w:t xml:space="preserve">улучшение оперативных возможностей </w:t>
            </w:r>
            <w:r>
              <w:t xml:space="preserve">добровольных </w:t>
            </w:r>
            <w:r w:rsidRPr="00B032B8">
              <w:rPr>
                <w:rFonts w:eastAsia="Calibri"/>
                <w:lang w:eastAsia="en-US"/>
              </w:rPr>
              <w:t>противопожарных подразделений</w:t>
            </w:r>
            <w:r w:rsidRPr="00B032B8">
              <w:t xml:space="preserve"> при тушении пожаров и спасании людей на пожарах</w:t>
            </w:r>
          </w:p>
        </w:tc>
        <w:tc>
          <w:tcPr>
            <w:tcW w:w="2126" w:type="dxa"/>
          </w:tcPr>
          <w:p w14:paraId="56E49F25" w14:textId="77777777" w:rsidR="00152CD3" w:rsidRPr="00772639" w:rsidRDefault="00152CD3" w:rsidP="006F33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ровольные </w:t>
            </w:r>
            <w:r w:rsidRPr="00B032B8">
              <w:rPr>
                <w:rFonts w:eastAsia="Calibri"/>
                <w:lang w:eastAsia="en-US"/>
              </w:rPr>
              <w:t>противопожарны</w:t>
            </w:r>
            <w:r>
              <w:rPr>
                <w:rFonts w:eastAsia="Calibri"/>
                <w:lang w:eastAsia="en-US"/>
              </w:rPr>
              <w:t>е</w:t>
            </w:r>
            <w:r w:rsidRPr="00B032B8">
              <w:rPr>
                <w:rFonts w:eastAsia="Calibri"/>
                <w:lang w:eastAsia="en-US"/>
              </w:rPr>
              <w:t xml:space="preserve"> подразделени</w:t>
            </w:r>
            <w:r>
              <w:rPr>
                <w:rFonts w:eastAsia="Calibri"/>
                <w:lang w:eastAsia="en-US"/>
              </w:rPr>
              <w:t>я активно участвуют</w:t>
            </w:r>
            <w:r w:rsidRPr="00B032B8">
              <w:t xml:space="preserve"> при тушении пожаров</w:t>
            </w:r>
            <w:r w:rsidR="00A15E74">
              <w:t>, в случаи возникновения пожаров.</w:t>
            </w:r>
            <w:r>
              <w:t xml:space="preserve"> </w:t>
            </w:r>
          </w:p>
        </w:tc>
        <w:tc>
          <w:tcPr>
            <w:tcW w:w="1501" w:type="dxa"/>
          </w:tcPr>
          <w:p w14:paraId="1BBA2BCE" w14:textId="77777777" w:rsidR="00152CD3" w:rsidRPr="00772639" w:rsidRDefault="00152CD3" w:rsidP="000E456E">
            <w:pPr>
              <w:widowControl w:val="0"/>
              <w:autoSpaceDE w:val="0"/>
              <w:autoSpaceDN w:val="0"/>
              <w:adjustRightInd w:val="0"/>
              <w:ind w:hanging="47"/>
              <w:jc w:val="center"/>
            </w:pPr>
            <w:r>
              <w:t>-</w:t>
            </w:r>
          </w:p>
        </w:tc>
      </w:tr>
      <w:tr w:rsidR="00152CD3" w:rsidRPr="00772639" w14:paraId="5FB4C8EF" w14:textId="77777777" w:rsidTr="00BB471F">
        <w:tc>
          <w:tcPr>
            <w:tcW w:w="720" w:type="dxa"/>
            <w:gridSpan w:val="2"/>
          </w:tcPr>
          <w:p w14:paraId="3F60C644" w14:textId="77777777" w:rsidR="00152CD3" w:rsidRPr="00772639" w:rsidRDefault="00152CD3" w:rsidP="00FC5A2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119" w:type="dxa"/>
          </w:tcPr>
          <w:p w14:paraId="7EA2FE88" w14:textId="77777777" w:rsidR="00152CD3" w:rsidRDefault="00152CD3" w:rsidP="00030E1E">
            <w:pPr>
              <w:rPr>
                <w:bCs/>
              </w:rPr>
            </w:pPr>
            <w:r>
              <w:rPr>
                <w:bCs/>
              </w:rPr>
              <w:t>Основное мероприятие 1.2</w:t>
            </w:r>
          </w:p>
          <w:p w14:paraId="4E0BB3D2" w14:textId="77777777" w:rsidR="00152CD3" w:rsidRDefault="00152CD3" w:rsidP="00030E1E">
            <w:pPr>
              <w:rPr>
                <w:bCs/>
              </w:rPr>
            </w:pPr>
            <w:r>
              <w:rPr>
                <w:bCs/>
              </w:rPr>
              <w:t>Страхование членов ДПД</w:t>
            </w:r>
          </w:p>
          <w:p w14:paraId="31FE686A" w14:textId="77777777" w:rsidR="00152CD3" w:rsidRDefault="00152CD3" w:rsidP="00030E1E">
            <w:pPr>
              <w:rPr>
                <w:bCs/>
              </w:rPr>
            </w:pPr>
          </w:p>
        </w:tc>
        <w:tc>
          <w:tcPr>
            <w:tcW w:w="1984" w:type="dxa"/>
          </w:tcPr>
          <w:p w14:paraId="07F87E48" w14:textId="77777777" w:rsidR="00152CD3" w:rsidRDefault="00152CD3">
            <w:r w:rsidRPr="005F1F67">
              <w:t xml:space="preserve">Администрация </w:t>
            </w:r>
            <w:r w:rsidR="00CA0410">
              <w:t>Мирненского</w:t>
            </w:r>
            <w:r w:rsidRPr="005F1F67">
              <w:t xml:space="preserve"> сельского поселения</w:t>
            </w:r>
          </w:p>
        </w:tc>
        <w:tc>
          <w:tcPr>
            <w:tcW w:w="1417" w:type="dxa"/>
          </w:tcPr>
          <w:p w14:paraId="6311467A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28C9AA9C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5BA2F8EA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16340579" w14:textId="77777777" w:rsidR="00152CD3" w:rsidRPr="008677EC" w:rsidRDefault="00152CD3" w:rsidP="00030E1E">
            <w:pPr>
              <w:jc w:val="both"/>
            </w:pPr>
            <w:r w:rsidRPr="00B032B8">
              <w:t xml:space="preserve">улучшение оперативных возможностей </w:t>
            </w:r>
            <w:r>
              <w:t xml:space="preserve">добровольных </w:t>
            </w:r>
            <w:r w:rsidRPr="00B032B8">
              <w:rPr>
                <w:rFonts w:eastAsia="Calibri"/>
                <w:lang w:eastAsia="en-US"/>
              </w:rPr>
              <w:t>противопожарных подразделений</w:t>
            </w:r>
            <w:r w:rsidRPr="00B032B8">
              <w:t xml:space="preserve"> при тушении пожаров и спасании людей на пожарах</w:t>
            </w:r>
          </w:p>
        </w:tc>
        <w:tc>
          <w:tcPr>
            <w:tcW w:w="2126" w:type="dxa"/>
          </w:tcPr>
          <w:p w14:paraId="64C2ABFA" w14:textId="77777777" w:rsidR="00152CD3" w:rsidRPr="00772639" w:rsidRDefault="00152CD3" w:rsidP="00030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ровольные </w:t>
            </w:r>
            <w:r w:rsidRPr="00B032B8">
              <w:rPr>
                <w:rFonts w:eastAsia="Calibri"/>
                <w:lang w:eastAsia="en-US"/>
              </w:rPr>
              <w:t>противопожарны</w:t>
            </w:r>
            <w:r>
              <w:rPr>
                <w:rFonts w:eastAsia="Calibri"/>
                <w:lang w:eastAsia="en-US"/>
              </w:rPr>
              <w:t>е</w:t>
            </w:r>
            <w:r w:rsidRPr="00B032B8">
              <w:rPr>
                <w:rFonts w:eastAsia="Calibri"/>
                <w:lang w:eastAsia="en-US"/>
              </w:rPr>
              <w:t xml:space="preserve"> подразделени</w:t>
            </w:r>
            <w:r>
              <w:rPr>
                <w:rFonts w:eastAsia="Calibri"/>
                <w:lang w:eastAsia="en-US"/>
              </w:rPr>
              <w:t>я активно участвуют</w:t>
            </w:r>
            <w:r w:rsidRPr="00B032B8">
              <w:t xml:space="preserve"> при тушении пожаров</w:t>
            </w:r>
            <w:r>
              <w:t>,</w:t>
            </w:r>
            <w:r w:rsidR="00A15E74">
              <w:t xml:space="preserve"> в случаи возникновение пожаров.</w:t>
            </w:r>
            <w:r>
              <w:t xml:space="preserve"> </w:t>
            </w:r>
          </w:p>
        </w:tc>
        <w:tc>
          <w:tcPr>
            <w:tcW w:w="1501" w:type="dxa"/>
          </w:tcPr>
          <w:p w14:paraId="1B4C786E" w14:textId="77777777" w:rsidR="00152CD3" w:rsidRDefault="00152CD3" w:rsidP="000E456E">
            <w:pPr>
              <w:widowControl w:val="0"/>
              <w:autoSpaceDE w:val="0"/>
              <w:autoSpaceDN w:val="0"/>
              <w:adjustRightInd w:val="0"/>
              <w:ind w:hanging="47"/>
              <w:jc w:val="center"/>
            </w:pPr>
          </w:p>
        </w:tc>
      </w:tr>
      <w:tr w:rsidR="00152CD3" w:rsidRPr="00772639" w14:paraId="45E03575" w14:textId="77777777" w:rsidTr="00BB471F">
        <w:tc>
          <w:tcPr>
            <w:tcW w:w="720" w:type="dxa"/>
            <w:gridSpan w:val="2"/>
          </w:tcPr>
          <w:p w14:paraId="358D62C6" w14:textId="77777777" w:rsidR="00152CD3" w:rsidRPr="00772639" w:rsidRDefault="00152CD3" w:rsidP="00FC5A2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119" w:type="dxa"/>
          </w:tcPr>
          <w:p w14:paraId="0C1319A1" w14:textId="77777777" w:rsidR="00152CD3" w:rsidRDefault="00152CD3" w:rsidP="00030E1E">
            <w:pPr>
              <w:rPr>
                <w:bCs/>
              </w:rPr>
            </w:pPr>
            <w:r>
              <w:rPr>
                <w:bCs/>
              </w:rPr>
              <w:t>Основное мероприятие 1.3</w:t>
            </w:r>
          </w:p>
          <w:p w14:paraId="53CAE4D8" w14:textId="77777777" w:rsidR="00152CD3" w:rsidRDefault="00152CD3" w:rsidP="00030E1E">
            <w:pPr>
              <w:rPr>
                <w:bCs/>
              </w:rPr>
            </w:pPr>
            <w:r>
              <w:rPr>
                <w:bCs/>
              </w:rPr>
              <w:t>Техническое обслуживание  системы АПС</w:t>
            </w:r>
          </w:p>
          <w:p w14:paraId="29BA0484" w14:textId="77777777" w:rsidR="00152CD3" w:rsidRDefault="00152CD3" w:rsidP="00030E1E">
            <w:pPr>
              <w:rPr>
                <w:bCs/>
              </w:rPr>
            </w:pPr>
          </w:p>
        </w:tc>
        <w:tc>
          <w:tcPr>
            <w:tcW w:w="1984" w:type="dxa"/>
          </w:tcPr>
          <w:p w14:paraId="604C11D2" w14:textId="77777777" w:rsidR="00152CD3" w:rsidRDefault="00152CD3">
            <w:r w:rsidRPr="005F1F67">
              <w:t xml:space="preserve">Администрация </w:t>
            </w:r>
            <w:r w:rsidR="00CA0410">
              <w:t>Мирненского</w:t>
            </w:r>
            <w:r w:rsidRPr="005F1F67">
              <w:t xml:space="preserve"> сельского поселения</w:t>
            </w:r>
          </w:p>
        </w:tc>
        <w:tc>
          <w:tcPr>
            <w:tcW w:w="1417" w:type="dxa"/>
          </w:tcPr>
          <w:p w14:paraId="61548545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02899C0F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7434A5D1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22CA2FE0" w14:textId="77777777" w:rsidR="00152CD3" w:rsidRPr="008677EC" w:rsidRDefault="00152CD3" w:rsidP="00030E1E">
            <w:pPr>
              <w:jc w:val="both"/>
            </w:pPr>
            <w:r w:rsidRPr="00B032B8">
              <w:t xml:space="preserve">улучшение оперативных возможностей </w:t>
            </w:r>
            <w:r>
              <w:t xml:space="preserve">добровольных </w:t>
            </w:r>
            <w:r w:rsidRPr="00B032B8">
              <w:rPr>
                <w:rFonts w:eastAsia="Calibri"/>
                <w:lang w:eastAsia="en-US"/>
              </w:rPr>
              <w:t>противопожарных подразделений</w:t>
            </w:r>
            <w:r w:rsidRPr="00B032B8">
              <w:t xml:space="preserve"> при тушении пожаров и спасании людей на пожарах</w:t>
            </w:r>
          </w:p>
        </w:tc>
        <w:tc>
          <w:tcPr>
            <w:tcW w:w="2126" w:type="dxa"/>
          </w:tcPr>
          <w:p w14:paraId="419B72FA" w14:textId="77777777" w:rsidR="00152CD3" w:rsidRPr="00772639" w:rsidRDefault="00152CD3" w:rsidP="00030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ровольные </w:t>
            </w:r>
            <w:r w:rsidRPr="00B032B8">
              <w:rPr>
                <w:rFonts w:eastAsia="Calibri"/>
                <w:lang w:eastAsia="en-US"/>
              </w:rPr>
              <w:t>противопожарны</w:t>
            </w:r>
            <w:r>
              <w:rPr>
                <w:rFonts w:eastAsia="Calibri"/>
                <w:lang w:eastAsia="en-US"/>
              </w:rPr>
              <w:t>е</w:t>
            </w:r>
            <w:r w:rsidRPr="00B032B8">
              <w:rPr>
                <w:rFonts w:eastAsia="Calibri"/>
                <w:lang w:eastAsia="en-US"/>
              </w:rPr>
              <w:t xml:space="preserve"> подразделени</w:t>
            </w:r>
            <w:r>
              <w:rPr>
                <w:rFonts w:eastAsia="Calibri"/>
                <w:lang w:eastAsia="en-US"/>
              </w:rPr>
              <w:t>я активно участвуют</w:t>
            </w:r>
            <w:r w:rsidRPr="00B032B8">
              <w:t xml:space="preserve"> при тушении пожаров</w:t>
            </w:r>
            <w:r>
              <w:t xml:space="preserve">, </w:t>
            </w:r>
            <w:r w:rsidR="00A15E74">
              <w:t>в случае возникновение пожаров.</w:t>
            </w:r>
          </w:p>
        </w:tc>
        <w:tc>
          <w:tcPr>
            <w:tcW w:w="1501" w:type="dxa"/>
          </w:tcPr>
          <w:p w14:paraId="0396A90E" w14:textId="77777777" w:rsidR="00152CD3" w:rsidRDefault="00152CD3" w:rsidP="000E456E">
            <w:pPr>
              <w:widowControl w:val="0"/>
              <w:autoSpaceDE w:val="0"/>
              <w:autoSpaceDN w:val="0"/>
              <w:adjustRightInd w:val="0"/>
              <w:ind w:hanging="47"/>
              <w:jc w:val="center"/>
            </w:pPr>
          </w:p>
        </w:tc>
      </w:tr>
      <w:tr w:rsidR="00BB471F" w:rsidRPr="00772639" w14:paraId="68304940" w14:textId="77777777" w:rsidTr="00BB510D">
        <w:tc>
          <w:tcPr>
            <w:tcW w:w="16396" w:type="dxa"/>
            <w:gridSpan w:val="10"/>
          </w:tcPr>
          <w:p w14:paraId="456FAC42" w14:textId="77777777" w:rsidR="00BB471F" w:rsidRDefault="00BB471F" w:rsidP="000E456E">
            <w:pPr>
              <w:widowControl w:val="0"/>
              <w:autoSpaceDE w:val="0"/>
              <w:autoSpaceDN w:val="0"/>
              <w:adjustRightInd w:val="0"/>
              <w:ind w:hanging="47"/>
              <w:jc w:val="center"/>
            </w:pPr>
            <w:r w:rsidRPr="001247CF">
              <w:t>Подпрограмма 2. «</w:t>
            </w:r>
            <w:r w:rsidRPr="001247CF">
              <w:rPr>
                <w:bCs/>
              </w:rPr>
              <w:t>Защита от чрезвычайных ситуаций</w:t>
            </w:r>
            <w:r w:rsidRPr="001247CF">
              <w:t>»</w:t>
            </w:r>
          </w:p>
        </w:tc>
      </w:tr>
      <w:tr w:rsidR="00152CD3" w:rsidRPr="00772639" w14:paraId="52BD90FD" w14:textId="77777777" w:rsidTr="00BB471F">
        <w:trPr>
          <w:trHeight w:val="217"/>
        </w:trPr>
        <w:tc>
          <w:tcPr>
            <w:tcW w:w="720" w:type="dxa"/>
            <w:gridSpan w:val="2"/>
          </w:tcPr>
          <w:p w14:paraId="1F76FDF5" w14:textId="77777777" w:rsidR="00152CD3" w:rsidRPr="000E456E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0E456E">
              <w:t>2.2.</w:t>
            </w:r>
          </w:p>
        </w:tc>
        <w:tc>
          <w:tcPr>
            <w:tcW w:w="3119" w:type="dxa"/>
          </w:tcPr>
          <w:p w14:paraId="32F97473" w14:textId="77777777" w:rsidR="00152CD3" w:rsidRPr="00BB471F" w:rsidRDefault="00152CD3" w:rsidP="00BB471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ддержание в готовности системы оповещения </w:t>
            </w:r>
            <w:r w:rsidR="00CA0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енского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14:paraId="26F52E74" w14:textId="77777777" w:rsidR="00152CD3" w:rsidRDefault="00152CD3">
            <w:r w:rsidRPr="00C74E69">
              <w:t xml:space="preserve">Администрация </w:t>
            </w:r>
            <w:r w:rsidR="00CA0410">
              <w:t>Мирненского</w:t>
            </w:r>
            <w:r w:rsidRPr="00C74E69">
              <w:t xml:space="preserve"> сельского поселения</w:t>
            </w:r>
          </w:p>
        </w:tc>
        <w:tc>
          <w:tcPr>
            <w:tcW w:w="1417" w:type="dxa"/>
          </w:tcPr>
          <w:p w14:paraId="2703E757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5BCECE38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27CA1D7A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0FD990B7" w14:textId="77777777" w:rsidR="00152CD3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B032B8">
              <w:t>обеспечени</w:t>
            </w:r>
            <w:r>
              <w:t>е</w:t>
            </w:r>
            <w:r w:rsidRPr="00B032B8">
              <w:t xml:space="preserve"> предупреждения</w:t>
            </w:r>
          </w:p>
          <w:p w14:paraId="28916338" w14:textId="77777777" w:rsidR="00152CD3" w:rsidRPr="00B032B8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B032B8">
              <w:t>чрезвычайных ситуаций</w:t>
            </w:r>
          </w:p>
        </w:tc>
        <w:tc>
          <w:tcPr>
            <w:tcW w:w="2126" w:type="dxa"/>
          </w:tcPr>
          <w:p w14:paraId="6C9831A9" w14:textId="77777777" w:rsidR="00152CD3" w:rsidRPr="008677EC" w:rsidRDefault="00152CD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E456E">
              <w:t xml:space="preserve">истемы оповещения </w:t>
            </w:r>
            <w:r w:rsidR="00CA0410">
              <w:t>Мирненского</w:t>
            </w:r>
            <w:r w:rsidRPr="000E456E">
              <w:t xml:space="preserve"> сельского поселения</w:t>
            </w:r>
            <w:r>
              <w:t xml:space="preserve"> находятся в постоянной готовности</w:t>
            </w:r>
          </w:p>
        </w:tc>
        <w:tc>
          <w:tcPr>
            <w:tcW w:w="1501" w:type="dxa"/>
          </w:tcPr>
          <w:p w14:paraId="25B603D4" w14:textId="77777777" w:rsidR="00152CD3" w:rsidRDefault="00152CD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52CD3" w:rsidRPr="00772639" w14:paraId="5F71CDEA" w14:textId="77777777" w:rsidTr="00BB471F">
        <w:trPr>
          <w:trHeight w:val="217"/>
        </w:trPr>
        <w:tc>
          <w:tcPr>
            <w:tcW w:w="720" w:type="dxa"/>
            <w:gridSpan w:val="2"/>
          </w:tcPr>
          <w:p w14:paraId="4D7023DC" w14:textId="77777777" w:rsidR="00152CD3" w:rsidRPr="000E456E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0E456E">
              <w:t>2.3.</w:t>
            </w:r>
          </w:p>
        </w:tc>
        <w:tc>
          <w:tcPr>
            <w:tcW w:w="3119" w:type="dxa"/>
          </w:tcPr>
          <w:p w14:paraId="621C829D" w14:textId="77777777" w:rsidR="00152CD3" w:rsidRPr="00BB471F" w:rsidRDefault="00152CD3" w:rsidP="00BB471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14:paraId="7ACBBD1D" w14:textId="77777777" w:rsidR="00152CD3" w:rsidRDefault="00152CD3">
            <w:r w:rsidRPr="00C74E69">
              <w:t xml:space="preserve">Администрация </w:t>
            </w:r>
            <w:r w:rsidR="00CA0410">
              <w:t>Мирненского</w:t>
            </w:r>
            <w:r w:rsidRPr="00C74E69">
              <w:t xml:space="preserve"> сельского поселения</w:t>
            </w:r>
          </w:p>
        </w:tc>
        <w:tc>
          <w:tcPr>
            <w:tcW w:w="1417" w:type="dxa"/>
          </w:tcPr>
          <w:p w14:paraId="7522F9F1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59DB8EDB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57044E95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5B47A0F7" w14:textId="77777777" w:rsidR="00152CD3" w:rsidRPr="00B032B8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улучшение оперативных возможностей </w:t>
            </w:r>
            <w:r w:rsidRPr="00B032B8">
              <w:rPr>
                <w:bCs/>
              </w:rPr>
              <w:t xml:space="preserve">поисково-спасательных отрядов </w:t>
            </w:r>
            <w:r w:rsidRPr="00B032B8">
              <w:t>при ликвидации последствий происшествий</w:t>
            </w:r>
            <w:r>
              <w:t xml:space="preserve"> и чрезвычайных ситуаций и спасе</w:t>
            </w:r>
            <w:r w:rsidRPr="00B032B8">
              <w:t>нии людей</w:t>
            </w:r>
            <w:r>
              <w:t>,</w:t>
            </w:r>
            <w:r w:rsidRPr="00B032B8">
              <w:t xml:space="preserve"> попавших в беду</w:t>
            </w:r>
          </w:p>
        </w:tc>
        <w:tc>
          <w:tcPr>
            <w:tcW w:w="2126" w:type="dxa"/>
          </w:tcPr>
          <w:p w14:paraId="65F700B7" w14:textId="77777777" w:rsidR="00152CD3" w:rsidRPr="008677EC" w:rsidRDefault="00152CD3" w:rsidP="006F33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ы 2 беседы о </w:t>
            </w:r>
            <w:r w:rsidRPr="000E456E">
              <w:t>безопасности жизнедеятельности и обучение действиям при возникновении чрезвычайных ситуаций</w:t>
            </w:r>
            <w:r>
              <w:t xml:space="preserve"> приобретен генератор</w:t>
            </w:r>
          </w:p>
        </w:tc>
        <w:tc>
          <w:tcPr>
            <w:tcW w:w="1501" w:type="dxa"/>
          </w:tcPr>
          <w:p w14:paraId="4FE35647" w14:textId="77777777" w:rsidR="00152CD3" w:rsidRDefault="00152CD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471F" w:rsidRPr="00772639" w14:paraId="00A26665" w14:textId="77777777" w:rsidTr="00BB510D">
        <w:trPr>
          <w:trHeight w:val="217"/>
        </w:trPr>
        <w:tc>
          <w:tcPr>
            <w:tcW w:w="16396" w:type="dxa"/>
            <w:gridSpan w:val="10"/>
          </w:tcPr>
          <w:p w14:paraId="2BF567F8" w14:textId="77777777" w:rsidR="00BB471F" w:rsidRDefault="00BB471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F">
              <w:t>Подпрограмма 3. «</w:t>
            </w:r>
            <w:r w:rsidRPr="001247CF">
              <w:rPr>
                <w:bCs/>
              </w:rPr>
              <w:t>Обеспечение безопасности на воде</w:t>
            </w:r>
            <w:r w:rsidRPr="001247CF">
              <w:t>»</w:t>
            </w:r>
          </w:p>
        </w:tc>
      </w:tr>
      <w:tr w:rsidR="00152CD3" w:rsidRPr="00772639" w14:paraId="715E2222" w14:textId="77777777" w:rsidTr="00BB471F">
        <w:trPr>
          <w:trHeight w:val="217"/>
        </w:trPr>
        <w:tc>
          <w:tcPr>
            <w:tcW w:w="720" w:type="dxa"/>
            <w:gridSpan w:val="2"/>
          </w:tcPr>
          <w:p w14:paraId="713EE73D" w14:textId="77777777" w:rsidR="00152CD3" w:rsidRPr="00B032B8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B032B8">
              <w:t>3.1.</w:t>
            </w:r>
          </w:p>
        </w:tc>
        <w:tc>
          <w:tcPr>
            <w:tcW w:w="3119" w:type="dxa"/>
          </w:tcPr>
          <w:p w14:paraId="1539F1FF" w14:textId="77777777" w:rsidR="00152CD3" w:rsidRPr="00B032B8" w:rsidRDefault="00152CD3" w:rsidP="00BB47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Основное мероприятие 3.1. </w:t>
            </w:r>
            <w:r w:rsidRPr="000D3BD9">
              <w:t>Предупреждение и проп</w:t>
            </w:r>
            <w:r>
              <w:t>а</w:t>
            </w:r>
            <w:r w:rsidRPr="000D3BD9">
              <w:t xml:space="preserve">ганда среди населения безопасности жизнедеятельности и обучение действиям при возникновении </w:t>
            </w:r>
            <w:r>
              <w:t>опасности на воде</w:t>
            </w:r>
          </w:p>
        </w:tc>
        <w:tc>
          <w:tcPr>
            <w:tcW w:w="1984" w:type="dxa"/>
          </w:tcPr>
          <w:p w14:paraId="6B0572C4" w14:textId="77777777" w:rsidR="00152CD3" w:rsidRDefault="00152CD3" w:rsidP="006C4469">
            <w:r w:rsidRPr="00C74E69">
              <w:t xml:space="preserve">Администрация </w:t>
            </w:r>
            <w:r w:rsidR="00CA0410">
              <w:t>Мирненского</w:t>
            </w:r>
            <w:r w:rsidRPr="00C74E69">
              <w:t xml:space="preserve"> сельского поселения</w:t>
            </w:r>
          </w:p>
        </w:tc>
        <w:tc>
          <w:tcPr>
            <w:tcW w:w="1417" w:type="dxa"/>
          </w:tcPr>
          <w:p w14:paraId="4B10ACB5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9" w:type="dxa"/>
          </w:tcPr>
          <w:p w14:paraId="59BE7DFC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1417" w:type="dxa"/>
          </w:tcPr>
          <w:p w14:paraId="7BF40B67" w14:textId="77777777" w:rsidR="00152CD3" w:rsidRDefault="00B12842" w:rsidP="00030E1E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14:paraId="5C666CF8" w14:textId="77777777" w:rsidR="00152CD3" w:rsidRPr="00B032B8" w:rsidRDefault="00152CD3" w:rsidP="006C4469">
            <w:pPr>
              <w:autoSpaceDE w:val="0"/>
              <w:autoSpaceDN w:val="0"/>
              <w:adjustRightInd w:val="0"/>
              <w:jc w:val="center"/>
            </w:pPr>
            <w:r w:rsidRPr="00B032B8"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126" w:type="dxa"/>
          </w:tcPr>
          <w:p w14:paraId="606F5E5A" w14:textId="77777777" w:rsidR="00152CD3" w:rsidRDefault="00152CD3" w:rsidP="006F33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ы 2 беседы о</w:t>
            </w:r>
            <w:r w:rsidRPr="000D3BD9">
              <w:t xml:space="preserve"> безопасности жизнедеятельности и обучение действиям при возникновении </w:t>
            </w:r>
            <w:r>
              <w:t>опасности на воде</w:t>
            </w:r>
          </w:p>
        </w:tc>
        <w:tc>
          <w:tcPr>
            <w:tcW w:w="1501" w:type="dxa"/>
          </w:tcPr>
          <w:p w14:paraId="2B8390FE" w14:textId="77777777" w:rsidR="00152CD3" w:rsidRDefault="00152CD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43506597" w14:textId="77777777" w:rsidR="000521E0" w:rsidRPr="00772639" w:rsidRDefault="000521E0" w:rsidP="00C17353">
      <w:pPr>
        <w:widowControl w:val="0"/>
        <w:autoSpaceDE w:val="0"/>
        <w:autoSpaceDN w:val="0"/>
        <w:adjustRightInd w:val="0"/>
      </w:pPr>
    </w:p>
    <w:p w14:paraId="7E5639C7" w14:textId="77777777" w:rsidR="000521E0" w:rsidRPr="00772639" w:rsidRDefault="000521E0" w:rsidP="00C17353">
      <w:pPr>
        <w:widowControl w:val="0"/>
        <w:autoSpaceDE w:val="0"/>
        <w:autoSpaceDN w:val="0"/>
        <w:adjustRightInd w:val="0"/>
        <w:sectPr w:rsidR="000521E0" w:rsidRPr="00772639" w:rsidSect="00C17353">
          <w:pgSz w:w="16838" w:h="11905" w:orient="landscape"/>
          <w:pgMar w:top="1418" w:right="820" w:bottom="360" w:left="993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14:paraId="4CF38506" w14:textId="77777777" w:rsidR="00C17353" w:rsidRDefault="00C17353" w:rsidP="00C17353">
      <w:pPr>
        <w:widowControl w:val="0"/>
        <w:autoSpaceDE w:val="0"/>
        <w:autoSpaceDN w:val="0"/>
        <w:adjustRightInd w:val="0"/>
        <w:outlineLvl w:val="2"/>
      </w:pPr>
    </w:p>
    <w:p w14:paraId="3543093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6F3388">
        <w:t>2</w:t>
      </w:r>
    </w:p>
    <w:p w14:paraId="67C5CBF0" w14:textId="77777777" w:rsidR="000521E0" w:rsidRPr="00C17353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 xml:space="preserve">Сведения  </w:t>
      </w:r>
    </w:p>
    <w:p w14:paraId="2A2D962C" w14:textId="77777777" w:rsidR="000521E0" w:rsidRPr="00C17353" w:rsidRDefault="000521E0" w:rsidP="00C173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7353">
        <w:rPr>
          <w:sz w:val="28"/>
          <w:szCs w:val="28"/>
        </w:rPr>
        <w:t>об использовании бюджет</w:t>
      </w:r>
      <w:r w:rsidR="00190E19" w:rsidRPr="00C17353">
        <w:rPr>
          <w:sz w:val="28"/>
          <w:szCs w:val="28"/>
        </w:rPr>
        <w:t>ных ассигнований и</w:t>
      </w:r>
      <w:r w:rsidRPr="00C17353">
        <w:rPr>
          <w:sz w:val="28"/>
          <w:szCs w:val="28"/>
        </w:rPr>
        <w:t xml:space="preserve">  внебюджетных </w:t>
      </w:r>
      <w:r w:rsidR="00190E19" w:rsidRPr="00C17353">
        <w:rPr>
          <w:sz w:val="28"/>
          <w:szCs w:val="28"/>
        </w:rPr>
        <w:t>средств</w:t>
      </w:r>
      <w:r w:rsidRPr="00C17353">
        <w:rPr>
          <w:sz w:val="28"/>
          <w:szCs w:val="28"/>
        </w:rPr>
        <w:t xml:space="preserve"> на реализацию муниципальной программы </w:t>
      </w:r>
      <w:r w:rsidR="008D4B1D" w:rsidRPr="00C17353">
        <w:rPr>
          <w:sz w:val="28"/>
          <w:szCs w:val="28"/>
        </w:rPr>
        <w:t>«</w:t>
      </w:r>
      <w:r w:rsidR="000E456E" w:rsidRPr="00C17353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D4B1D" w:rsidRPr="00C17353">
        <w:rPr>
          <w:sz w:val="28"/>
          <w:szCs w:val="28"/>
        </w:rPr>
        <w:t>»</w:t>
      </w:r>
      <w:r w:rsidRPr="00C17353">
        <w:rPr>
          <w:sz w:val="28"/>
          <w:szCs w:val="28"/>
        </w:rPr>
        <w:t xml:space="preserve"> за </w:t>
      </w:r>
      <w:r w:rsidR="00B12842" w:rsidRPr="00C17353">
        <w:rPr>
          <w:sz w:val="28"/>
          <w:szCs w:val="28"/>
        </w:rPr>
        <w:t>2021</w:t>
      </w:r>
      <w:r w:rsidRPr="00C17353">
        <w:rPr>
          <w:sz w:val="28"/>
          <w:szCs w:val="28"/>
        </w:rPr>
        <w:t xml:space="preserve"> </w:t>
      </w:r>
      <w:r w:rsidR="000E456E" w:rsidRPr="00C17353">
        <w:rPr>
          <w:sz w:val="28"/>
          <w:szCs w:val="28"/>
        </w:rPr>
        <w:t>г</w:t>
      </w:r>
      <w:r w:rsidRPr="00C17353">
        <w:rPr>
          <w:sz w:val="28"/>
          <w:szCs w:val="28"/>
        </w:rPr>
        <w:t>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843"/>
        <w:gridCol w:w="1339"/>
        <w:gridCol w:w="1354"/>
      </w:tblGrid>
      <w:tr w:rsidR="00190E19" w:rsidRPr="00772639" w14:paraId="2706CDE5" w14:textId="77777777" w:rsidTr="00C17353">
        <w:trPr>
          <w:trHeight w:val="736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E39C" w14:textId="77777777" w:rsidR="00190E1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01B6B869" w14:textId="77777777"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345D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1AD" w14:textId="77777777"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F4D1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190E19" w:rsidRPr="00772639" w14:paraId="2019CE87" w14:textId="77777777" w:rsidTr="00C17353">
        <w:trPr>
          <w:trHeight w:val="11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71C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A80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55D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17D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4CB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19" w:rsidRPr="00772639" w14:paraId="5202841E" w14:textId="77777777" w:rsidTr="00C17353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169" w14:textId="77777777"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DBE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F7F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D12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5C0" w14:textId="77777777"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6CD8" w:rsidRPr="00772639" w14:paraId="72F14403" w14:textId="77777777" w:rsidTr="00C17353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343AC" w14:textId="77777777" w:rsidR="00666CD8" w:rsidRPr="00772639" w:rsidRDefault="00666CD8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3D97EFFB" w14:textId="77777777" w:rsidR="00666CD8" w:rsidRPr="00A61591" w:rsidRDefault="00666CD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980" w14:textId="77777777" w:rsidR="00666CD8" w:rsidRPr="003C637B" w:rsidRDefault="00666CD8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AC2" w14:textId="77777777" w:rsidR="00666CD8" w:rsidRDefault="007D402B" w:rsidP="00666CD8">
            <w:pPr>
              <w:jc w:val="center"/>
            </w:pPr>
            <w:r>
              <w:t>9</w:t>
            </w:r>
            <w:r w:rsidR="00152CD3">
              <w:t>,</w:t>
            </w: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345A" w14:textId="77777777" w:rsidR="00666CD8" w:rsidRDefault="007D402B" w:rsidP="00666CD8">
            <w:pPr>
              <w:jc w:val="center"/>
            </w:pPr>
            <w:r>
              <w:t>9</w:t>
            </w:r>
            <w:r w:rsidR="00152CD3">
              <w:t>,</w:t>
            </w:r>
            <w: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C4C" w14:textId="77777777" w:rsidR="00666CD8" w:rsidRDefault="007D402B" w:rsidP="00666CD8">
            <w:pPr>
              <w:jc w:val="center"/>
            </w:pPr>
            <w:r>
              <w:t>0</w:t>
            </w:r>
            <w:r w:rsidR="00293008">
              <w:t>,</w:t>
            </w:r>
            <w:r>
              <w:t>0</w:t>
            </w:r>
          </w:p>
        </w:tc>
      </w:tr>
      <w:tr w:rsidR="007D402B" w:rsidRPr="00772639" w14:paraId="31DCC1A0" w14:textId="77777777" w:rsidTr="00C17353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1037" w14:textId="77777777" w:rsidR="007D402B" w:rsidRPr="00772639" w:rsidRDefault="007D402B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1D4" w14:textId="77777777" w:rsidR="007D402B" w:rsidRPr="003C637B" w:rsidRDefault="007D402B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F4F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381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27C" w14:textId="77777777" w:rsidR="007D402B" w:rsidRDefault="007D402B" w:rsidP="00212104">
            <w:pPr>
              <w:jc w:val="center"/>
            </w:pPr>
            <w:r>
              <w:t>0,0</w:t>
            </w:r>
          </w:p>
        </w:tc>
      </w:tr>
      <w:tr w:rsidR="00BB471F" w:rsidRPr="00772639" w14:paraId="7E6035C1" w14:textId="77777777" w:rsidTr="00C17353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E1E6" w14:textId="77777777" w:rsidR="00BB471F" w:rsidRPr="00772639" w:rsidRDefault="00BB471F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F66" w14:textId="77777777" w:rsidR="00BB471F" w:rsidRPr="003C637B" w:rsidRDefault="00BB471F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5DC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F89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A12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</w:tr>
      <w:tr w:rsidR="00BB471F" w:rsidRPr="00772639" w14:paraId="5D2ACDD6" w14:textId="77777777" w:rsidTr="00C17353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18A3" w14:textId="77777777" w:rsidR="00BB471F" w:rsidRPr="00772639" w:rsidRDefault="00BB471F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1DD" w14:textId="77777777" w:rsidR="00BB471F" w:rsidRPr="003C637B" w:rsidRDefault="00BB471F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484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843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302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1F" w:rsidRPr="00772639" w14:paraId="315FFFDD" w14:textId="77777777" w:rsidTr="00C17353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67BB" w14:textId="77777777" w:rsidR="00BB471F" w:rsidRPr="00772639" w:rsidRDefault="00BB471F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2C1" w14:textId="77777777" w:rsidR="00BB471F" w:rsidRPr="003C637B" w:rsidRDefault="00BB471F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D70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E09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BC6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31D0B464" w14:textId="77777777" w:rsidTr="00C17353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9F52" w14:textId="77777777" w:rsidR="00BB471F" w:rsidRPr="00772639" w:rsidRDefault="00BB471F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50E" w14:textId="77777777"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2E1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94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07C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767D68BD" w14:textId="77777777" w:rsidTr="00C17353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706" w14:textId="77777777" w:rsidR="00BB471F" w:rsidRPr="00772639" w:rsidRDefault="00BB471F" w:rsidP="00FC5A20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ABA" w14:textId="77777777"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83B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DED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34D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7D402B" w:rsidRPr="00772639" w14:paraId="744B853C" w14:textId="77777777" w:rsidTr="00C17353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1FF5" w14:textId="77777777" w:rsidR="007D402B" w:rsidRPr="00772639" w:rsidRDefault="007D402B" w:rsidP="00FC5A20">
            <w:pPr>
              <w:pStyle w:val="a6"/>
            </w:pPr>
            <w:r w:rsidRPr="00772639">
              <w:t xml:space="preserve">Подпрограмма 1 </w:t>
            </w:r>
          </w:p>
          <w:p w14:paraId="525ED93D" w14:textId="77777777" w:rsidR="007D402B" w:rsidRPr="00923AE7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DD5" w14:textId="77777777" w:rsidR="007D402B" w:rsidRPr="003C637B" w:rsidRDefault="007D402B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198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D6B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C9D" w14:textId="77777777" w:rsidR="007D402B" w:rsidRDefault="007D402B" w:rsidP="00212104">
            <w:pPr>
              <w:jc w:val="center"/>
            </w:pPr>
            <w:r>
              <w:t>0,0</w:t>
            </w:r>
          </w:p>
        </w:tc>
      </w:tr>
      <w:tr w:rsidR="007D402B" w:rsidRPr="00772639" w14:paraId="04CCAFC9" w14:textId="77777777" w:rsidTr="00C17353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4377" w14:textId="77777777" w:rsidR="007D402B" w:rsidRPr="00772639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8A9" w14:textId="77777777" w:rsidR="007D402B" w:rsidRPr="003C637B" w:rsidRDefault="007D402B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095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144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F13" w14:textId="77777777" w:rsidR="007D402B" w:rsidRDefault="007D402B" w:rsidP="00212104">
            <w:pPr>
              <w:jc w:val="center"/>
            </w:pPr>
            <w:r>
              <w:t>0,0</w:t>
            </w:r>
          </w:p>
        </w:tc>
      </w:tr>
      <w:tr w:rsidR="00BB471F" w:rsidRPr="00772639" w14:paraId="5B0C2C7F" w14:textId="77777777" w:rsidTr="00C17353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6A5E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267" w14:textId="77777777" w:rsidR="00BB471F" w:rsidRPr="003C637B" w:rsidRDefault="00BB471F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37C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C43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35D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</w:tr>
      <w:tr w:rsidR="00BB471F" w:rsidRPr="00772639" w14:paraId="603DBCB0" w14:textId="77777777" w:rsidTr="00C17353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EBAF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9D4" w14:textId="77777777" w:rsidR="00BB471F" w:rsidRPr="003C637B" w:rsidRDefault="00BB471F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A3C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676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A99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1F" w:rsidRPr="00772639" w14:paraId="2D3E7795" w14:textId="77777777" w:rsidTr="00C17353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C931D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DF2" w14:textId="77777777" w:rsidR="00BB471F" w:rsidRPr="003C637B" w:rsidRDefault="00BB471F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1A8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495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6D8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6E7888A9" w14:textId="77777777" w:rsidTr="00C17353">
        <w:trPr>
          <w:trHeight w:val="36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642C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C0C" w14:textId="77777777"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696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B77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18C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3A5D01C8" w14:textId="77777777" w:rsidTr="00C17353">
        <w:trPr>
          <w:trHeight w:val="39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E74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0B6" w14:textId="77777777"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547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27E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379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7D402B" w:rsidRPr="00772639" w14:paraId="03D0E4EB" w14:textId="77777777" w:rsidTr="00C17353">
        <w:trPr>
          <w:trHeight w:val="32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33FE" w14:textId="77777777" w:rsidR="007D402B" w:rsidRPr="00711067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0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1149650D" w14:textId="77777777" w:rsidR="007D402B" w:rsidRPr="00F526DC" w:rsidRDefault="007D402B" w:rsidP="00152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1067">
              <w:rPr>
                <w:rFonts w:ascii="Times New Roman" w:hAnsi="Times New Roman" w:cs="Times New Roman"/>
                <w:sz w:val="24"/>
                <w:szCs w:val="24"/>
              </w:rPr>
              <w:t xml:space="preserve">«Дооснащение оборудованием, снаряжением и улучш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711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»</w:t>
            </w:r>
            <w:r w:rsidRPr="00F526DC"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C07" w14:textId="77777777" w:rsidR="007D402B" w:rsidRPr="003C637B" w:rsidRDefault="007D402B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D3F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886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FF8" w14:textId="77777777" w:rsidR="007D402B" w:rsidRDefault="007D402B" w:rsidP="00212104">
            <w:pPr>
              <w:jc w:val="center"/>
            </w:pPr>
            <w:r>
              <w:t>0,0</w:t>
            </w:r>
          </w:p>
        </w:tc>
      </w:tr>
      <w:tr w:rsidR="007D402B" w:rsidRPr="00772639" w14:paraId="19CFD98F" w14:textId="77777777" w:rsidTr="00C17353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CB35" w14:textId="77777777" w:rsidR="007D402B" w:rsidRPr="00772639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72A" w14:textId="77777777" w:rsidR="007D402B" w:rsidRPr="003C637B" w:rsidRDefault="007D402B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A49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F3D" w14:textId="77777777" w:rsidR="007D402B" w:rsidRDefault="007D402B" w:rsidP="00212104">
            <w:pPr>
              <w:jc w:val="center"/>
            </w:pPr>
            <w:r>
              <w:t>9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681" w14:textId="77777777" w:rsidR="007D402B" w:rsidRDefault="007D402B" w:rsidP="00212104">
            <w:pPr>
              <w:jc w:val="center"/>
            </w:pPr>
            <w:r>
              <w:t>0,0</w:t>
            </w:r>
          </w:p>
        </w:tc>
      </w:tr>
      <w:tr w:rsidR="00BB471F" w:rsidRPr="00772639" w14:paraId="7C8E4F55" w14:textId="77777777" w:rsidTr="00C17353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9FC7E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ACC" w14:textId="77777777" w:rsidR="00BB471F" w:rsidRPr="003C637B" w:rsidRDefault="00BB471F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29A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428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D93" w14:textId="77777777" w:rsidR="00BB471F" w:rsidRDefault="00BB471F" w:rsidP="00BB510D">
            <w:pPr>
              <w:jc w:val="center"/>
            </w:pPr>
            <w:r w:rsidRPr="00426EEB">
              <w:t>0,0</w:t>
            </w:r>
          </w:p>
        </w:tc>
      </w:tr>
      <w:tr w:rsidR="00BB471F" w:rsidRPr="00772639" w14:paraId="2E51B1BF" w14:textId="77777777" w:rsidTr="00C17353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7566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E46" w14:textId="77777777" w:rsidR="00BB471F" w:rsidRPr="003C637B" w:rsidRDefault="00BB471F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C6A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60F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857" w14:textId="77777777"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1F" w:rsidRPr="00772639" w14:paraId="48891166" w14:textId="77777777" w:rsidTr="00C17353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CB273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2E2" w14:textId="77777777" w:rsidR="00BB471F" w:rsidRPr="003C637B" w:rsidRDefault="00BB471F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F47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534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0A3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1F12B5DE" w14:textId="77777777" w:rsidTr="00C17353">
        <w:trPr>
          <w:trHeight w:val="30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5B22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276" w14:textId="77777777"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447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190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CE1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14:paraId="45A3F9B5" w14:textId="77777777" w:rsidTr="00C17353">
        <w:trPr>
          <w:trHeight w:val="39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CFB" w14:textId="77777777"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007" w14:textId="77777777"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406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EF5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2AE" w14:textId="77777777"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7D402B" w:rsidRPr="00772639" w14:paraId="16290098" w14:textId="77777777" w:rsidTr="00C17353">
        <w:trPr>
          <w:trHeight w:val="34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F6F31" w14:textId="77777777" w:rsidR="007D402B" w:rsidRDefault="007D402B" w:rsidP="00711067">
            <w:pPr>
              <w:rPr>
                <w:bCs/>
              </w:rPr>
            </w:pPr>
            <w:r>
              <w:rPr>
                <w:bCs/>
              </w:rPr>
              <w:t xml:space="preserve">Основное </w:t>
            </w:r>
            <w:r w:rsidRPr="00F51044">
              <w:rPr>
                <w:bCs/>
              </w:rPr>
              <w:t>мероприятие 1.</w:t>
            </w:r>
            <w:r>
              <w:rPr>
                <w:bCs/>
              </w:rPr>
              <w:t>2</w:t>
            </w:r>
          </w:p>
          <w:p w14:paraId="6B498DDB" w14:textId="77777777" w:rsidR="007D402B" w:rsidRPr="00F51044" w:rsidRDefault="007D402B" w:rsidP="00711067">
            <w:pPr>
              <w:rPr>
                <w:bCs/>
              </w:rPr>
            </w:pPr>
            <w:r>
              <w:rPr>
                <w:bCs/>
              </w:rPr>
              <w:t>Страхование членов ДПД</w:t>
            </w:r>
          </w:p>
          <w:p w14:paraId="7FD3E957" w14:textId="77777777" w:rsidR="007D402B" w:rsidRPr="00217B46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43" w14:textId="77777777" w:rsidR="007D402B" w:rsidRPr="003C637B" w:rsidRDefault="007D402B" w:rsidP="00C838A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BB0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D0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05D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D402B" w:rsidRPr="00772639" w14:paraId="074F373D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894C5" w14:textId="77777777" w:rsidR="007D402B" w:rsidRPr="00217B46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354" w14:textId="77777777" w:rsidR="007D402B" w:rsidRPr="003C637B" w:rsidRDefault="007D402B" w:rsidP="00C838A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E95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7A4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C6F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11067" w:rsidRPr="00772639" w14:paraId="7763793F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D962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3F" w14:textId="77777777" w:rsidR="00711067" w:rsidRPr="003C637B" w:rsidRDefault="00711067" w:rsidP="00C838A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003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31C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1EE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</w:tr>
      <w:tr w:rsidR="00711067" w:rsidRPr="00772639" w14:paraId="4537AE8E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5229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481" w14:textId="77777777" w:rsidR="00711067" w:rsidRPr="003C637B" w:rsidRDefault="00711067" w:rsidP="00C838A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8E3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601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087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597F3449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4A51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8E7" w14:textId="77777777" w:rsidR="00711067" w:rsidRPr="003C637B" w:rsidRDefault="00711067" w:rsidP="00C838A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797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53F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01C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11067" w:rsidRPr="00772639" w14:paraId="06FA5641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C6DD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6CD" w14:textId="77777777" w:rsidR="00711067" w:rsidRPr="009B1266" w:rsidRDefault="00711067" w:rsidP="00C838A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15B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3A4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D6B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11067" w:rsidRPr="00772639" w14:paraId="1DBB8655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9E73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A40" w14:textId="77777777" w:rsidR="00711067" w:rsidRPr="009B1266" w:rsidRDefault="00711067" w:rsidP="00C838A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872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D63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876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D402B" w:rsidRPr="00772639" w14:paraId="2F58C3AC" w14:textId="77777777" w:rsidTr="00C17353">
        <w:trPr>
          <w:trHeight w:val="34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3EF3" w14:textId="77777777" w:rsidR="007D402B" w:rsidRDefault="007D402B" w:rsidP="00C838A5">
            <w:pPr>
              <w:rPr>
                <w:bCs/>
              </w:rPr>
            </w:pPr>
            <w:r w:rsidRPr="00F51044">
              <w:rPr>
                <w:bCs/>
              </w:rPr>
              <w:t>мероприятие 1.</w:t>
            </w:r>
            <w:r>
              <w:rPr>
                <w:bCs/>
              </w:rPr>
              <w:t>3</w:t>
            </w:r>
          </w:p>
          <w:p w14:paraId="0304C27A" w14:textId="77777777" w:rsidR="007D402B" w:rsidRPr="00F51044" w:rsidRDefault="007D402B" w:rsidP="00C838A5">
            <w:pPr>
              <w:rPr>
                <w:bCs/>
              </w:rPr>
            </w:pPr>
            <w:r>
              <w:rPr>
                <w:bCs/>
              </w:rPr>
              <w:t>Техническое обслуживание  системы АПС</w:t>
            </w:r>
          </w:p>
          <w:p w14:paraId="68A57FC2" w14:textId="77777777" w:rsidR="007D402B" w:rsidRPr="00F51044" w:rsidRDefault="007D402B" w:rsidP="00711067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96" w14:textId="77777777" w:rsidR="007D402B" w:rsidRPr="003C637B" w:rsidRDefault="007D402B" w:rsidP="00C838A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082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BDA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EC2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D402B" w:rsidRPr="00772639" w14:paraId="7F50F30E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63FD" w14:textId="77777777" w:rsidR="007D402B" w:rsidRPr="00217B46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E30" w14:textId="77777777" w:rsidR="007D402B" w:rsidRPr="003C637B" w:rsidRDefault="007D402B" w:rsidP="00C838A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C40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3E7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143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11067" w:rsidRPr="00772639" w14:paraId="470357A5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575F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7F2" w14:textId="77777777" w:rsidR="00711067" w:rsidRPr="003C637B" w:rsidRDefault="00711067" w:rsidP="00C838A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FFC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4EA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433" w14:textId="77777777" w:rsidR="00711067" w:rsidRDefault="00711067" w:rsidP="00C838A5">
            <w:pPr>
              <w:jc w:val="center"/>
            </w:pPr>
            <w:r w:rsidRPr="00426EEB">
              <w:t>0,0</w:t>
            </w:r>
          </w:p>
        </w:tc>
      </w:tr>
      <w:tr w:rsidR="00711067" w:rsidRPr="00772639" w14:paraId="77525232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3D2A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780" w14:textId="77777777" w:rsidR="00711067" w:rsidRPr="003C637B" w:rsidRDefault="00711067" w:rsidP="00C838A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AE9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C71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ED3" w14:textId="77777777" w:rsidR="00711067" w:rsidRPr="009B1266" w:rsidRDefault="00711067" w:rsidP="00C83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7E09C28A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8376F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D20" w14:textId="77777777" w:rsidR="00711067" w:rsidRPr="003C637B" w:rsidRDefault="00711067" w:rsidP="00C838A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943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181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441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11067" w:rsidRPr="00772639" w14:paraId="4B1B723D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196C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6A6" w14:textId="77777777" w:rsidR="00711067" w:rsidRPr="009B1266" w:rsidRDefault="00711067" w:rsidP="00C838A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629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CED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6C7A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5C57C25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79E7" w14:textId="77777777" w:rsidR="00711067" w:rsidRPr="00217B46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AC4" w14:textId="77777777" w:rsidR="00711067" w:rsidRPr="009B1266" w:rsidRDefault="00711067" w:rsidP="00C838A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0D2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3F0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8C9" w14:textId="77777777" w:rsidR="00711067" w:rsidRDefault="00711067" w:rsidP="00C838A5">
            <w:pPr>
              <w:jc w:val="center"/>
            </w:pPr>
            <w:r w:rsidRPr="005F2371">
              <w:t>0,0</w:t>
            </w:r>
          </w:p>
        </w:tc>
      </w:tr>
      <w:tr w:rsidR="007D402B" w:rsidRPr="00772639" w14:paraId="446A1E80" w14:textId="77777777" w:rsidTr="00C17353">
        <w:trPr>
          <w:trHeight w:val="34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68F6" w14:textId="77777777" w:rsidR="007D402B" w:rsidRPr="00217B46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1F972F" w14:textId="77777777" w:rsidR="007D402B" w:rsidRPr="00217B46" w:rsidRDefault="007D402B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247C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C9D" w14:textId="77777777" w:rsidR="007D402B" w:rsidRPr="003C637B" w:rsidRDefault="007D402B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B60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A69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240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D402B" w:rsidRPr="00772639" w14:paraId="0E88D3B2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0F8C1" w14:textId="77777777" w:rsidR="007D402B" w:rsidRPr="00A61591" w:rsidRDefault="007D402B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F4D" w14:textId="77777777" w:rsidR="007D402B" w:rsidRPr="003C637B" w:rsidRDefault="007D402B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8FD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77B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504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11067" w:rsidRPr="00772639" w14:paraId="79FDB255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E13F4" w14:textId="77777777" w:rsidR="00711067" w:rsidRPr="00A61591" w:rsidRDefault="0071106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BA3" w14:textId="77777777" w:rsidR="00711067" w:rsidRPr="003C637B" w:rsidRDefault="00711067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771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1FB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B2F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</w:tr>
      <w:tr w:rsidR="00711067" w:rsidRPr="00772639" w14:paraId="214238AE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F552D" w14:textId="77777777" w:rsidR="00711067" w:rsidRPr="00A61591" w:rsidRDefault="0071106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136" w14:textId="77777777"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17E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68D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8BA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2DD8FA7C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52E47" w14:textId="77777777" w:rsidR="00711067" w:rsidRPr="00A61591" w:rsidRDefault="0071106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CB7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E52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F37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922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7DF8B00" w14:textId="77777777" w:rsidTr="00C17353">
        <w:trPr>
          <w:trHeight w:val="3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27B5" w14:textId="77777777" w:rsidR="00711067" w:rsidRPr="00A61591" w:rsidRDefault="0071106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197" w14:textId="77777777"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AFE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3A6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4D2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67550544" w14:textId="77777777" w:rsidTr="00C17353">
        <w:trPr>
          <w:trHeight w:val="22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942" w14:textId="77777777" w:rsidR="00711067" w:rsidRPr="00A61591" w:rsidRDefault="00711067" w:rsidP="00FC5A2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AD" w14:textId="77777777"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6C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5B3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A6C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58F4B27D" w14:textId="77777777" w:rsidTr="00C17353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FF35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04C6779D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56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 w:rsidR="00CA0410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0E4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FF7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DD4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BD1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028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28379C6C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5BF2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A63" w14:textId="77777777" w:rsidR="00711067" w:rsidRPr="003C637B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24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582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846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43BA7051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B0A6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334" w14:textId="77777777" w:rsidR="00711067" w:rsidRPr="003C637B" w:rsidRDefault="00711067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852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0E1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F54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</w:tr>
      <w:tr w:rsidR="00711067" w:rsidRPr="00772639" w14:paraId="090D86DB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B55B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D69" w14:textId="77777777"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775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3D5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B12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74CD85BA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4491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AAC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A4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D78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0E9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55A7B6B6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01B6C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29C" w14:textId="77777777"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33C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975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697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154C1CB6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560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DF" w14:textId="77777777"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66A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D75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04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D402B" w:rsidRPr="00772639" w14:paraId="163451F4" w14:textId="77777777" w:rsidTr="00C17353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63435" w14:textId="77777777" w:rsidR="007D402B" w:rsidRPr="00772639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373D90AC" w14:textId="77777777" w:rsidR="007D402B" w:rsidRPr="00772639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56E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1E5" w14:textId="77777777" w:rsidR="007D402B" w:rsidRPr="003C637B" w:rsidRDefault="007D402B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F1B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4BF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9A1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D402B" w:rsidRPr="00772639" w14:paraId="51DD4CDB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B6A9" w14:textId="77777777" w:rsidR="007D402B" w:rsidRPr="00772639" w:rsidRDefault="007D40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400" w14:textId="77777777" w:rsidR="007D402B" w:rsidRPr="003C637B" w:rsidRDefault="007D402B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F56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031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B7E" w14:textId="77777777" w:rsidR="007D402B" w:rsidRDefault="007D402B" w:rsidP="00212104">
            <w:pPr>
              <w:jc w:val="center"/>
            </w:pPr>
            <w:r w:rsidRPr="00426EEB">
              <w:t>0,0</w:t>
            </w:r>
          </w:p>
        </w:tc>
      </w:tr>
      <w:tr w:rsidR="00711067" w:rsidRPr="00772639" w14:paraId="54A7C82A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3F9B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2E" w14:textId="77777777" w:rsidR="00711067" w:rsidRPr="003C637B" w:rsidRDefault="00711067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555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B82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99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</w:tr>
      <w:tr w:rsidR="00711067" w:rsidRPr="00772639" w14:paraId="51C64E19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D125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2C5" w14:textId="77777777"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099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009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D08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156C6A19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E807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14E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23B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38F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B6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090DA604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0F14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5D7" w14:textId="77777777"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71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22C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139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72766C8E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4AB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450" w14:textId="77777777"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E4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7C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F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0389159" w14:textId="77777777" w:rsidTr="00C17353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685D" w14:textId="77777777" w:rsidR="00711067" w:rsidRPr="00217B46" w:rsidRDefault="00711067" w:rsidP="006C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C39D76" w14:textId="77777777" w:rsidR="00711067" w:rsidRPr="00F526DC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6D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45E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E3A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3C3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EA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65736F9A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CD947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962" w14:textId="77777777" w:rsidR="00711067" w:rsidRPr="003C637B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E1A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2EB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46E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C974282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D5983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605" w14:textId="77777777" w:rsidR="00711067" w:rsidRPr="003C637B" w:rsidRDefault="00711067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F9C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A71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891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</w:tr>
      <w:tr w:rsidR="00711067" w:rsidRPr="00772639" w14:paraId="0ED33D7F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5B48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BC5" w14:textId="77777777"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A66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FFC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3B9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1393FA87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AEA15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344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72A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978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7D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18770513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B6DB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0AB" w14:textId="77777777"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A67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C0B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7C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13E2E62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B5A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02F" w14:textId="77777777"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F4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799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57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30A6C3EF" w14:textId="77777777" w:rsidTr="00C17353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3480" w14:textId="77777777" w:rsidR="00711067" w:rsidRPr="00772639" w:rsidRDefault="00711067" w:rsidP="006C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C98F69A" w14:textId="77777777" w:rsidR="00711067" w:rsidRPr="00F526DC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6DC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58F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348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CF4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E2C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54BBEA08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7946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6EB" w14:textId="77777777" w:rsidR="00711067" w:rsidRPr="003C637B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998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D37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E3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7AA607C6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E26DF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D6A" w14:textId="77777777" w:rsidR="00711067" w:rsidRPr="003C637B" w:rsidRDefault="00711067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4A2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E9E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674" w14:textId="77777777" w:rsidR="00711067" w:rsidRDefault="00711067" w:rsidP="00BB510D">
            <w:pPr>
              <w:jc w:val="center"/>
            </w:pPr>
            <w:r w:rsidRPr="00426EEB">
              <w:t>0,0</w:t>
            </w:r>
          </w:p>
        </w:tc>
      </w:tr>
      <w:tr w:rsidR="00711067" w:rsidRPr="00772639" w14:paraId="3842BA46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3A81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F34" w14:textId="77777777"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DA7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864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B10" w14:textId="77777777"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14:paraId="20440CBF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D183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6BD" w14:textId="77777777"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5C9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18B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CF2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4481343A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C663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D5A" w14:textId="77777777"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310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D97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5FE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14:paraId="617BF960" w14:textId="77777777" w:rsidTr="00C17353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C54" w14:textId="77777777"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264" w14:textId="77777777"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1EF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BDD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669" w14:textId="77777777"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</w:tbl>
    <w:p w14:paraId="6C1AD2E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C17353">
          <w:pgSz w:w="11905" w:h="16838"/>
          <w:pgMar w:top="993" w:right="745" w:bottom="360" w:left="1701" w:header="720" w:footer="720" w:gutter="0"/>
          <w:cols w:space="720"/>
          <w:noEndnote/>
        </w:sectPr>
      </w:pPr>
    </w:p>
    <w:p w14:paraId="5C19F1DC" w14:textId="77777777" w:rsidR="00F26A5B" w:rsidRPr="00CD21FB" w:rsidRDefault="00F26A5B" w:rsidP="00F26A5B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3</w:t>
      </w:r>
    </w:p>
    <w:p w14:paraId="6A606E32" w14:textId="77777777" w:rsidR="00F26A5B" w:rsidRPr="00C17353" w:rsidRDefault="00F26A5B" w:rsidP="00C173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  <w:r w:rsidRPr="00C17353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67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20"/>
        <w:gridCol w:w="1418"/>
        <w:gridCol w:w="2104"/>
        <w:gridCol w:w="1344"/>
        <w:gridCol w:w="1237"/>
        <w:gridCol w:w="2809"/>
      </w:tblGrid>
      <w:tr w:rsidR="00F26A5B" w:rsidRPr="00772639" w14:paraId="4E26CF6A" w14:textId="77777777" w:rsidTr="009F7EC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5E0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075" w14:textId="77777777" w:rsidR="00F26A5B" w:rsidRPr="003C637B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1A38F72E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EEA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BFEBA42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91C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68F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26A5B" w:rsidRPr="00772639" w14:paraId="3B2770AE" w14:textId="77777777" w:rsidTr="009F7E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BD3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115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E4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6CE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B04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DCD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B" w:rsidRPr="00772639" w14:paraId="15542EC7" w14:textId="77777777" w:rsidTr="009F7E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751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2E6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0C9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A0E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84E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B2D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1BA" w14:textId="77777777"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B" w:rsidRPr="00772639" w14:paraId="754AE619" w14:textId="77777777" w:rsidTr="009F7E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E99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95C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8F2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A11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5AF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46A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82F" w14:textId="77777777"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A5B" w:rsidRPr="00772639" w14:paraId="68662F3C" w14:textId="77777777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1AB" w14:textId="77777777" w:rsidR="00F26A5B" w:rsidRPr="001247CF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CA0410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345A0" w:rsidRPr="00772639" w14:paraId="22DA64D4" w14:textId="77777777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323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699" w14:textId="77777777" w:rsidR="003345A0" w:rsidRPr="00061B1A" w:rsidRDefault="003345A0" w:rsidP="003345A0">
            <w:r>
              <w:t xml:space="preserve">Показатель 1 </w:t>
            </w:r>
            <w:r w:rsidRPr="00061B1A">
              <w:t xml:space="preserve"> «Количество выездов пожарных и спасательных подразделений на пожары, чрезвычайные ситуации и происшеств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01A" w14:textId="77777777" w:rsidR="003345A0" w:rsidRPr="00061B1A" w:rsidRDefault="003345A0" w:rsidP="009F7EC8">
            <w:pPr>
              <w:jc w:val="center"/>
            </w:pPr>
            <w:r w:rsidRPr="00061B1A"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B17" w14:textId="77777777" w:rsidR="003345A0" w:rsidRPr="00061B1A" w:rsidRDefault="007D402B" w:rsidP="009F7EC8">
            <w:pPr>
              <w:jc w:val="center"/>
            </w:pPr>
            <w:r>
              <w:t>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6F" w14:textId="77777777" w:rsidR="003345A0" w:rsidRPr="00061B1A" w:rsidRDefault="003345A0" w:rsidP="009F7EC8">
            <w:pPr>
              <w:jc w:val="center"/>
            </w:pPr>
            <w:r w:rsidRPr="00061B1A">
              <w:t>не менее</w:t>
            </w:r>
          </w:p>
          <w:p w14:paraId="0C845851" w14:textId="77777777" w:rsidR="003345A0" w:rsidRPr="00061B1A" w:rsidRDefault="007D402B" w:rsidP="009F7EC8">
            <w:pPr>
              <w:jc w:val="center"/>
            </w:pPr>
            <w:r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4AC" w14:textId="77777777" w:rsidR="003345A0" w:rsidRPr="008677EC" w:rsidRDefault="007D402B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BA1" w14:textId="77777777" w:rsidR="003345A0" w:rsidRPr="00772639" w:rsidRDefault="003345A0" w:rsidP="009F7EC8">
            <w:pPr>
              <w:pStyle w:val="8"/>
              <w:shd w:val="clear" w:color="auto" w:fill="FFFFFF"/>
              <w:jc w:val="center"/>
            </w:pPr>
            <w:r>
              <w:t>-</w:t>
            </w:r>
          </w:p>
        </w:tc>
      </w:tr>
      <w:tr w:rsidR="003345A0" w:rsidRPr="00772639" w14:paraId="0FF4252C" w14:textId="77777777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DBA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1B3" w14:textId="77777777" w:rsidR="003345A0" w:rsidRPr="00061B1A" w:rsidRDefault="003345A0" w:rsidP="00214A3E">
            <w:r>
              <w:t>Показатель</w:t>
            </w:r>
            <w:r w:rsidRPr="00061B1A">
              <w:t xml:space="preserve"> 2 </w:t>
            </w:r>
            <w:r>
              <w:t xml:space="preserve"> </w:t>
            </w:r>
            <w:r w:rsidRPr="00061B1A">
              <w:t>«Количество спасенных людей, и которым оказана помощь при пожара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4A8" w14:textId="77777777" w:rsidR="003345A0" w:rsidRPr="00061B1A" w:rsidRDefault="003345A0" w:rsidP="009F7EC8">
            <w:pPr>
              <w:jc w:val="center"/>
            </w:pPr>
            <w:r w:rsidRPr="00061B1A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8B3" w14:textId="77777777" w:rsidR="003345A0" w:rsidRPr="00061B1A" w:rsidRDefault="005B6B2A" w:rsidP="009F7EC8">
            <w:pPr>
              <w:jc w:val="center"/>
            </w:pPr>
            <w: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26F" w14:textId="77777777" w:rsidR="003345A0" w:rsidRPr="00061B1A" w:rsidRDefault="003345A0" w:rsidP="009F7EC8">
            <w:pPr>
              <w:jc w:val="center"/>
            </w:pPr>
            <w:r w:rsidRPr="00061B1A">
              <w:t>не менее</w:t>
            </w:r>
          </w:p>
          <w:p w14:paraId="6A1BEA22" w14:textId="77777777" w:rsidR="003345A0" w:rsidRPr="00061B1A" w:rsidRDefault="003345A0" w:rsidP="009F7EC8">
            <w:pPr>
              <w:jc w:val="center"/>
            </w:pPr>
            <w: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413" w14:textId="77777777" w:rsidR="003345A0" w:rsidRPr="008677EC" w:rsidRDefault="003345A0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0F" w14:textId="77777777" w:rsidR="003345A0" w:rsidRPr="00772639" w:rsidRDefault="003345A0" w:rsidP="009F7EC8">
            <w:pPr>
              <w:pStyle w:val="aa"/>
              <w:shd w:val="clear" w:color="auto" w:fill="FFFFFF"/>
              <w:jc w:val="center"/>
            </w:pPr>
            <w:r>
              <w:t>-</w:t>
            </w:r>
          </w:p>
        </w:tc>
      </w:tr>
      <w:tr w:rsidR="003345A0" w:rsidRPr="00772639" w14:paraId="6862E5A6" w14:textId="77777777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38C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BEE" w14:textId="77777777" w:rsidR="003345A0" w:rsidRPr="00061B1A" w:rsidRDefault="003345A0" w:rsidP="00214A3E">
            <w:r>
              <w:t>Показатель</w:t>
            </w:r>
            <w:r w:rsidRPr="00061B1A">
              <w:t xml:space="preserve"> </w:t>
            </w:r>
            <w:r>
              <w:t>3 «</w:t>
            </w:r>
            <w:r w:rsidRPr="00061B1A">
              <w:t>Количество профилактических мероприятий по предупреждению пожаров</w:t>
            </w:r>
            <w: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A89" w14:textId="77777777" w:rsidR="003345A0" w:rsidRPr="00061B1A" w:rsidRDefault="003345A0" w:rsidP="009F7EC8">
            <w:pPr>
              <w:jc w:val="center"/>
            </w:pPr>
            <w:r w:rsidRPr="00061B1A">
              <w:t>единиц</w:t>
            </w:r>
          </w:p>
          <w:p w14:paraId="037FD1C8" w14:textId="77777777" w:rsidR="003345A0" w:rsidRPr="00061B1A" w:rsidRDefault="003345A0" w:rsidP="009F7EC8">
            <w:pPr>
              <w:jc w:val="center"/>
            </w:pPr>
            <w:r w:rsidRPr="00061B1A">
              <w:t>(лекций и бесед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81F" w14:textId="77777777" w:rsidR="003345A0" w:rsidRPr="00061B1A" w:rsidRDefault="005B6B2A" w:rsidP="009F7EC8">
            <w:pPr>
              <w:jc w:val="center"/>
            </w:pPr>
            <w:r>
              <w:t>2</w:t>
            </w:r>
          </w:p>
          <w:p w14:paraId="5835FC61" w14:textId="77777777" w:rsidR="003345A0" w:rsidRPr="00061B1A" w:rsidRDefault="003345A0" w:rsidP="009F7EC8">
            <w:pPr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D64" w14:textId="77777777" w:rsidR="003345A0" w:rsidRDefault="003345A0" w:rsidP="009F7EC8">
            <w:pPr>
              <w:jc w:val="center"/>
            </w:pPr>
            <w:r w:rsidRPr="00061B1A">
              <w:t xml:space="preserve">не менее </w:t>
            </w:r>
          </w:p>
          <w:p w14:paraId="2848AB3D" w14:textId="77777777" w:rsidR="003345A0" w:rsidRPr="00061B1A" w:rsidRDefault="003345A0" w:rsidP="009F7EC8">
            <w:pPr>
              <w:jc w:val="center"/>
            </w:pPr>
            <w:r>
              <w:t>2</w:t>
            </w:r>
          </w:p>
          <w:p w14:paraId="06DE08B3" w14:textId="77777777" w:rsidR="003345A0" w:rsidRPr="00061B1A" w:rsidRDefault="003345A0" w:rsidP="009F7EC8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DB9" w14:textId="77777777" w:rsidR="003345A0" w:rsidRPr="008677EC" w:rsidRDefault="003345A0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982" w14:textId="77777777" w:rsidR="003345A0" w:rsidRDefault="003345A0" w:rsidP="009F7EC8">
            <w:pPr>
              <w:pStyle w:val="aa"/>
              <w:shd w:val="clear" w:color="auto" w:fill="FFFFFF"/>
              <w:jc w:val="center"/>
            </w:pPr>
            <w:r>
              <w:t>-</w:t>
            </w:r>
          </w:p>
        </w:tc>
      </w:tr>
      <w:tr w:rsidR="003345A0" w:rsidRPr="00772639" w14:paraId="73620F50" w14:textId="77777777" w:rsidTr="009F7EC8">
        <w:trPr>
          <w:trHeight w:val="313"/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0FEB3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FA5B" w14:textId="77777777" w:rsidR="003345A0" w:rsidRPr="00061B1A" w:rsidRDefault="003345A0" w:rsidP="00214A3E">
            <w:r>
              <w:t xml:space="preserve">Показатель 4 </w:t>
            </w:r>
            <w:r w:rsidRPr="00061B1A">
              <w:t>«Охват населения системой оповещ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364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03E" w14:textId="77777777" w:rsidR="003345A0" w:rsidRPr="00061B1A" w:rsidRDefault="007D402B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E36" w14:textId="77777777" w:rsidR="003345A0" w:rsidRPr="00061B1A" w:rsidRDefault="007D402B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</w:t>
            </w:r>
            <w:r w:rsidR="00666CD8">
              <w:t>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8D6" w14:textId="77777777" w:rsidR="003345A0" w:rsidRPr="00061B1A" w:rsidRDefault="007D402B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</w:t>
            </w:r>
            <w:r w:rsidR="00666CD8">
              <w:t>0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73F" w14:textId="77777777" w:rsidR="003345A0" w:rsidRDefault="003345A0" w:rsidP="009F7EC8">
            <w:pPr>
              <w:pStyle w:val="aa"/>
              <w:shd w:val="clear" w:color="auto" w:fill="FFFFFF"/>
              <w:jc w:val="center"/>
            </w:pPr>
          </w:p>
        </w:tc>
      </w:tr>
      <w:tr w:rsidR="003345A0" w:rsidRPr="00772639" w14:paraId="5BCBB4D5" w14:textId="77777777" w:rsidTr="009F7EC8">
        <w:trPr>
          <w:trHeight w:val="313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1B1" w14:textId="77777777" w:rsidR="003345A0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011" w14:textId="77777777" w:rsidR="003345A0" w:rsidRPr="00061B1A" w:rsidRDefault="003345A0" w:rsidP="009F7EC8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1EE" w14:textId="77777777"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48F" w14:textId="77777777" w:rsidR="003345A0" w:rsidRPr="00061B1A" w:rsidRDefault="005B6B2A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7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EA2" w14:textId="77777777" w:rsidR="003345A0" w:rsidRPr="00061B1A" w:rsidRDefault="003345A0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  <w:r w:rsidR="00666CD8">
              <w:t>7</w:t>
            </w:r>
            <w:r>
              <w:t>,</w:t>
            </w:r>
            <w:r w:rsidR="00666CD8">
              <w:t>2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9EB" w14:textId="77777777" w:rsidR="003345A0" w:rsidRPr="00061B1A" w:rsidRDefault="003345A0" w:rsidP="00666CD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  <w:r w:rsidR="00666CD8">
              <w:t>7</w:t>
            </w:r>
            <w:r>
              <w:t>,</w:t>
            </w:r>
            <w:r w:rsidR="00666CD8"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7A2" w14:textId="77777777" w:rsidR="003345A0" w:rsidRDefault="003345A0" w:rsidP="009F7EC8">
            <w:pPr>
              <w:pStyle w:val="aa"/>
              <w:shd w:val="clear" w:color="auto" w:fill="FFFFFF"/>
              <w:jc w:val="center"/>
            </w:pPr>
          </w:p>
        </w:tc>
      </w:tr>
      <w:tr w:rsidR="00F26A5B" w:rsidRPr="00772639" w14:paraId="621D7E81" w14:textId="77777777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732" w14:textId="77777777" w:rsidR="00F26A5B" w:rsidRPr="001247CF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F26A5B" w:rsidRPr="00772639" w14:paraId="7DB6242E" w14:textId="77777777" w:rsidTr="009F7E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6CC" w14:textId="77777777" w:rsidR="00F26A5B" w:rsidRPr="00061B1A" w:rsidRDefault="00F26A5B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1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439" w14:textId="77777777" w:rsidR="00F26A5B" w:rsidRPr="00061B1A" w:rsidRDefault="00F26A5B" w:rsidP="003345A0">
            <w:pPr>
              <w:autoSpaceDE w:val="0"/>
              <w:autoSpaceDN w:val="0"/>
              <w:adjustRightInd w:val="0"/>
              <w:outlineLvl w:val="1"/>
            </w:pPr>
            <w:r w:rsidRPr="00061B1A">
              <w:t xml:space="preserve"> </w:t>
            </w:r>
            <w:r w:rsidRPr="009B1266">
              <w:t xml:space="preserve">Показатель </w:t>
            </w:r>
            <w:r>
              <w:t>1.</w:t>
            </w:r>
            <w:r w:rsidR="003345A0">
              <w:t xml:space="preserve">1 </w:t>
            </w:r>
            <w:r>
              <w:t xml:space="preserve"> </w:t>
            </w:r>
            <w:r w:rsidRPr="00061B1A">
              <w:t>«Количество выездов на тушение пожар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675" w14:textId="77777777" w:rsidR="00F26A5B" w:rsidRPr="00061B1A" w:rsidRDefault="00F26A5B" w:rsidP="009F7EC8">
            <w:pPr>
              <w:jc w:val="center"/>
            </w:pPr>
            <w:r w:rsidRPr="00061B1A"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F61" w14:textId="77777777" w:rsidR="00F26A5B" w:rsidRPr="00061B1A" w:rsidRDefault="007D402B" w:rsidP="009F7EC8">
            <w:pPr>
              <w:jc w:val="center"/>
            </w:pPr>
            <w:r>
              <w:t>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A8C" w14:textId="77777777" w:rsidR="00F26A5B" w:rsidRPr="00061B1A" w:rsidRDefault="00F26A5B" w:rsidP="003345A0">
            <w:pPr>
              <w:jc w:val="center"/>
            </w:pPr>
            <w:r w:rsidRPr="00061B1A">
              <w:t>не менее</w:t>
            </w:r>
            <w:r>
              <w:t xml:space="preserve"> </w:t>
            </w:r>
            <w:r w:rsidR="007D402B"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A14" w14:textId="77777777" w:rsidR="00F26A5B" w:rsidRPr="008677EC" w:rsidRDefault="007D402B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41B" w14:textId="77777777" w:rsidR="00F26A5B" w:rsidRPr="00772639" w:rsidRDefault="00F26A5B" w:rsidP="009F7EC8">
            <w:pPr>
              <w:pStyle w:val="af3"/>
              <w:shd w:val="clear" w:color="auto" w:fill="FFFFFF"/>
              <w:jc w:val="center"/>
            </w:pPr>
            <w:r>
              <w:t>-</w:t>
            </w:r>
          </w:p>
        </w:tc>
      </w:tr>
      <w:tr w:rsidR="00F26A5B" w:rsidRPr="00772639" w14:paraId="6E8661D3" w14:textId="77777777" w:rsidTr="009F7E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7A4" w14:textId="77777777" w:rsidR="00F26A5B" w:rsidRPr="00061B1A" w:rsidRDefault="00F26A5B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2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07" w14:textId="77777777" w:rsidR="00F26A5B" w:rsidRPr="00061B1A" w:rsidRDefault="00F26A5B" w:rsidP="003345A0">
            <w:r w:rsidRPr="009B1266">
              <w:t xml:space="preserve">Показатель </w:t>
            </w:r>
            <w:r w:rsidR="003345A0">
              <w:t>1.</w:t>
            </w:r>
            <w:r>
              <w:t xml:space="preserve">2. </w:t>
            </w:r>
            <w:r w:rsidRPr="00061B1A">
              <w:t>«Количество спасенных людей при пожара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633" w14:textId="77777777" w:rsidR="00F26A5B" w:rsidRPr="00061B1A" w:rsidRDefault="00F26A5B" w:rsidP="009F7EC8">
            <w:pPr>
              <w:jc w:val="center"/>
            </w:pPr>
            <w:r w:rsidRPr="00061B1A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8A8" w14:textId="77777777" w:rsidR="00F26A5B" w:rsidRPr="00061B1A" w:rsidRDefault="005B6B2A" w:rsidP="009F7EC8">
            <w:pPr>
              <w:jc w:val="center"/>
            </w:pPr>
            <w: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9C" w14:textId="77777777" w:rsidR="00F26A5B" w:rsidRPr="00061B1A" w:rsidRDefault="00F26A5B" w:rsidP="003345A0">
            <w:pPr>
              <w:jc w:val="center"/>
            </w:pPr>
            <w:r w:rsidRPr="00061B1A">
              <w:t>не менее</w:t>
            </w:r>
            <w:r>
              <w:t xml:space="preserve"> </w:t>
            </w:r>
            <w:r w:rsidR="003345A0">
              <w:t>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EC0" w14:textId="77777777" w:rsidR="00F26A5B" w:rsidRPr="008677EC" w:rsidRDefault="003345A0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AC4" w14:textId="77777777" w:rsidR="00F26A5B" w:rsidRDefault="003345A0" w:rsidP="009F7EC8">
            <w:pPr>
              <w:pStyle w:val="af3"/>
              <w:shd w:val="clear" w:color="auto" w:fill="FFFFFF"/>
              <w:jc w:val="center"/>
            </w:pPr>
            <w:r>
              <w:t>-</w:t>
            </w:r>
          </w:p>
        </w:tc>
      </w:tr>
      <w:tr w:rsidR="00F26A5B" w:rsidRPr="00772639" w14:paraId="72C5D708" w14:textId="77777777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693" w14:textId="77777777" w:rsidR="00F26A5B" w:rsidRPr="001247CF" w:rsidRDefault="00F26A5B" w:rsidP="009F7EC8">
            <w:pPr>
              <w:pStyle w:val="a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247CF">
              <w:rPr>
                <w:rFonts w:ascii="Times New Roman" w:hAnsi="Times New Roman" w:cs="Times New Roman"/>
              </w:rPr>
              <w:t>Подпрограмма 2. «</w:t>
            </w:r>
            <w:r w:rsidRPr="001247CF">
              <w:rPr>
                <w:rFonts w:ascii="Times New Roman" w:hAnsi="Times New Roman" w:cs="Times New Roman"/>
                <w:bCs/>
              </w:rPr>
              <w:t>Защита от чрезвычайных ситуаций</w:t>
            </w:r>
            <w:r w:rsidRPr="001247CF">
              <w:rPr>
                <w:rFonts w:ascii="Times New Roman" w:hAnsi="Times New Roman" w:cs="Times New Roman"/>
              </w:rPr>
              <w:t>»</w:t>
            </w:r>
          </w:p>
        </w:tc>
      </w:tr>
      <w:tr w:rsidR="00F26A5B" w:rsidRPr="00772639" w14:paraId="659C2B47" w14:textId="77777777" w:rsidTr="009F7EC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1BF" w14:textId="77777777" w:rsidR="00F26A5B" w:rsidRPr="00061B1A" w:rsidRDefault="00F26A5B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F56" w14:textId="77777777" w:rsidR="00F26A5B" w:rsidRPr="00061B1A" w:rsidRDefault="00F26A5B" w:rsidP="003345A0">
            <w:pPr>
              <w:autoSpaceDE w:val="0"/>
              <w:autoSpaceDN w:val="0"/>
              <w:adjustRightInd w:val="0"/>
              <w:outlineLvl w:val="1"/>
            </w:pPr>
            <w:r w:rsidRPr="00061B1A">
              <w:t xml:space="preserve"> </w:t>
            </w:r>
            <w:r w:rsidRPr="009B1266">
              <w:t xml:space="preserve">Показатель </w:t>
            </w:r>
            <w:r w:rsidR="003345A0">
              <w:t>2.</w:t>
            </w:r>
            <w:r>
              <w:t xml:space="preserve">1. </w:t>
            </w:r>
            <w:r w:rsidRPr="00061B1A">
              <w:t xml:space="preserve">«Количество выездов на чрезвычайные ситуации и происшеств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CA4" w14:textId="77777777" w:rsidR="00F26A5B" w:rsidRPr="00061B1A" w:rsidRDefault="00F26A5B" w:rsidP="009F7EC8">
            <w:pPr>
              <w:jc w:val="center"/>
            </w:pPr>
            <w:r w:rsidRPr="00061B1A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479" w14:textId="77777777" w:rsidR="00F26A5B" w:rsidRPr="00061B1A" w:rsidRDefault="00A15E74" w:rsidP="009F7EC8">
            <w:pPr>
              <w:jc w:val="center"/>
            </w:pPr>
            <w:r>
              <w:t>3</w:t>
            </w:r>
            <w:r w:rsidR="00F26A5B" w:rsidRPr="00061B1A"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813" w14:textId="77777777" w:rsidR="00F26A5B" w:rsidRPr="00061B1A" w:rsidRDefault="00F26A5B" w:rsidP="009F7EC8">
            <w:pPr>
              <w:jc w:val="center"/>
            </w:pPr>
            <w:r w:rsidRPr="00061B1A">
              <w:t>не менее</w:t>
            </w:r>
          </w:p>
          <w:p w14:paraId="3A6C641A" w14:textId="77777777" w:rsidR="00F26A5B" w:rsidRPr="00061B1A" w:rsidRDefault="00A15E74" w:rsidP="009F7EC8">
            <w:pPr>
              <w:jc w:val="center"/>
            </w:pPr>
            <w:r>
              <w:t>3</w:t>
            </w:r>
            <w:r w:rsidR="00F26A5B" w:rsidRPr="00061B1A"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561" w14:textId="77777777" w:rsidR="00F26A5B" w:rsidRPr="008677EC" w:rsidRDefault="00A15E74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91" w14:textId="77777777" w:rsidR="00F26A5B" w:rsidRDefault="00F26A5B" w:rsidP="009F7EC8">
            <w:pPr>
              <w:pStyle w:val="13"/>
              <w:shd w:val="clear" w:color="auto" w:fill="FFFFFF"/>
              <w:jc w:val="center"/>
            </w:pPr>
            <w:r>
              <w:t>-</w:t>
            </w:r>
          </w:p>
        </w:tc>
      </w:tr>
      <w:tr w:rsidR="005B6B2A" w:rsidRPr="00772639" w14:paraId="22A9B379" w14:textId="77777777" w:rsidTr="009F7EC8">
        <w:trPr>
          <w:trHeight w:val="250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985" w14:textId="77777777" w:rsidR="005B6B2A" w:rsidRPr="00061B1A" w:rsidRDefault="005B6B2A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2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E48" w14:textId="77777777" w:rsidR="005B6B2A" w:rsidRPr="00061B1A" w:rsidRDefault="005B6B2A" w:rsidP="003345A0">
            <w:pPr>
              <w:autoSpaceDE w:val="0"/>
              <w:autoSpaceDN w:val="0"/>
              <w:adjustRightInd w:val="0"/>
              <w:ind w:firstLine="35"/>
            </w:pPr>
            <w:r w:rsidRPr="009B1266">
              <w:t xml:space="preserve">Показатель </w:t>
            </w:r>
            <w:r>
              <w:t xml:space="preserve">2.2 </w:t>
            </w:r>
            <w:r w:rsidRPr="00061B1A">
              <w:t>«Охват населения оповещаемого региональной системой опов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743" w14:textId="77777777" w:rsidR="005B6B2A" w:rsidRPr="00061B1A" w:rsidRDefault="005B6B2A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DA4" w14:textId="77777777" w:rsidR="005B6B2A" w:rsidRPr="00061B1A" w:rsidRDefault="00A15E74" w:rsidP="00030E1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06C" w14:textId="77777777" w:rsidR="005B6B2A" w:rsidRPr="00061B1A" w:rsidRDefault="00A15E74" w:rsidP="0062461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</w:t>
            </w:r>
            <w:r w:rsidR="005B6B2A"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2E5" w14:textId="77777777" w:rsidR="005B6B2A" w:rsidRPr="00061B1A" w:rsidRDefault="00A15E74" w:rsidP="0062461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7</w:t>
            </w:r>
            <w:r w:rsidR="005B6B2A"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EA1" w14:textId="77777777" w:rsidR="005B6B2A" w:rsidRDefault="005B6B2A" w:rsidP="009F7EC8">
            <w:pPr>
              <w:pStyle w:val="13"/>
              <w:shd w:val="clear" w:color="auto" w:fill="FFFFFF"/>
              <w:jc w:val="center"/>
            </w:pPr>
          </w:p>
        </w:tc>
      </w:tr>
      <w:tr w:rsidR="005B6B2A" w:rsidRPr="00772639" w14:paraId="47DA686F" w14:textId="77777777" w:rsidTr="009F7EC8">
        <w:trPr>
          <w:tblCellSpacing w:w="5" w:type="nil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B88" w14:textId="77777777" w:rsidR="005B6B2A" w:rsidRDefault="005B6B2A" w:rsidP="009F7EC8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18D" w14:textId="77777777" w:rsidR="005B6B2A" w:rsidRPr="00453B71" w:rsidRDefault="005B6B2A" w:rsidP="009F7E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C56" w14:textId="77777777" w:rsidR="005B6B2A" w:rsidRPr="00061B1A" w:rsidRDefault="005B6B2A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F55" w14:textId="77777777" w:rsidR="005B6B2A" w:rsidRPr="00061B1A" w:rsidRDefault="005B6B2A" w:rsidP="00030E1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5E5" w14:textId="77777777" w:rsidR="005B6B2A" w:rsidRPr="00061B1A" w:rsidRDefault="005B6B2A" w:rsidP="0062461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8E4" w14:textId="77777777" w:rsidR="005B6B2A" w:rsidRPr="00061B1A" w:rsidRDefault="005B6B2A" w:rsidP="0062461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7,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D3C" w14:textId="77777777" w:rsidR="005B6B2A" w:rsidRDefault="005B6B2A" w:rsidP="009F7EC8">
            <w:pPr>
              <w:pStyle w:val="13"/>
              <w:shd w:val="clear" w:color="auto" w:fill="FFFFFF"/>
              <w:jc w:val="center"/>
            </w:pPr>
          </w:p>
        </w:tc>
      </w:tr>
      <w:tr w:rsidR="00F26A5B" w:rsidRPr="00772639" w14:paraId="1721492C" w14:textId="77777777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8A9" w14:textId="77777777" w:rsidR="00F26A5B" w:rsidRPr="001247CF" w:rsidRDefault="00F26A5B" w:rsidP="009F7EC8">
            <w:pPr>
              <w:pStyle w:val="a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247CF">
              <w:rPr>
                <w:rFonts w:ascii="Times New Roman" w:hAnsi="Times New Roman" w:cs="Times New Roman"/>
              </w:rPr>
              <w:t>Подпрограмма 3. «</w:t>
            </w:r>
            <w:r w:rsidRPr="001247CF">
              <w:rPr>
                <w:rFonts w:ascii="Times New Roman" w:hAnsi="Times New Roman" w:cs="Times New Roman"/>
                <w:bCs/>
              </w:rPr>
              <w:t>Обеспечение безопасности на воде</w:t>
            </w:r>
            <w:r w:rsidRPr="001247CF">
              <w:rPr>
                <w:rFonts w:ascii="Times New Roman" w:hAnsi="Times New Roman" w:cs="Times New Roman"/>
              </w:rPr>
              <w:t>»</w:t>
            </w:r>
          </w:p>
        </w:tc>
      </w:tr>
      <w:tr w:rsidR="00F26A5B" w:rsidRPr="00772639" w14:paraId="2958FA6F" w14:textId="77777777" w:rsidTr="009F7EC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54A" w14:textId="77777777" w:rsidR="00F26A5B" w:rsidRPr="00061B1A" w:rsidRDefault="00F26A5B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C97" w14:textId="77777777" w:rsidR="00F26A5B" w:rsidRPr="00061B1A" w:rsidRDefault="00F26A5B" w:rsidP="003345A0">
            <w:pPr>
              <w:ind w:right="-81"/>
            </w:pPr>
            <w:r w:rsidRPr="009B1266">
              <w:t xml:space="preserve">Показатель  </w:t>
            </w:r>
            <w:r w:rsidR="003345A0">
              <w:t>3.</w:t>
            </w:r>
            <w:r>
              <w:t xml:space="preserve">1. </w:t>
            </w:r>
            <w:r w:rsidRPr="00061B1A">
              <w:t>«Количеств</w:t>
            </w:r>
            <w:r>
              <w:t xml:space="preserve">о лекций и бесед, проведенных в </w:t>
            </w:r>
            <w:r w:rsidRPr="00061B1A">
              <w:t>общеобразовательных учебных завед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520" w14:textId="77777777" w:rsidR="00F26A5B" w:rsidRPr="00061B1A" w:rsidRDefault="00F26A5B" w:rsidP="009F7EC8">
            <w:pPr>
              <w:jc w:val="center"/>
            </w:pPr>
            <w:r w:rsidRPr="00061B1A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647" w14:textId="77777777" w:rsidR="00F26A5B" w:rsidRPr="00061B1A" w:rsidRDefault="005B6B2A" w:rsidP="009F7EC8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99D" w14:textId="77777777" w:rsidR="00F26A5B" w:rsidRDefault="00F26A5B" w:rsidP="009F7EC8">
            <w:pPr>
              <w:jc w:val="center"/>
            </w:pPr>
            <w:r w:rsidRPr="00061B1A">
              <w:t xml:space="preserve">не менее </w:t>
            </w:r>
          </w:p>
          <w:p w14:paraId="3374423D" w14:textId="77777777" w:rsidR="00F26A5B" w:rsidRPr="008677EC" w:rsidRDefault="00F26A5B" w:rsidP="009F7EC8">
            <w:pPr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EB6" w14:textId="77777777" w:rsidR="00F26A5B" w:rsidRPr="008677EC" w:rsidRDefault="003345A0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9B6" w14:textId="77777777" w:rsidR="00F26A5B" w:rsidRDefault="00F26A5B" w:rsidP="009F7EC8">
            <w:pPr>
              <w:pStyle w:val="13"/>
              <w:shd w:val="clear" w:color="auto" w:fill="FFFFFF"/>
              <w:jc w:val="center"/>
            </w:pPr>
          </w:p>
        </w:tc>
      </w:tr>
    </w:tbl>
    <w:p w14:paraId="558C3A75" w14:textId="77777777" w:rsidR="00F26A5B" w:rsidRPr="00772639" w:rsidRDefault="00F26A5B" w:rsidP="00F26A5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7FAB74F0" w14:textId="77777777" w:rsidR="00F26A5B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FB2249A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0332D3F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65B82C1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FB42125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C686C06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D04E503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FD2A530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F182170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BC7C165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9531556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3664F53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6FDD6C8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3256FE6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E42C210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21BD539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0CFDDD2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17DB3A2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E61085E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B8AF909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D807D8D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55D554E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89E44F6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AC870FA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6A2F7F8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50FB412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67BDB40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896EF62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16A40DD" w14:textId="77777777" w:rsidR="003345A0" w:rsidRDefault="003345A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4475C51" w14:textId="77777777" w:rsidR="00C17353" w:rsidRDefault="00C1735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0AD56FC" w14:textId="77777777" w:rsidR="00C17353" w:rsidRDefault="00C1735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4EEC6EE" w14:textId="77777777" w:rsidR="00C17353" w:rsidRDefault="00C1735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75279F2" w14:textId="77777777" w:rsidR="00C17353" w:rsidRDefault="00C1735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21CF873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D570DD">
        <w:t>4</w:t>
      </w:r>
    </w:p>
    <w:p w14:paraId="5C74552D" w14:textId="77777777" w:rsidR="003345A0" w:rsidRDefault="003345A0" w:rsidP="007E6793">
      <w:pPr>
        <w:widowControl w:val="0"/>
        <w:autoSpaceDE w:val="0"/>
        <w:autoSpaceDN w:val="0"/>
        <w:adjustRightInd w:val="0"/>
        <w:outlineLvl w:val="2"/>
      </w:pPr>
    </w:p>
    <w:p w14:paraId="75F493DC" w14:textId="77777777" w:rsidR="000F5559" w:rsidRPr="00C17353" w:rsidRDefault="003345A0" w:rsidP="000F55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7353">
        <w:rPr>
          <w:sz w:val="28"/>
          <w:szCs w:val="28"/>
        </w:rPr>
        <w:t>И</w:t>
      </w:r>
      <w:r w:rsidR="000F5559" w:rsidRPr="00C17353">
        <w:rPr>
          <w:sz w:val="28"/>
          <w:szCs w:val="28"/>
        </w:rPr>
        <w:t>нформация</w:t>
      </w:r>
    </w:p>
    <w:p w14:paraId="42D94A12" w14:textId="77777777" w:rsidR="000F5559" w:rsidRPr="00C17353" w:rsidRDefault="000F5559" w:rsidP="000F55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7353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24FB64CA" w14:textId="77777777" w:rsidR="000F5559" w:rsidRPr="00C94A82" w:rsidRDefault="000F5559" w:rsidP="000F5559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0F5559" w:rsidRPr="00C94A82" w14:paraId="32FCECC8" w14:textId="77777777" w:rsidTr="00BB510D">
        <w:tc>
          <w:tcPr>
            <w:tcW w:w="5211" w:type="dxa"/>
            <w:shd w:val="clear" w:color="auto" w:fill="auto"/>
          </w:tcPr>
          <w:p w14:paraId="5B566176" w14:textId="77777777" w:rsidR="000F5559" w:rsidRPr="0017191E" w:rsidRDefault="000F5559" w:rsidP="00BB510D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1BE5E208" w14:textId="77777777" w:rsidR="000F5559" w:rsidRPr="0017191E" w:rsidRDefault="000F5559" w:rsidP="00BB510D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5D1D118A" w14:textId="77777777" w:rsidR="000F5559" w:rsidRPr="0017191E" w:rsidRDefault="000F5559" w:rsidP="00BB510D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3F36C3A8" w14:textId="77777777" w:rsidR="000F5559" w:rsidRPr="0017191E" w:rsidRDefault="000F5559" w:rsidP="00BB510D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0F5559" w:rsidRPr="00C94A82" w14:paraId="787522D5" w14:textId="77777777" w:rsidTr="00BB510D">
        <w:tc>
          <w:tcPr>
            <w:tcW w:w="5211" w:type="dxa"/>
            <w:shd w:val="clear" w:color="auto" w:fill="auto"/>
          </w:tcPr>
          <w:p w14:paraId="2C148BF3" w14:textId="77777777" w:rsidR="000F5559" w:rsidRPr="00C648DF" w:rsidRDefault="000F5559" w:rsidP="00BB510D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2B49B435" w14:textId="77777777" w:rsidR="000F5559" w:rsidRPr="00C648DF" w:rsidRDefault="000F5559" w:rsidP="00BB510D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4593214E" w14:textId="77777777" w:rsidR="000F5559" w:rsidRPr="00C648DF" w:rsidRDefault="000F5559" w:rsidP="00BB510D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38719530" w14:textId="77777777" w:rsidR="000F5559" w:rsidRPr="00C648DF" w:rsidRDefault="000F5559" w:rsidP="00BB510D">
            <w:pPr>
              <w:jc w:val="center"/>
            </w:pPr>
            <w:r w:rsidRPr="00C648DF">
              <w:t>4</w:t>
            </w:r>
          </w:p>
        </w:tc>
      </w:tr>
      <w:tr w:rsidR="000F5559" w:rsidRPr="00C94A82" w14:paraId="6B472899" w14:textId="77777777" w:rsidTr="00BB510D">
        <w:tc>
          <w:tcPr>
            <w:tcW w:w="5211" w:type="dxa"/>
            <w:shd w:val="clear" w:color="auto" w:fill="auto"/>
          </w:tcPr>
          <w:p w14:paraId="40C641C3" w14:textId="77777777" w:rsidR="000F5559" w:rsidRPr="0017191E" w:rsidRDefault="000F5559" w:rsidP="00BB510D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10D59D66" w14:textId="77777777" w:rsidR="000F5559" w:rsidRPr="0017191E" w:rsidRDefault="00293008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E041770" w14:textId="77777777" w:rsidR="000F5559" w:rsidRPr="0017191E" w:rsidRDefault="00293008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E04052C" w14:textId="77777777" w:rsidR="000F5559" w:rsidRPr="0017191E" w:rsidRDefault="000F5559" w:rsidP="00BB510D">
            <w:pPr>
              <w:spacing w:line="360" w:lineRule="auto"/>
              <w:rPr>
                <w:szCs w:val="28"/>
              </w:rPr>
            </w:pPr>
          </w:p>
        </w:tc>
      </w:tr>
      <w:tr w:rsidR="000F5559" w:rsidRPr="00C94A82" w14:paraId="215448CB" w14:textId="77777777" w:rsidTr="00BB510D">
        <w:tc>
          <w:tcPr>
            <w:tcW w:w="5211" w:type="dxa"/>
            <w:shd w:val="clear" w:color="auto" w:fill="auto"/>
          </w:tcPr>
          <w:p w14:paraId="23ED5797" w14:textId="77777777" w:rsidR="000F5559" w:rsidRPr="0017191E" w:rsidRDefault="000F5559" w:rsidP="00BB510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634605CF" w14:textId="77777777" w:rsidR="000F5559" w:rsidRPr="0017191E" w:rsidRDefault="000F5559" w:rsidP="00BB510D"/>
        </w:tc>
        <w:tc>
          <w:tcPr>
            <w:tcW w:w="3402" w:type="dxa"/>
            <w:shd w:val="clear" w:color="auto" w:fill="auto"/>
          </w:tcPr>
          <w:p w14:paraId="1059BAC2" w14:textId="77777777" w:rsidR="000F5559" w:rsidRPr="0017191E" w:rsidRDefault="00293008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D5E4ECF" w14:textId="77777777" w:rsidR="000F5559" w:rsidRPr="0017191E" w:rsidRDefault="00293008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024D18" w14:textId="77777777" w:rsidR="000F5559" w:rsidRPr="00C17353" w:rsidRDefault="000F5559" w:rsidP="00BB510D">
            <w:pPr>
              <w:spacing w:line="360" w:lineRule="auto"/>
              <w:jc w:val="center"/>
            </w:pPr>
            <w:r w:rsidRPr="00C17353">
              <w:t>Х</w:t>
            </w:r>
          </w:p>
        </w:tc>
      </w:tr>
      <w:tr w:rsidR="000F5559" w:rsidRPr="00C94A82" w14:paraId="442471B1" w14:textId="77777777" w:rsidTr="00BB510D">
        <w:tc>
          <w:tcPr>
            <w:tcW w:w="5211" w:type="dxa"/>
            <w:shd w:val="clear" w:color="auto" w:fill="auto"/>
          </w:tcPr>
          <w:p w14:paraId="39795AA1" w14:textId="77777777" w:rsidR="000F5559" w:rsidRPr="0017191E" w:rsidRDefault="000F5559" w:rsidP="00BB510D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государственных заданий </w:t>
            </w:r>
          </w:p>
          <w:p w14:paraId="7F96A5E1" w14:textId="77777777" w:rsidR="000F5559" w:rsidRPr="0017191E" w:rsidRDefault="000F5559" w:rsidP="00BB510D"/>
        </w:tc>
        <w:tc>
          <w:tcPr>
            <w:tcW w:w="3402" w:type="dxa"/>
            <w:shd w:val="clear" w:color="auto" w:fill="auto"/>
          </w:tcPr>
          <w:p w14:paraId="5166AF4F" w14:textId="77777777"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B604C3A" w14:textId="77777777"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5947CD" w14:textId="77777777" w:rsidR="000F5559" w:rsidRPr="00C17353" w:rsidRDefault="000F5559" w:rsidP="00BB510D">
            <w:pPr>
              <w:jc w:val="center"/>
            </w:pPr>
            <w:r w:rsidRPr="00C17353">
              <w:t>Х</w:t>
            </w:r>
          </w:p>
        </w:tc>
      </w:tr>
      <w:tr w:rsidR="000F5559" w:rsidRPr="00C94A82" w14:paraId="50942E9E" w14:textId="77777777" w:rsidTr="00BB510D">
        <w:tc>
          <w:tcPr>
            <w:tcW w:w="5211" w:type="dxa"/>
            <w:shd w:val="clear" w:color="auto" w:fill="auto"/>
          </w:tcPr>
          <w:p w14:paraId="452A748F" w14:textId="77777777" w:rsidR="000F5559" w:rsidRPr="00491166" w:rsidRDefault="000F5559" w:rsidP="00BB510D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8C662F3" w14:textId="77777777"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DCEC551" w14:textId="77777777"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748161" w14:textId="77777777" w:rsidR="000F5559" w:rsidRPr="00C17353" w:rsidRDefault="000F5559" w:rsidP="00D0452E">
            <w:pPr>
              <w:jc w:val="center"/>
            </w:pPr>
            <w:r w:rsidRPr="00C17353">
              <w:t>Х</w:t>
            </w:r>
          </w:p>
        </w:tc>
      </w:tr>
    </w:tbl>
    <w:p w14:paraId="5FCD4F12" w14:textId="77777777" w:rsidR="000F5559" w:rsidRPr="00C94A82" w:rsidRDefault="000F5559" w:rsidP="000F5559">
      <w:pPr>
        <w:spacing w:line="360" w:lineRule="auto"/>
        <w:ind w:firstLine="709"/>
        <w:rPr>
          <w:szCs w:val="28"/>
        </w:rPr>
      </w:pPr>
    </w:p>
    <w:p w14:paraId="625F400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B291CB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340A60C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22F1279" w14:textId="77777777" w:rsidR="00F26A5B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2E46607" w14:textId="77777777" w:rsidR="00F26A5B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F2AEB9D" w14:textId="77777777" w:rsidR="00F26A5B" w:rsidRPr="00772639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C9DD468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DEA62B0" w14:textId="77777777" w:rsidR="00C17353" w:rsidRDefault="00C1735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3D8C9A9" w14:textId="77777777" w:rsidR="002A39ED" w:rsidRPr="00772639" w:rsidRDefault="002A39ED" w:rsidP="002A39ED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0B33F2">
        <w:t>7</w:t>
      </w:r>
    </w:p>
    <w:p w14:paraId="0EBD3C6D" w14:textId="77777777" w:rsidR="002A39ED" w:rsidRDefault="002A39ED" w:rsidP="002A39ED">
      <w:pPr>
        <w:jc w:val="right"/>
      </w:pPr>
    </w:p>
    <w:p w14:paraId="0CC3E7E2" w14:textId="77777777" w:rsidR="002A39ED" w:rsidRPr="00C17353" w:rsidRDefault="002A39ED" w:rsidP="002A39ED">
      <w:pPr>
        <w:jc w:val="center"/>
        <w:rPr>
          <w:bCs/>
          <w:sz w:val="28"/>
          <w:szCs w:val="28"/>
          <w:u w:val="single"/>
        </w:rPr>
      </w:pPr>
      <w:r w:rsidRPr="00C17353">
        <w:rPr>
          <w:sz w:val="28"/>
          <w:szCs w:val="28"/>
        </w:rPr>
        <w:t>Отчет об исполнении плана  реализации муниципальной программы</w:t>
      </w:r>
      <w:r w:rsidRPr="00C17353">
        <w:rPr>
          <w:sz w:val="28"/>
          <w:szCs w:val="28"/>
          <w:u w:val="single"/>
        </w:rPr>
        <w:t>: «</w:t>
      </w:r>
      <w:r w:rsidRPr="00C17353">
        <w:rPr>
          <w:bCs/>
          <w:sz w:val="28"/>
          <w:szCs w:val="28"/>
          <w:u w:val="single"/>
        </w:rPr>
        <w:t>Защита населения и территории от чрезвычайных ситуаций,</w:t>
      </w:r>
    </w:p>
    <w:p w14:paraId="52A38B1D" w14:textId="77777777" w:rsidR="002A39ED" w:rsidRPr="00C17353" w:rsidRDefault="002A39ED" w:rsidP="002A39ED">
      <w:pPr>
        <w:jc w:val="center"/>
        <w:rPr>
          <w:sz w:val="28"/>
          <w:szCs w:val="28"/>
        </w:rPr>
      </w:pPr>
      <w:r w:rsidRPr="00C17353">
        <w:rPr>
          <w:bCs/>
          <w:sz w:val="28"/>
          <w:szCs w:val="28"/>
          <w:u w:val="single"/>
        </w:rPr>
        <w:t>обеспечение пожарной безопасности и безопасности людей на водных объектах</w:t>
      </w:r>
      <w:r w:rsidRPr="00C17353">
        <w:rPr>
          <w:sz w:val="28"/>
          <w:szCs w:val="28"/>
          <w:u w:val="single"/>
        </w:rPr>
        <w:t xml:space="preserve">»  </w:t>
      </w:r>
      <w:r w:rsidRPr="00C17353">
        <w:rPr>
          <w:sz w:val="28"/>
          <w:szCs w:val="28"/>
        </w:rPr>
        <w:t xml:space="preserve">отчетный период </w:t>
      </w:r>
      <w:r w:rsidR="00B12842" w:rsidRPr="00C17353">
        <w:rPr>
          <w:sz w:val="28"/>
          <w:szCs w:val="28"/>
          <w:u w:val="single"/>
        </w:rPr>
        <w:t>2021</w:t>
      </w:r>
      <w:r w:rsidRPr="00C17353">
        <w:rPr>
          <w:sz w:val="28"/>
          <w:szCs w:val="28"/>
          <w:u w:val="single"/>
        </w:rPr>
        <w:t xml:space="preserve"> год</w:t>
      </w:r>
    </w:p>
    <w:p w14:paraId="671CB259" w14:textId="77777777" w:rsidR="002A39ED" w:rsidRDefault="002A39ED" w:rsidP="002A39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2A39ED" w:rsidRPr="003B5239" w14:paraId="24E749E4" w14:textId="77777777" w:rsidTr="002A39E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FDD" w14:textId="77777777" w:rsidR="002A39ED" w:rsidRPr="0038223F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1D4" w14:textId="77777777" w:rsidR="002A39ED" w:rsidRPr="0038223F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51D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ADE0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1A010AB" w14:textId="77777777" w:rsidR="002A39ED" w:rsidRPr="003B5239" w:rsidRDefault="002A39ED" w:rsidP="00C838A5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CA0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249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8CA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EAF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3CD59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7E986DC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A39ED" w:rsidRPr="003B5239" w14:paraId="0E2BBEE1" w14:textId="77777777" w:rsidTr="002A39E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A7F" w14:textId="77777777" w:rsidR="002A39ED" w:rsidRPr="000B0740" w:rsidRDefault="002A39ED" w:rsidP="00C838A5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C98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D09F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F96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6CE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33B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9B1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12503D80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4F1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94A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09F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D73" w14:textId="77777777" w:rsidR="002A39ED" w:rsidRPr="003B5239" w:rsidRDefault="002A39ED" w:rsidP="00C838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A39ED" w:rsidRPr="003B5239" w14:paraId="4CD9CD78" w14:textId="77777777" w:rsidTr="002A39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02" w14:textId="77777777" w:rsidR="002A39ED" w:rsidRPr="000B0740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F35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0AF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EC3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FA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732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6AE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FEC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675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22F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14F" w14:textId="77777777" w:rsidR="002A39ED" w:rsidRPr="003B5239" w:rsidRDefault="002A39ED" w:rsidP="00C83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11425" w:rsidRPr="000B0740" w14:paraId="63987C68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028" w14:textId="77777777" w:rsidR="00311425" w:rsidRPr="00C17353" w:rsidRDefault="00311425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706" w14:textId="77777777" w:rsidR="00311425" w:rsidRPr="00C17353" w:rsidRDefault="00311425" w:rsidP="00624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552A9883" w14:textId="77777777" w:rsidR="00311425" w:rsidRPr="00C17353" w:rsidRDefault="00311425" w:rsidP="0062461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06E" w14:textId="77777777" w:rsidR="00311425" w:rsidRPr="00C17353" w:rsidRDefault="00311425" w:rsidP="0062461D">
            <w:r w:rsidRPr="00C17353">
              <w:t>Специали</w:t>
            </w:r>
            <w:r w:rsidR="000F3BBB">
              <w:t xml:space="preserve">ст второй категории по </w:t>
            </w:r>
            <w:r w:rsidRPr="00C17353">
              <w:t>муници</w:t>
            </w:r>
            <w:r w:rsidR="000F3BBB">
              <w:t>пальному хозяйству</w:t>
            </w:r>
            <w:r w:rsidR="00A15E74" w:rsidRPr="00C17353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9CF" w14:textId="77777777" w:rsidR="00311425" w:rsidRPr="00C17353" w:rsidRDefault="00311425" w:rsidP="0062461D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89D" w14:textId="77777777" w:rsidR="00311425" w:rsidRPr="00C17353" w:rsidRDefault="00311425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4A4" w14:textId="77777777" w:rsidR="00311425" w:rsidRPr="00C17353" w:rsidRDefault="00311425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521" w14:textId="77777777" w:rsidR="00311425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CC1" w14:textId="77777777" w:rsidR="00311425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2D2" w14:textId="77777777" w:rsidR="00311425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971" w14:textId="77777777" w:rsidR="00311425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B8A" w14:textId="77777777" w:rsidR="00311425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1425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E74" w:rsidRPr="000B0740" w14:paraId="780FC753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25D" w14:textId="77777777" w:rsidR="00A15E74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8CB" w14:textId="77777777" w:rsidR="00A15E74" w:rsidRPr="00C17353" w:rsidRDefault="00A15E74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1.1</w:t>
            </w:r>
          </w:p>
          <w:p w14:paraId="0BCD39E0" w14:textId="77777777" w:rsidR="00A15E74" w:rsidRPr="00C17353" w:rsidRDefault="00A15E74" w:rsidP="005B6B2A">
            <w:r w:rsidRPr="00C17353">
              <w:t xml:space="preserve">Дооснащение оборудованием, снаряжением и улучшение материально-технической базы Администрации Мирненс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007" w14:textId="77777777" w:rsidR="00A15E74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97" w14:textId="77777777" w:rsidR="00A15E74" w:rsidRPr="00C17353" w:rsidRDefault="00A15E74" w:rsidP="0029300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AAE" w14:textId="77777777" w:rsidR="00A15E74" w:rsidRPr="00C17353" w:rsidRDefault="00A15E74" w:rsidP="005B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8E1" w14:textId="77777777" w:rsidR="00A15E74" w:rsidRPr="00C17353" w:rsidRDefault="00A15E74" w:rsidP="005B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4E6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F22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4A1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FD5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2D3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B6B2A" w:rsidRPr="000B0740" w14:paraId="2B86B910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0B8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62C" w14:textId="77777777" w:rsidR="005B6B2A" w:rsidRPr="00C17353" w:rsidRDefault="005B6B2A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1</w:t>
            </w:r>
            <w:r w:rsidR="00293008" w:rsidRPr="00C17353">
              <w:rPr>
                <w:bCs/>
              </w:rPr>
              <w:t>.</w:t>
            </w:r>
            <w:r w:rsidRPr="00C17353">
              <w:rPr>
                <w:bCs/>
              </w:rPr>
              <w:t>2</w:t>
            </w:r>
          </w:p>
          <w:p w14:paraId="0560F9B9" w14:textId="77777777" w:rsidR="005B6B2A" w:rsidRPr="00C17353" w:rsidRDefault="005B6B2A" w:rsidP="0062461D">
            <w:pPr>
              <w:rPr>
                <w:bCs/>
              </w:rPr>
            </w:pPr>
            <w:r w:rsidRPr="00C17353">
              <w:rPr>
                <w:bCs/>
              </w:rPr>
              <w:t>Страхование членов ДПД</w:t>
            </w:r>
          </w:p>
          <w:p w14:paraId="7458E979" w14:textId="77777777" w:rsidR="005B6B2A" w:rsidRPr="00C17353" w:rsidRDefault="005B6B2A" w:rsidP="0062461D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ACD" w14:textId="77777777" w:rsidR="005B6B2A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70E" w14:textId="77777777" w:rsidR="005B6B2A" w:rsidRPr="00C17353" w:rsidRDefault="005B6B2A" w:rsidP="00C0060F">
            <w:pPr>
              <w:pStyle w:val="bodytext"/>
              <w:ind w:left="97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0DA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9B9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B2" w14:textId="77777777" w:rsidR="005B6B2A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124" w14:textId="77777777" w:rsidR="005B6B2A" w:rsidRPr="00C17353" w:rsidRDefault="00A15E74" w:rsidP="00311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794" w14:textId="77777777" w:rsidR="005B6B2A" w:rsidRPr="00C17353" w:rsidRDefault="00A15E74" w:rsidP="00311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6C5" w14:textId="77777777" w:rsidR="005B6B2A" w:rsidRPr="00C17353" w:rsidRDefault="00A15E74" w:rsidP="00311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B2A" w:rsidRPr="00C1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5E0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BBB" w14:paraId="686E3EEA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9DC" w14:textId="77777777" w:rsidR="000F3BBB" w:rsidRPr="00C17353" w:rsidRDefault="000F3BBB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EF6" w14:textId="77777777" w:rsidR="000F3BBB" w:rsidRPr="00C17353" w:rsidRDefault="000F3BBB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1.1.3</w:t>
            </w:r>
          </w:p>
          <w:p w14:paraId="24F2DEBE" w14:textId="77777777" w:rsidR="000F3BBB" w:rsidRPr="00C17353" w:rsidRDefault="000F3BBB" w:rsidP="0062461D">
            <w:pPr>
              <w:rPr>
                <w:bCs/>
              </w:rPr>
            </w:pPr>
            <w:r w:rsidRPr="00C17353">
              <w:rPr>
                <w:bCs/>
              </w:rPr>
              <w:t>Техническое обслуживание  системы АПС</w:t>
            </w:r>
          </w:p>
          <w:p w14:paraId="1457DDAB" w14:textId="77777777" w:rsidR="000F3BBB" w:rsidRPr="00C17353" w:rsidRDefault="000F3BBB" w:rsidP="0062461D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6E8" w14:textId="77777777" w:rsidR="000F3BBB" w:rsidRDefault="000F3BBB">
            <w:r w:rsidRPr="000E3F5F">
              <w:t xml:space="preserve">Специалист второй категории по муниципальному хозяйств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515" w14:textId="77777777" w:rsidR="000F3BBB" w:rsidRPr="00C17353" w:rsidRDefault="000F3BBB" w:rsidP="00C0060F">
            <w:pPr>
              <w:pStyle w:val="bodytext"/>
              <w:ind w:left="97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650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32D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690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DD7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752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0B2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739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BBB" w14:paraId="48D39209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376" w14:textId="77777777" w:rsidR="000F3BBB" w:rsidRPr="00C17353" w:rsidRDefault="000F3BBB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AC1" w14:textId="77777777" w:rsidR="000F3BBB" w:rsidRPr="00C17353" w:rsidRDefault="000F3BBB" w:rsidP="0062461D">
            <w:r w:rsidRPr="00C17353">
              <w:t xml:space="preserve">Контрольное событие муниципальной программы 1.1. </w:t>
            </w:r>
          </w:p>
          <w:p w14:paraId="4B6775BD" w14:textId="77777777" w:rsidR="000F3BBB" w:rsidRPr="00C17353" w:rsidRDefault="000F3BBB" w:rsidP="0062461D">
            <w:r w:rsidRPr="00C17353">
              <w:t>Заключение муниципальных контрактов</w:t>
            </w:r>
          </w:p>
          <w:p w14:paraId="5B1CB584" w14:textId="77777777" w:rsidR="000F3BBB" w:rsidRPr="00C17353" w:rsidRDefault="000F3BBB" w:rsidP="0062461D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B55" w14:textId="77777777" w:rsidR="000F3BBB" w:rsidRDefault="000F3BBB">
            <w:r w:rsidRPr="000E3F5F">
              <w:t xml:space="preserve">Специалист второй категории по муниципальному хозяйств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8AD" w14:textId="77777777" w:rsidR="000F3BBB" w:rsidRPr="00C17353" w:rsidRDefault="000F3BBB" w:rsidP="00C0060F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4CB" w14:textId="77777777" w:rsidR="000F3BBB" w:rsidRPr="00C17353" w:rsidRDefault="000F3BBB" w:rsidP="00214A3E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8AE" w14:textId="77777777" w:rsidR="000F3BBB" w:rsidRPr="00C17353" w:rsidRDefault="000F3BBB" w:rsidP="005B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B7E" w14:textId="77777777" w:rsidR="000F3BBB" w:rsidRPr="00C17353" w:rsidRDefault="000F3BBB" w:rsidP="00311425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A45" w14:textId="77777777" w:rsidR="000F3BBB" w:rsidRPr="00C17353" w:rsidRDefault="000F3BBB" w:rsidP="00311425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FAD" w14:textId="77777777" w:rsidR="000F3BBB" w:rsidRPr="00C17353" w:rsidRDefault="000F3BBB" w:rsidP="00311425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E5D" w14:textId="77777777" w:rsidR="000F3BBB" w:rsidRPr="00C17353" w:rsidRDefault="000F3BBB" w:rsidP="00311425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2EA" w14:textId="77777777" w:rsidR="000F3BBB" w:rsidRPr="00C17353" w:rsidRDefault="000F3BBB" w:rsidP="00311425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</w:tr>
      <w:tr w:rsidR="00A15E74" w:rsidRPr="000B0740" w14:paraId="7C0CD436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33BD" w14:textId="77777777" w:rsidR="00A15E74" w:rsidRPr="00C17353" w:rsidRDefault="00A15E74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D02" w14:textId="77777777" w:rsidR="00A15E74" w:rsidRPr="00C17353" w:rsidRDefault="00A15E74" w:rsidP="0062461D">
            <w:pPr>
              <w:rPr>
                <w:bCs/>
              </w:rPr>
            </w:pPr>
            <w:r w:rsidRPr="00C17353">
              <w:t>Подпрограмма «Защита от чрезвычайных ситуац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F99" w14:textId="77777777" w:rsidR="00A15E74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3AD" w14:textId="77777777" w:rsidR="00A15E74" w:rsidRPr="00C17353" w:rsidRDefault="00A15E74" w:rsidP="0062461D">
            <w:pPr>
              <w:pStyle w:val="bodytext"/>
              <w:ind w:left="97"/>
              <w:jc w:val="center"/>
              <w:rPr>
                <w:lang w:val="ru-RU"/>
              </w:rPr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753" w14:textId="77777777" w:rsidR="00A15E74" w:rsidRPr="00C17353" w:rsidRDefault="00A15E74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CD3" w14:textId="77777777" w:rsidR="00A15E74" w:rsidRPr="00C17353" w:rsidRDefault="00A15E74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40A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839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E76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0D8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F5A" w14:textId="77777777" w:rsidR="00A15E74" w:rsidRPr="00C17353" w:rsidRDefault="00A15E74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BBB" w:rsidRPr="000B0740" w14:paraId="4FD23FDD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7A0" w14:textId="77777777" w:rsidR="000F3BBB" w:rsidRPr="00C17353" w:rsidRDefault="000F3BBB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048" w14:textId="77777777" w:rsidR="000F3BBB" w:rsidRPr="00C17353" w:rsidRDefault="000F3BBB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2.1</w:t>
            </w:r>
          </w:p>
          <w:p w14:paraId="1A2424C1" w14:textId="77777777" w:rsidR="000F3BBB" w:rsidRPr="00C17353" w:rsidRDefault="000F3BBB" w:rsidP="0062461D">
            <w:pPr>
              <w:rPr>
                <w:bCs/>
              </w:rPr>
            </w:pPr>
            <w:r w:rsidRPr="00C17353">
              <w:t>Поддержание в готовности системы оповещения Мирнен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53C" w14:textId="77777777" w:rsidR="000F3BBB" w:rsidRDefault="000F3BBB">
            <w:r w:rsidRPr="00731B31">
              <w:t xml:space="preserve">Специалист второй категории по муниципальному хозяйств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6AF" w14:textId="77777777" w:rsidR="000F3BBB" w:rsidRPr="00C17353" w:rsidRDefault="000F3BBB" w:rsidP="006246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307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A03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018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BBD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564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E1A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DF1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3BBB" w:rsidRPr="000B0740" w14:paraId="511599A2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EE8" w14:textId="77777777" w:rsidR="000F3BBB" w:rsidRPr="00C17353" w:rsidRDefault="000F3BBB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A28" w14:textId="77777777" w:rsidR="000F3BBB" w:rsidRPr="00C17353" w:rsidRDefault="000F3BBB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2.2</w:t>
            </w:r>
          </w:p>
          <w:p w14:paraId="52EC6C22" w14:textId="77777777" w:rsidR="000F3BBB" w:rsidRPr="00C17353" w:rsidRDefault="000F3BBB" w:rsidP="0062461D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8C1" w14:textId="77777777" w:rsidR="000F3BBB" w:rsidRDefault="000F3BBB">
            <w:r w:rsidRPr="00731B31">
              <w:t xml:space="preserve">Специалист второй категории по муниципальному хозяйств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D3D" w14:textId="77777777" w:rsidR="000F3BBB" w:rsidRPr="00C17353" w:rsidRDefault="000F3BBB" w:rsidP="007E22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0EF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25" w14:textId="77777777" w:rsidR="000F3BBB" w:rsidRPr="00C17353" w:rsidRDefault="000F3BBB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ABB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E2D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0CF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496" w14:textId="77777777" w:rsidR="000F3BBB" w:rsidRPr="00C17353" w:rsidRDefault="000F3BBB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ABD" w14:textId="77777777" w:rsidR="000F3BBB" w:rsidRPr="00C17353" w:rsidRDefault="000F3BBB" w:rsidP="00030E1E">
            <w:pPr>
              <w:jc w:val="center"/>
            </w:pPr>
            <w:r w:rsidRPr="00C17353">
              <w:t>0,0</w:t>
            </w:r>
          </w:p>
        </w:tc>
      </w:tr>
      <w:tr w:rsidR="00311425" w:rsidRPr="000B0740" w14:paraId="0C2951FA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5CD" w14:textId="77777777" w:rsidR="00311425" w:rsidRPr="00C17353" w:rsidRDefault="00311425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D2B" w14:textId="77777777" w:rsidR="00311425" w:rsidRPr="00C17353" w:rsidRDefault="00311425" w:rsidP="0062461D">
            <w:r w:rsidRPr="00C17353">
              <w:t xml:space="preserve">Контрольное событие муниципальной программы 2. </w:t>
            </w:r>
          </w:p>
          <w:p w14:paraId="1543D058" w14:textId="77777777" w:rsidR="00311425" w:rsidRPr="00C17353" w:rsidRDefault="00311425" w:rsidP="0062461D">
            <w:r w:rsidRPr="00C17353">
              <w:t xml:space="preserve">Проведение мониторинга поддержания в готовности системы оповещения </w:t>
            </w:r>
            <w:r w:rsidR="00CA0410" w:rsidRPr="00C17353">
              <w:t>Мирненского</w:t>
            </w:r>
            <w:r w:rsidRPr="00C17353"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BA6" w14:textId="77777777" w:rsidR="00311425" w:rsidRPr="00C17353" w:rsidRDefault="000F3BBB" w:rsidP="0062461D">
            <w:pPr>
              <w:rPr>
                <w:kern w:val="2"/>
              </w:rPr>
            </w:pPr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B89" w14:textId="77777777" w:rsidR="00311425" w:rsidRPr="00C17353" w:rsidRDefault="007E2206" w:rsidP="0062461D">
            <w:pPr>
              <w:pStyle w:val="bodytext"/>
              <w:ind w:left="97"/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C17353">
              <w:rPr>
                <w:lang w:val="ru-RU"/>
              </w:rPr>
              <w:t xml:space="preserve">В администрации </w:t>
            </w:r>
            <w:r w:rsidR="00CA0410" w:rsidRPr="00C17353">
              <w:rPr>
                <w:lang w:val="ru-RU"/>
              </w:rPr>
              <w:t>Мирненского</w:t>
            </w:r>
            <w:r w:rsidRPr="00C17353">
              <w:rPr>
                <w:lang w:val="ru-RU"/>
              </w:rPr>
              <w:t xml:space="preserve"> сельского поселения смонтирована звуковая сигнализация по Ч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6C1" w14:textId="77777777" w:rsidR="00311425" w:rsidRPr="00C17353" w:rsidRDefault="00311425" w:rsidP="0062461D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BD" w14:textId="77777777" w:rsidR="00311425" w:rsidRPr="00C17353" w:rsidRDefault="00311425" w:rsidP="005B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E65" w14:textId="77777777" w:rsidR="00311425" w:rsidRPr="00C17353" w:rsidRDefault="00311425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F46" w14:textId="77777777" w:rsidR="00311425" w:rsidRPr="00C17353" w:rsidRDefault="00311425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52" w14:textId="77777777" w:rsidR="00311425" w:rsidRPr="00C17353" w:rsidRDefault="00311425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3C0" w14:textId="77777777" w:rsidR="00311425" w:rsidRPr="00C17353" w:rsidRDefault="00311425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25" w14:textId="77777777" w:rsidR="00311425" w:rsidRPr="00C17353" w:rsidRDefault="00311425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</w:tr>
      <w:tr w:rsidR="005B6B2A" w:rsidRPr="000B0740" w14:paraId="7F62252C" w14:textId="77777777" w:rsidTr="007E67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1D4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9B8" w14:textId="77777777" w:rsidR="005B6B2A" w:rsidRPr="00C17353" w:rsidRDefault="005B6B2A" w:rsidP="0062461D">
            <w:pPr>
              <w:rPr>
                <w:bCs/>
              </w:rPr>
            </w:pPr>
            <w:r w:rsidRPr="00C17353"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188" w14:textId="77777777" w:rsidR="005B6B2A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149" w14:textId="77777777" w:rsidR="005B6B2A" w:rsidRPr="00C17353" w:rsidRDefault="005B6B2A" w:rsidP="0062461D">
            <w:pPr>
              <w:pStyle w:val="bodytext"/>
              <w:ind w:left="97"/>
              <w:jc w:val="center"/>
              <w:rPr>
                <w:lang w:val="ru-RU"/>
              </w:rPr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DCF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232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364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B41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3FC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614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B8F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6B2A" w:rsidRPr="000B0740" w14:paraId="7FAF6049" w14:textId="77777777" w:rsidTr="0031142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C4C" w14:textId="77777777" w:rsidR="005B6B2A" w:rsidRPr="00C17353" w:rsidRDefault="005B6B2A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E6D" w14:textId="77777777" w:rsidR="005B6B2A" w:rsidRPr="00C17353" w:rsidRDefault="005B6B2A" w:rsidP="0062461D">
            <w:pPr>
              <w:rPr>
                <w:bCs/>
              </w:rPr>
            </w:pPr>
            <w:r w:rsidRPr="00C17353">
              <w:rPr>
                <w:bCs/>
              </w:rPr>
              <w:t>Основное мероприятие 3.1</w:t>
            </w:r>
          </w:p>
          <w:p w14:paraId="1CE8EE51" w14:textId="77777777" w:rsidR="005B6B2A" w:rsidRPr="00C17353" w:rsidRDefault="005B6B2A" w:rsidP="0062461D">
            <w:pPr>
              <w:rPr>
                <w:bCs/>
              </w:rPr>
            </w:pPr>
            <w:r w:rsidRPr="00C17353"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080" w14:textId="77777777" w:rsidR="005B6B2A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561" w14:textId="77777777" w:rsidR="005B6B2A" w:rsidRPr="00C17353" w:rsidRDefault="005B6B2A" w:rsidP="0062461D">
            <w:pPr>
              <w:ind w:firstLine="3"/>
            </w:pPr>
            <w:r w:rsidRPr="00C17353"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400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DD8" w14:textId="77777777" w:rsidR="005B6B2A" w:rsidRPr="00C17353" w:rsidRDefault="005B6B2A" w:rsidP="00030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A01" w14:textId="77777777" w:rsidR="005B6B2A" w:rsidRPr="00C17353" w:rsidRDefault="005B6B2A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65F" w14:textId="77777777" w:rsidR="005B6B2A" w:rsidRPr="00C17353" w:rsidRDefault="005B6B2A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239" w14:textId="77777777" w:rsidR="005B6B2A" w:rsidRPr="00C17353" w:rsidRDefault="005B6B2A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1AA" w14:textId="77777777" w:rsidR="005B6B2A" w:rsidRPr="00C17353" w:rsidRDefault="005B6B2A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FFF" w14:textId="77777777" w:rsidR="005B6B2A" w:rsidRPr="00C17353" w:rsidRDefault="005B6B2A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1425" w:rsidRPr="000B0740" w14:paraId="03D4A432" w14:textId="77777777" w:rsidTr="003114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AE2" w14:textId="77777777" w:rsidR="00311425" w:rsidRPr="00C17353" w:rsidRDefault="00311425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50A" w14:textId="77777777" w:rsidR="00311425" w:rsidRPr="00C17353" w:rsidRDefault="00311425" w:rsidP="0062461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мероприятия</w:t>
            </w:r>
          </w:p>
          <w:p w14:paraId="075B9F88" w14:textId="77777777" w:rsidR="00311425" w:rsidRPr="00C17353" w:rsidRDefault="00311425" w:rsidP="0062461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ие постановления Администрации </w:t>
            </w:r>
            <w:r w:rsidR="00CA0410"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го</w:t>
            </w:r>
            <w:r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Об утверждении Правил охраны жизни людей  на</w:t>
            </w:r>
            <w:r w:rsidR="000F3B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дных объектах в Мирненском</w:t>
            </w:r>
            <w:r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149" w14:textId="77777777" w:rsidR="00311425" w:rsidRPr="00C17353" w:rsidRDefault="000F3BBB" w:rsidP="0062461D">
            <w:pPr>
              <w:rPr>
                <w:kern w:val="2"/>
              </w:rPr>
            </w:pPr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627" w14:textId="77777777" w:rsidR="00311425" w:rsidRPr="00C17353" w:rsidRDefault="00311425" w:rsidP="0062461D">
            <w:pPr>
              <w:widowControl w:val="0"/>
              <w:autoSpaceDE w:val="0"/>
              <w:autoSpaceDN w:val="0"/>
              <w:adjustRightInd w:val="0"/>
              <w:ind w:hanging="3"/>
              <w:jc w:val="both"/>
            </w:pPr>
            <w:r w:rsidRPr="00C17353">
              <w:t>Обеспечение безопасности на водных объект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0F0" w14:textId="77777777" w:rsidR="00311425" w:rsidRPr="00C17353" w:rsidRDefault="00311425" w:rsidP="0062461D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12C" w14:textId="77777777" w:rsidR="00311425" w:rsidRPr="00C17353" w:rsidRDefault="00311425" w:rsidP="005B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12842" w:rsidRPr="00C173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3BC" w14:textId="77777777" w:rsidR="00311425" w:rsidRPr="00C17353" w:rsidRDefault="00311425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977" w14:textId="77777777" w:rsidR="00311425" w:rsidRPr="00C17353" w:rsidRDefault="00311425" w:rsidP="0062461D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FB9" w14:textId="77777777" w:rsidR="00311425" w:rsidRPr="00C17353" w:rsidRDefault="00311425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FB6" w14:textId="77777777" w:rsidR="00311425" w:rsidRPr="00C17353" w:rsidRDefault="00311425" w:rsidP="00624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B59" w14:textId="77777777" w:rsidR="00311425" w:rsidRPr="00C17353" w:rsidRDefault="00311425" w:rsidP="0062461D">
            <w:pPr>
              <w:autoSpaceDE w:val="0"/>
              <w:autoSpaceDN w:val="0"/>
              <w:adjustRightInd w:val="0"/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</w:tr>
      <w:tr w:rsidR="00BF4DCE" w:rsidRPr="000B0740" w14:paraId="0F9CD327" w14:textId="77777777" w:rsidTr="003114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3FF" w14:textId="77777777" w:rsidR="00BF4DCE" w:rsidRPr="00C17353" w:rsidRDefault="00BF4DCE" w:rsidP="00214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918" w14:textId="77777777" w:rsidR="00BF4DCE" w:rsidRPr="00C17353" w:rsidRDefault="00BF4DCE" w:rsidP="0062461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50C" w14:textId="77777777" w:rsidR="00BF4DCE" w:rsidRPr="00C17353" w:rsidRDefault="000F3BBB" w:rsidP="0062461D">
            <w:r w:rsidRPr="00C17353">
              <w:t>Специали</w:t>
            </w:r>
            <w:r>
              <w:t xml:space="preserve">ст второй категории по </w:t>
            </w:r>
            <w:r w:rsidRPr="00C17353">
              <w:t>муници</w:t>
            </w:r>
            <w:r>
              <w:t>пальному хозя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358" w14:textId="77777777" w:rsidR="00BF4DCE" w:rsidRPr="00C17353" w:rsidRDefault="00BF4DCE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378" w14:textId="77777777" w:rsidR="00BF4DCE" w:rsidRPr="00C17353" w:rsidRDefault="00BF4DCE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DE4" w14:textId="77777777" w:rsidR="00BF4DCE" w:rsidRPr="00C17353" w:rsidRDefault="00BF4DCE" w:rsidP="0062461D">
            <w:pPr>
              <w:jc w:val="center"/>
            </w:pPr>
            <w:r w:rsidRPr="00C1735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1DE" w14:textId="77777777" w:rsidR="00BF4DCE" w:rsidRPr="00C17353" w:rsidRDefault="00BF4DCE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38D" w14:textId="77777777" w:rsidR="00BF4DCE" w:rsidRPr="00C17353" w:rsidRDefault="00BF4DCE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104" w14:textId="77777777" w:rsidR="00BF4DCE" w:rsidRPr="00C17353" w:rsidRDefault="00BF4DCE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34B" w14:textId="77777777" w:rsidR="00BF4DCE" w:rsidRPr="00C17353" w:rsidRDefault="00BF4DCE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0F8" w14:textId="77777777" w:rsidR="00BF4DCE" w:rsidRPr="00C17353" w:rsidRDefault="00BF4DCE" w:rsidP="002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14:paraId="0E5D3678" w14:textId="77777777" w:rsidR="002A39ED" w:rsidRDefault="002A39ED" w:rsidP="000521E0">
      <w:pPr>
        <w:widowControl w:val="0"/>
        <w:autoSpaceDE w:val="0"/>
        <w:autoSpaceDN w:val="0"/>
        <w:adjustRightInd w:val="0"/>
        <w:jc w:val="right"/>
        <w:outlineLvl w:val="2"/>
      </w:pPr>
    </w:p>
    <w:sectPr w:rsidR="002A39ED" w:rsidSect="00C17353">
      <w:pgSz w:w="16838" w:h="11906" w:orient="landscape"/>
      <w:pgMar w:top="1276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57FC" w14:textId="77777777" w:rsidR="00F96B2E" w:rsidRDefault="00F96B2E" w:rsidP="00FC5A20">
      <w:r>
        <w:separator/>
      </w:r>
    </w:p>
  </w:endnote>
  <w:endnote w:type="continuationSeparator" w:id="0">
    <w:p w14:paraId="7DD5B304" w14:textId="77777777" w:rsidR="00F96B2E" w:rsidRDefault="00F96B2E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4F05" w14:textId="77777777" w:rsidR="00F96B2E" w:rsidRDefault="00F96B2E" w:rsidP="00FC5A20">
      <w:r>
        <w:separator/>
      </w:r>
    </w:p>
  </w:footnote>
  <w:footnote w:type="continuationSeparator" w:id="0">
    <w:p w14:paraId="0FC31B2B" w14:textId="77777777" w:rsidR="00F96B2E" w:rsidRDefault="00F96B2E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4C00"/>
    <w:multiLevelType w:val="hybridMultilevel"/>
    <w:tmpl w:val="2DB85CD4"/>
    <w:lvl w:ilvl="0" w:tplc="CB9A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1E"/>
    <w:rsid w:val="00030E48"/>
    <w:rsid w:val="0003140B"/>
    <w:rsid w:val="00031CFE"/>
    <w:rsid w:val="000337F6"/>
    <w:rsid w:val="00034F8F"/>
    <w:rsid w:val="00036EA7"/>
    <w:rsid w:val="00036F6B"/>
    <w:rsid w:val="00037A04"/>
    <w:rsid w:val="0004079E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4A5E"/>
    <w:rsid w:val="00085405"/>
    <w:rsid w:val="00090789"/>
    <w:rsid w:val="000933E9"/>
    <w:rsid w:val="0009392A"/>
    <w:rsid w:val="00096C7D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3F2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56E"/>
    <w:rsid w:val="000E6CF7"/>
    <w:rsid w:val="000F1FF1"/>
    <w:rsid w:val="000F270D"/>
    <w:rsid w:val="000F3BBB"/>
    <w:rsid w:val="000F5559"/>
    <w:rsid w:val="000F6954"/>
    <w:rsid w:val="000F6C13"/>
    <w:rsid w:val="00101B11"/>
    <w:rsid w:val="00101BC4"/>
    <w:rsid w:val="00105661"/>
    <w:rsid w:val="0010633F"/>
    <w:rsid w:val="00106FE8"/>
    <w:rsid w:val="00112C3A"/>
    <w:rsid w:val="00114677"/>
    <w:rsid w:val="00115408"/>
    <w:rsid w:val="0011599E"/>
    <w:rsid w:val="00117D9E"/>
    <w:rsid w:val="00120B3C"/>
    <w:rsid w:val="0012140C"/>
    <w:rsid w:val="001247CF"/>
    <w:rsid w:val="001259AC"/>
    <w:rsid w:val="00132FB8"/>
    <w:rsid w:val="00135513"/>
    <w:rsid w:val="00136190"/>
    <w:rsid w:val="001422CE"/>
    <w:rsid w:val="00152CD3"/>
    <w:rsid w:val="00154061"/>
    <w:rsid w:val="001565A8"/>
    <w:rsid w:val="0016043C"/>
    <w:rsid w:val="00162724"/>
    <w:rsid w:val="00164023"/>
    <w:rsid w:val="00164257"/>
    <w:rsid w:val="00167D40"/>
    <w:rsid w:val="00174AA6"/>
    <w:rsid w:val="00175215"/>
    <w:rsid w:val="001755C6"/>
    <w:rsid w:val="00177D8E"/>
    <w:rsid w:val="0018020A"/>
    <w:rsid w:val="001804F8"/>
    <w:rsid w:val="00181F44"/>
    <w:rsid w:val="00183CAD"/>
    <w:rsid w:val="00184025"/>
    <w:rsid w:val="001840F6"/>
    <w:rsid w:val="00186CCF"/>
    <w:rsid w:val="0018768B"/>
    <w:rsid w:val="00190338"/>
    <w:rsid w:val="0019046D"/>
    <w:rsid w:val="00190E19"/>
    <w:rsid w:val="0019147B"/>
    <w:rsid w:val="00193DEB"/>
    <w:rsid w:val="001947E1"/>
    <w:rsid w:val="00195E06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715"/>
    <w:rsid w:val="001E0B3F"/>
    <w:rsid w:val="001E296B"/>
    <w:rsid w:val="001E2E42"/>
    <w:rsid w:val="001E420A"/>
    <w:rsid w:val="001E4266"/>
    <w:rsid w:val="001E762B"/>
    <w:rsid w:val="001F025C"/>
    <w:rsid w:val="001F1EB6"/>
    <w:rsid w:val="001F2AD0"/>
    <w:rsid w:val="001F4EBE"/>
    <w:rsid w:val="001F61AF"/>
    <w:rsid w:val="00203D3F"/>
    <w:rsid w:val="00206BF3"/>
    <w:rsid w:val="00206CCD"/>
    <w:rsid w:val="002105AE"/>
    <w:rsid w:val="00210C15"/>
    <w:rsid w:val="00211078"/>
    <w:rsid w:val="00212104"/>
    <w:rsid w:val="00214A3E"/>
    <w:rsid w:val="00217B46"/>
    <w:rsid w:val="00226815"/>
    <w:rsid w:val="00230287"/>
    <w:rsid w:val="00234950"/>
    <w:rsid w:val="00234EEB"/>
    <w:rsid w:val="002355E6"/>
    <w:rsid w:val="00242FC8"/>
    <w:rsid w:val="0025251F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008"/>
    <w:rsid w:val="00293FE0"/>
    <w:rsid w:val="00294418"/>
    <w:rsid w:val="00294FCA"/>
    <w:rsid w:val="0029536B"/>
    <w:rsid w:val="00296203"/>
    <w:rsid w:val="00296DF0"/>
    <w:rsid w:val="00297D6C"/>
    <w:rsid w:val="002A3552"/>
    <w:rsid w:val="002A39ED"/>
    <w:rsid w:val="002B08BB"/>
    <w:rsid w:val="002B1FB4"/>
    <w:rsid w:val="002B5E8E"/>
    <w:rsid w:val="002C09A2"/>
    <w:rsid w:val="002C62BA"/>
    <w:rsid w:val="002D0961"/>
    <w:rsid w:val="002D097D"/>
    <w:rsid w:val="002D5369"/>
    <w:rsid w:val="002D660B"/>
    <w:rsid w:val="002D6B37"/>
    <w:rsid w:val="002D7839"/>
    <w:rsid w:val="002E013A"/>
    <w:rsid w:val="002E1001"/>
    <w:rsid w:val="002E3000"/>
    <w:rsid w:val="002E34B6"/>
    <w:rsid w:val="002E3882"/>
    <w:rsid w:val="002E4346"/>
    <w:rsid w:val="002F093C"/>
    <w:rsid w:val="002F5A3D"/>
    <w:rsid w:val="003019A9"/>
    <w:rsid w:val="00304B9E"/>
    <w:rsid w:val="00304D88"/>
    <w:rsid w:val="00305C52"/>
    <w:rsid w:val="00310635"/>
    <w:rsid w:val="00311425"/>
    <w:rsid w:val="00313090"/>
    <w:rsid w:val="0031578B"/>
    <w:rsid w:val="00316ECA"/>
    <w:rsid w:val="00321C7C"/>
    <w:rsid w:val="00322986"/>
    <w:rsid w:val="00326840"/>
    <w:rsid w:val="00327041"/>
    <w:rsid w:val="00330255"/>
    <w:rsid w:val="00332BAE"/>
    <w:rsid w:val="003345A0"/>
    <w:rsid w:val="003369A1"/>
    <w:rsid w:val="0034137B"/>
    <w:rsid w:val="00343B1B"/>
    <w:rsid w:val="0034430F"/>
    <w:rsid w:val="003506A2"/>
    <w:rsid w:val="00356E40"/>
    <w:rsid w:val="003662D2"/>
    <w:rsid w:val="003710B0"/>
    <w:rsid w:val="00372463"/>
    <w:rsid w:val="00372855"/>
    <w:rsid w:val="003770EB"/>
    <w:rsid w:val="003823A3"/>
    <w:rsid w:val="00382EA5"/>
    <w:rsid w:val="0039320F"/>
    <w:rsid w:val="003937F5"/>
    <w:rsid w:val="00397C3D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3D3F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3F5CB5"/>
    <w:rsid w:val="003F78F8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3B71"/>
    <w:rsid w:val="00454C1D"/>
    <w:rsid w:val="00454EA5"/>
    <w:rsid w:val="00455510"/>
    <w:rsid w:val="00461361"/>
    <w:rsid w:val="0046350C"/>
    <w:rsid w:val="00465E9E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B4A0D"/>
    <w:rsid w:val="004B5355"/>
    <w:rsid w:val="004B78E2"/>
    <w:rsid w:val="004C0310"/>
    <w:rsid w:val="004C04EC"/>
    <w:rsid w:val="004C2EE7"/>
    <w:rsid w:val="004C55AA"/>
    <w:rsid w:val="004C5663"/>
    <w:rsid w:val="004C7F93"/>
    <w:rsid w:val="004D077B"/>
    <w:rsid w:val="004D321D"/>
    <w:rsid w:val="004D5437"/>
    <w:rsid w:val="004D7557"/>
    <w:rsid w:val="004E18E7"/>
    <w:rsid w:val="004E3A9E"/>
    <w:rsid w:val="004E5482"/>
    <w:rsid w:val="004E5C80"/>
    <w:rsid w:val="004F1C0F"/>
    <w:rsid w:val="004F3362"/>
    <w:rsid w:val="004F4A3B"/>
    <w:rsid w:val="004F6E79"/>
    <w:rsid w:val="00502C3F"/>
    <w:rsid w:val="00505765"/>
    <w:rsid w:val="0050690E"/>
    <w:rsid w:val="0051110A"/>
    <w:rsid w:val="005122CB"/>
    <w:rsid w:val="005177B8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6483B"/>
    <w:rsid w:val="00570D64"/>
    <w:rsid w:val="005732D7"/>
    <w:rsid w:val="0057557B"/>
    <w:rsid w:val="0057664E"/>
    <w:rsid w:val="00580337"/>
    <w:rsid w:val="00583B8C"/>
    <w:rsid w:val="00584C86"/>
    <w:rsid w:val="005941C8"/>
    <w:rsid w:val="00596635"/>
    <w:rsid w:val="005A1BAC"/>
    <w:rsid w:val="005A244B"/>
    <w:rsid w:val="005A2DE0"/>
    <w:rsid w:val="005B6B2A"/>
    <w:rsid w:val="005C53E2"/>
    <w:rsid w:val="005C6B08"/>
    <w:rsid w:val="005D0E6C"/>
    <w:rsid w:val="005D1C15"/>
    <w:rsid w:val="005D32C0"/>
    <w:rsid w:val="005D718F"/>
    <w:rsid w:val="005E379E"/>
    <w:rsid w:val="005F011F"/>
    <w:rsid w:val="005F1212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414B"/>
    <w:rsid w:val="0062461D"/>
    <w:rsid w:val="006320FA"/>
    <w:rsid w:val="00632F7B"/>
    <w:rsid w:val="00635A46"/>
    <w:rsid w:val="00637FBC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66CD8"/>
    <w:rsid w:val="00672F3C"/>
    <w:rsid w:val="006733D0"/>
    <w:rsid w:val="006735C8"/>
    <w:rsid w:val="00681DED"/>
    <w:rsid w:val="00683C86"/>
    <w:rsid w:val="00685F67"/>
    <w:rsid w:val="0068702B"/>
    <w:rsid w:val="00687F4F"/>
    <w:rsid w:val="00690902"/>
    <w:rsid w:val="00692A3E"/>
    <w:rsid w:val="00694B1F"/>
    <w:rsid w:val="00694BF8"/>
    <w:rsid w:val="006A423C"/>
    <w:rsid w:val="006A5B5F"/>
    <w:rsid w:val="006A7A33"/>
    <w:rsid w:val="006B7E9E"/>
    <w:rsid w:val="006B7FF2"/>
    <w:rsid w:val="006C4469"/>
    <w:rsid w:val="006C63E7"/>
    <w:rsid w:val="006C72FE"/>
    <w:rsid w:val="006D0DA1"/>
    <w:rsid w:val="006D10CB"/>
    <w:rsid w:val="006D1AD0"/>
    <w:rsid w:val="006D71D6"/>
    <w:rsid w:val="006D79B2"/>
    <w:rsid w:val="006E20A5"/>
    <w:rsid w:val="006E26A0"/>
    <w:rsid w:val="006E62D7"/>
    <w:rsid w:val="006E6DB9"/>
    <w:rsid w:val="006E6E60"/>
    <w:rsid w:val="006F3388"/>
    <w:rsid w:val="006F339F"/>
    <w:rsid w:val="006F63A8"/>
    <w:rsid w:val="006F7200"/>
    <w:rsid w:val="00702FE6"/>
    <w:rsid w:val="00705491"/>
    <w:rsid w:val="007076E0"/>
    <w:rsid w:val="00711067"/>
    <w:rsid w:val="0071255A"/>
    <w:rsid w:val="007138D8"/>
    <w:rsid w:val="00713CD0"/>
    <w:rsid w:val="00715B96"/>
    <w:rsid w:val="00720778"/>
    <w:rsid w:val="00724489"/>
    <w:rsid w:val="00726720"/>
    <w:rsid w:val="0072732F"/>
    <w:rsid w:val="0073231F"/>
    <w:rsid w:val="007346D4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4DD5"/>
    <w:rsid w:val="007820F3"/>
    <w:rsid w:val="00782B6B"/>
    <w:rsid w:val="00786E9F"/>
    <w:rsid w:val="007874E7"/>
    <w:rsid w:val="00795A05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02B"/>
    <w:rsid w:val="007D4788"/>
    <w:rsid w:val="007D4F4A"/>
    <w:rsid w:val="007E151E"/>
    <w:rsid w:val="007E1A0A"/>
    <w:rsid w:val="007E2206"/>
    <w:rsid w:val="007E6793"/>
    <w:rsid w:val="007F507F"/>
    <w:rsid w:val="00801369"/>
    <w:rsid w:val="00802E93"/>
    <w:rsid w:val="008038CF"/>
    <w:rsid w:val="00806962"/>
    <w:rsid w:val="00810E12"/>
    <w:rsid w:val="0081158C"/>
    <w:rsid w:val="00812D17"/>
    <w:rsid w:val="00812F63"/>
    <w:rsid w:val="00813037"/>
    <w:rsid w:val="008149A1"/>
    <w:rsid w:val="008149C4"/>
    <w:rsid w:val="00814A84"/>
    <w:rsid w:val="00816230"/>
    <w:rsid w:val="0081720D"/>
    <w:rsid w:val="008202DE"/>
    <w:rsid w:val="00821516"/>
    <w:rsid w:val="00822D1C"/>
    <w:rsid w:val="00823214"/>
    <w:rsid w:val="00824A2D"/>
    <w:rsid w:val="00826775"/>
    <w:rsid w:val="0083361F"/>
    <w:rsid w:val="00833930"/>
    <w:rsid w:val="008343F5"/>
    <w:rsid w:val="00834E64"/>
    <w:rsid w:val="0083752C"/>
    <w:rsid w:val="00841747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677EC"/>
    <w:rsid w:val="008703D5"/>
    <w:rsid w:val="0087147A"/>
    <w:rsid w:val="00872E5B"/>
    <w:rsid w:val="00873C5B"/>
    <w:rsid w:val="00875A91"/>
    <w:rsid w:val="00876097"/>
    <w:rsid w:val="00877ED2"/>
    <w:rsid w:val="00880ED9"/>
    <w:rsid w:val="0088155F"/>
    <w:rsid w:val="00881FC0"/>
    <w:rsid w:val="008848AB"/>
    <w:rsid w:val="00885E18"/>
    <w:rsid w:val="00887A7B"/>
    <w:rsid w:val="00896AC5"/>
    <w:rsid w:val="00897029"/>
    <w:rsid w:val="008B0AAC"/>
    <w:rsid w:val="008B2B9D"/>
    <w:rsid w:val="008B3794"/>
    <w:rsid w:val="008C0EF9"/>
    <w:rsid w:val="008C36E7"/>
    <w:rsid w:val="008C5DBC"/>
    <w:rsid w:val="008D0323"/>
    <w:rsid w:val="008D071D"/>
    <w:rsid w:val="008D3FE2"/>
    <w:rsid w:val="008D4B1D"/>
    <w:rsid w:val="008E0949"/>
    <w:rsid w:val="008E0D26"/>
    <w:rsid w:val="008E5788"/>
    <w:rsid w:val="008F0E1D"/>
    <w:rsid w:val="008F4CD4"/>
    <w:rsid w:val="008F6531"/>
    <w:rsid w:val="008F7F56"/>
    <w:rsid w:val="00901FE3"/>
    <w:rsid w:val="009045C6"/>
    <w:rsid w:val="00907A48"/>
    <w:rsid w:val="009134F9"/>
    <w:rsid w:val="00917295"/>
    <w:rsid w:val="00921272"/>
    <w:rsid w:val="00921B8D"/>
    <w:rsid w:val="00923EAF"/>
    <w:rsid w:val="0092450A"/>
    <w:rsid w:val="00926FCD"/>
    <w:rsid w:val="00930D1A"/>
    <w:rsid w:val="00932228"/>
    <w:rsid w:val="00934632"/>
    <w:rsid w:val="00937C44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4DF"/>
    <w:rsid w:val="00964E99"/>
    <w:rsid w:val="00967CB4"/>
    <w:rsid w:val="00970FC2"/>
    <w:rsid w:val="009712AC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374C"/>
    <w:rsid w:val="009D33FD"/>
    <w:rsid w:val="009D5E46"/>
    <w:rsid w:val="009D7035"/>
    <w:rsid w:val="009E38BD"/>
    <w:rsid w:val="009E705A"/>
    <w:rsid w:val="009F3369"/>
    <w:rsid w:val="009F4FC7"/>
    <w:rsid w:val="009F555A"/>
    <w:rsid w:val="009F7EC8"/>
    <w:rsid w:val="00A00E29"/>
    <w:rsid w:val="00A00EFE"/>
    <w:rsid w:val="00A074F4"/>
    <w:rsid w:val="00A100E3"/>
    <w:rsid w:val="00A11B36"/>
    <w:rsid w:val="00A11EA7"/>
    <w:rsid w:val="00A1321D"/>
    <w:rsid w:val="00A14C54"/>
    <w:rsid w:val="00A15E74"/>
    <w:rsid w:val="00A15F53"/>
    <w:rsid w:val="00A179AD"/>
    <w:rsid w:val="00A2227E"/>
    <w:rsid w:val="00A22FB7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40E5"/>
    <w:rsid w:val="00A4507A"/>
    <w:rsid w:val="00A450FF"/>
    <w:rsid w:val="00A46437"/>
    <w:rsid w:val="00A467B0"/>
    <w:rsid w:val="00A55544"/>
    <w:rsid w:val="00A55830"/>
    <w:rsid w:val="00A563BF"/>
    <w:rsid w:val="00A57D50"/>
    <w:rsid w:val="00A61380"/>
    <w:rsid w:val="00A61591"/>
    <w:rsid w:val="00A62CA1"/>
    <w:rsid w:val="00A62FC3"/>
    <w:rsid w:val="00A63C84"/>
    <w:rsid w:val="00A74D3C"/>
    <w:rsid w:val="00A74E30"/>
    <w:rsid w:val="00A939A7"/>
    <w:rsid w:val="00A93AE6"/>
    <w:rsid w:val="00A975D4"/>
    <w:rsid w:val="00AA15AA"/>
    <w:rsid w:val="00AA216A"/>
    <w:rsid w:val="00AA392F"/>
    <w:rsid w:val="00AA4953"/>
    <w:rsid w:val="00AA6944"/>
    <w:rsid w:val="00AA6F76"/>
    <w:rsid w:val="00AB0E1C"/>
    <w:rsid w:val="00AB46E6"/>
    <w:rsid w:val="00AC5911"/>
    <w:rsid w:val="00AC64A5"/>
    <w:rsid w:val="00AC78C9"/>
    <w:rsid w:val="00AD1FAA"/>
    <w:rsid w:val="00AE1809"/>
    <w:rsid w:val="00AE44C0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2842"/>
    <w:rsid w:val="00B148B1"/>
    <w:rsid w:val="00B15648"/>
    <w:rsid w:val="00B2037B"/>
    <w:rsid w:val="00B23909"/>
    <w:rsid w:val="00B310A2"/>
    <w:rsid w:val="00B31378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537"/>
    <w:rsid w:val="00B53F55"/>
    <w:rsid w:val="00B57855"/>
    <w:rsid w:val="00B63415"/>
    <w:rsid w:val="00B67487"/>
    <w:rsid w:val="00B67799"/>
    <w:rsid w:val="00B67D77"/>
    <w:rsid w:val="00B7073E"/>
    <w:rsid w:val="00B71365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4526"/>
    <w:rsid w:val="00BA52A6"/>
    <w:rsid w:val="00BB284C"/>
    <w:rsid w:val="00BB39A8"/>
    <w:rsid w:val="00BB471F"/>
    <w:rsid w:val="00BB510D"/>
    <w:rsid w:val="00BB51FA"/>
    <w:rsid w:val="00BC0E59"/>
    <w:rsid w:val="00BC34A4"/>
    <w:rsid w:val="00BC3937"/>
    <w:rsid w:val="00BC461A"/>
    <w:rsid w:val="00BC670A"/>
    <w:rsid w:val="00BD43E3"/>
    <w:rsid w:val="00BD472E"/>
    <w:rsid w:val="00BD712F"/>
    <w:rsid w:val="00BD7AE4"/>
    <w:rsid w:val="00BE0F87"/>
    <w:rsid w:val="00BE5ABD"/>
    <w:rsid w:val="00BE68D5"/>
    <w:rsid w:val="00BF0939"/>
    <w:rsid w:val="00BF10B0"/>
    <w:rsid w:val="00BF10EF"/>
    <w:rsid w:val="00BF4340"/>
    <w:rsid w:val="00BF478E"/>
    <w:rsid w:val="00BF4A26"/>
    <w:rsid w:val="00BF4DCE"/>
    <w:rsid w:val="00BF5788"/>
    <w:rsid w:val="00BF5D8A"/>
    <w:rsid w:val="00BF645D"/>
    <w:rsid w:val="00BF67E0"/>
    <w:rsid w:val="00C004FF"/>
    <w:rsid w:val="00C0060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353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38A5"/>
    <w:rsid w:val="00C848F5"/>
    <w:rsid w:val="00C924DE"/>
    <w:rsid w:val="00C92A00"/>
    <w:rsid w:val="00C93A4C"/>
    <w:rsid w:val="00CA0410"/>
    <w:rsid w:val="00CA4FF8"/>
    <w:rsid w:val="00CA53CB"/>
    <w:rsid w:val="00CA7974"/>
    <w:rsid w:val="00CB1647"/>
    <w:rsid w:val="00CB17A4"/>
    <w:rsid w:val="00CB2D90"/>
    <w:rsid w:val="00CB535F"/>
    <w:rsid w:val="00CB7636"/>
    <w:rsid w:val="00CC066F"/>
    <w:rsid w:val="00CC0677"/>
    <w:rsid w:val="00CC0983"/>
    <w:rsid w:val="00CC4433"/>
    <w:rsid w:val="00CC6EF6"/>
    <w:rsid w:val="00CD21FB"/>
    <w:rsid w:val="00CD22B9"/>
    <w:rsid w:val="00CD3B1A"/>
    <w:rsid w:val="00CE20BD"/>
    <w:rsid w:val="00CF4B0E"/>
    <w:rsid w:val="00CF7524"/>
    <w:rsid w:val="00D00414"/>
    <w:rsid w:val="00D0107B"/>
    <w:rsid w:val="00D01D9D"/>
    <w:rsid w:val="00D034B2"/>
    <w:rsid w:val="00D0452E"/>
    <w:rsid w:val="00D06A26"/>
    <w:rsid w:val="00D1248A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45AC6"/>
    <w:rsid w:val="00D479B9"/>
    <w:rsid w:val="00D513BF"/>
    <w:rsid w:val="00D55D41"/>
    <w:rsid w:val="00D570DD"/>
    <w:rsid w:val="00D657B2"/>
    <w:rsid w:val="00D65D77"/>
    <w:rsid w:val="00D6662E"/>
    <w:rsid w:val="00D71E99"/>
    <w:rsid w:val="00D71F6E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79A"/>
    <w:rsid w:val="00DA0E60"/>
    <w:rsid w:val="00DA60A5"/>
    <w:rsid w:val="00DB70F0"/>
    <w:rsid w:val="00DB7294"/>
    <w:rsid w:val="00DB742F"/>
    <w:rsid w:val="00DC1221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2323"/>
    <w:rsid w:val="00E069ED"/>
    <w:rsid w:val="00E07F84"/>
    <w:rsid w:val="00E146CD"/>
    <w:rsid w:val="00E14CF6"/>
    <w:rsid w:val="00E15E08"/>
    <w:rsid w:val="00E17759"/>
    <w:rsid w:val="00E2386E"/>
    <w:rsid w:val="00E24EE3"/>
    <w:rsid w:val="00E25D1E"/>
    <w:rsid w:val="00E263DE"/>
    <w:rsid w:val="00E318DF"/>
    <w:rsid w:val="00E33434"/>
    <w:rsid w:val="00E34BB8"/>
    <w:rsid w:val="00E351ED"/>
    <w:rsid w:val="00E3600A"/>
    <w:rsid w:val="00E441F0"/>
    <w:rsid w:val="00E47654"/>
    <w:rsid w:val="00E50013"/>
    <w:rsid w:val="00E52BAB"/>
    <w:rsid w:val="00E53FDC"/>
    <w:rsid w:val="00E60222"/>
    <w:rsid w:val="00E62E0D"/>
    <w:rsid w:val="00E6517C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A2612"/>
    <w:rsid w:val="00EA26F4"/>
    <w:rsid w:val="00EA324F"/>
    <w:rsid w:val="00EA3C84"/>
    <w:rsid w:val="00EA4218"/>
    <w:rsid w:val="00EA5442"/>
    <w:rsid w:val="00EA54E7"/>
    <w:rsid w:val="00EA55FB"/>
    <w:rsid w:val="00EA6B1D"/>
    <w:rsid w:val="00EB628D"/>
    <w:rsid w:val="00EB641F"/>
    <w:rsid w:val="00EB6FDF"/>
    <w:rsid w:val="00EC09D1"/>
    <w:rsid w:val="00EC1546"/>
    <w:rsid w:val="00EC272A"/>
    <w:rsid w:val="00ED0F19"/>
    <w:rsid w:val="00EE501C"/>
    <w:rsid w:val="00EE5485"/>
    <w:rsid w:val="00EE5B72"/>
    <w:rsid w:val="00EF4B40"/>
    <w:rsid w:val="00EF796D"/>
    <w:rsid w:val="00F01967"/>
    <w:rsid w:val="00F06B5D"/>
    <w:rsid w:val="00F07540"/>
    <w:rsid w:val="00F07F7E"/>
    <w:rsid w:val="00F13706"/>
    <w:rsid w:val="00F14936"/>
    <w:rsid w:val="00F15D0C"/>
    <w:rsid w:val="00F21524"/>
    <w:rsid w:val="00F218C8"/>
    <w:rsid w:val="00F2315F"/>
    <w:rsid w:val="00F255CB"/>
    <w:rsid w:val="00F259A1"/>
    <w:rsid w:val="00F26A5B"/>
    <w:rsid w:val="00F26A7C"/>
    <w:rsid w:val="00F30F88"/>
    <w:rsid w:val="00F3156A"/>
    <w:rsid w:val="00F3383B"/>
    <w:rsid w:val="00F34F35"/>
    <w:rsid w:val="00F36542"/>
    <w:rsid w:val="00F375F1"/>
    <w:rsid w:val="00F37FAC"/>
    <w:rsid w:val="00F413C9"/>
    <w:rsid w:val="00F45144"/>
    <w:rsid w:val="00F46FE7"/>
    <w:rsid w:val="00F50BCA"/>
    <w:rsid w:val="00F526DC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B2E"/>
    <w:rsid w:val="00F96F6B"/>
    <w:rsid w:val="00F9783B"/>
    <w:rsid w:val="00FA03CD"/>
    <w:rsid w:val="00FA1F79"/>
    <w:rsid w:val="00FA2999"/>
    <w:rsid w:val="00FA3627"/>
    <w:rsid w:val="00FA7D61"/>
    <w:rsid w:val="00FB5794"/>
    <w:rsid w:val="00FC107B"/>
    <w:rsid w:val="00FC182C"/>
    <w:rsid w:val="00FC5A20"/>
    <w:rsid w:val="00FC690D"/>
    <w:rsid w:val="00FC6F40"/>
    <w:rsid w:val="00FD1724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F5DB28"/>
  <w15:chartTrackingRefBased/>
  <w15:docId w15:val="{80DE3EB2-5E19-4B7A-87FD-7F2E6D4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 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Название"/>
    <w:basedOn w:val="a"/>
    <w:qFormat/>
    <w:rsid w:val="00AE44C0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AE44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">
    <w:name w:val=" Знак Знак9"/>
    <w:basedOn w:val="a0"/>
    <w:rsid w:val="001247CF"/>
    <w:rPr>
      <w:lang w:val="ru-RU" w:eastAsia="ru-RU" w:bidi="ar-SA"/>
    </w:rPr>
  </w:style>
  <w:style w:type="paragraph" w:customStyle="1" w:styleId="13">
    <w:name w:val="Знак Знак1 Знак"/>
    <w:basedOn w:val="a"/>
    <w:rsid w:val="001247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0">
    <w:name w:val="ab"/>
    <w:basedOn w:val="a"/>
    <w:rsid w:val="00CC066F"/>
    <w:pPr>
      <w:spacing w:before="40" w:after="40"/>
    </w:pPr>
  </w:style>
  <w:style w:type="paragraph" w:customStyle="1" w:styleId="a90">
    <w:name w:val="a9"/>
    <w:basedOn w:val="a"/>
    <w:rsid w:val="00CC066F"/>
    <w:pPr>
      <w:spacing w:before="40" w:after="40"/>
    </w:pPr>
  </w:style>
  <w:style w:type="paragraph" w:styleId="af6">
    <w:name w:val="List Paragraph"/>
    <w:basedOn w:val="a"/>
    <w:qFormat/>
    <w:rsid w:val="00036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397C3D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FB80-83EC-45A4-B2EB-0B1077B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7307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7:29:00Z</cp:lastPrinted>
  <dcterms:created xsi:type="dcterms:W3CDTF">2025-08-06T07:32:00Z</dcterms:created>
  <dcterms:modified xsi:type="dcterms:W3CDTF">2025-08-06T07:32:00Z</dcterms:modified>
</cp:coreProperties>
</file>